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P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B9">
        <w:rPr>
          <w:rFonts w:ascii="Times New Roman" w:eastAsia="Calibri" w:hAnsi="Times New Roman" w:cs="Times New Roman"/>
          <w:b/>
          <w:sz w:val="36"/>
          <w:szCs w:val="36"/>
        </w:rPr>
        <w:t>Методическая разработка</w:t>
      </w:r>
    </w:p>
    <w:p w:rsidR="00FB61B9" w:rsidRP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Pr="0094027A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94027A">
        <w:rPr>
          <w:rFonts w:ascii="Times New Roman" w:hAnsi="Times New Roman" w:cs="Times New Roman"/>
          <w:b/>
          <w:sz w:val="48"/>
          <w:szCs w:val="48"/>
        </w:rPr>
        <w:t>Игра - состязание</w:t>
      </w:r>
    </w:p>
    <w:p w:rsidR="00FB61B9" w:rsidRPr="0094027A" w:rsidRDefault="00FB61B9" w:rsidP="00AA42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4027A">
        <w:rPr>
          <w:rFonts w:ascii="Times New Roman" w:hAnsi="Times New Roman" w:cs="Times New Roman"/>
          <w:b/>
          <w:sz w:val="48"/>
          <w:szCs w:val="48"/>
        </w:rPr>
        <w:t>«Богатырские забавы»</w:t>
      </w:r>
    </w:p>
    <w:p w:rsidR="00FB61B9" w:rsidRDefault="00FB61B9" w:rsidP="00AA42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1B9" w:rsidRDefault="00FB61B9" w:rsidP="00FB61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1B9" w:rsidRDefault="00FB61B9" w:rsidP="00FB61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1B9" w:rsidRDefault="00FB61B9" w:rsidP="00FB61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1B9" w:rsidRDefault="00FB61B9" w:rsidP="00FB61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1B9" w:rsidRDefault="00FB61B9" w:rsidP="00FB61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1B9" w:rsidRDefault="00FB61B9" w:rsidP="00FB61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1B9" w:rsidRPr="00FB61B9" w:rsidRDefault="00FB61B9" w:rsidP="00FB61B9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B61B9">
        <w:rPr>
          <w:rFonts w:ascii="Times New Roman" w:hAnsi="Times New Roman" w:cs="Times New Roman"/>
          <w:b/>
          <w:sz w:val="36"/>
          <w:szCs w:val="36"/>
        </w:rPr>
        <w:t>Автор: Захарова Ирина Юрьевна,</w:t>
      </w:r>
    </w:p>
    <w:p w:rsidR="00FB61B9" w:rsidRPr="00FB61B9" w:rsidRDefault="00FB61B9" w:rsidP="00FB61B9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B61B9">
        <w:rPr>
          <w:rFonts w:ascii="Times New Roman" w:hAnsi="Times New Roman" w:cs="Times New Roman"/>
          <w:b/>
          <w:sz w:val="36"/>
          <w:szCs w:val="36"/>
        </w:rPr>
        <w:t xml:space="preserve"> учитель начальных классов</w:t>
      </w:r>
    </w:p>
    <w:p w:rsidR="00FB61B9" w:rsidRPr="00FB61B9" w:rsidRDefault="00FB61B9" w:rsidP="00FB61B9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B61B9">
        <w:rPr>
          <w:rFonts w:ascii="Times New Roman" w:hAnsi="Times New Roman" w:cs="Times New Roman"/>
          <w:b/>
          <w:sz w:val="36"/>
          <w:szCs w:val="36"/>
        </w:rPr>
        <w:t>МБОУ СОШ №25.</w:t>
      </w: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FB61B9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9" w:rsidRDefault="0094027A" w:rsidP="00AA42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61B9"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 w:rsidRPr="00FB61B9">
        <w:rPr>
          <w:rFonts w:ascii="Times New Roman" w:hAnsi="Times New Roman" w:cs="Times New Roman"/>
          <w:b/>
          <w:sz w:val="36"/>
          <w:szCs w:val="36"/>
        </w:rPr>
        <w:t>.Ш</w:t>
      </w:r>
      <w:proofErr w:type="gramEnd"/>
      <w:r w:rsidRPr="00FB61B9">
        <w:rPr>
          <w:rFonts w:ascii="Times New Roman" w:hAnsi="Times New Roman" w:cs="Times New Roman"/>
          <w:b/>
          <w:sz w:val="36"/>
          <w:szCs w:val="36"/>
        </w:rPr>
        <w:t>ахты</w:t>
      </w:r>
    </w:p>
    <w:p w:rsidR="0094027A" w:rsidRDefault="0094027A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2014г.</w:t>
      </w:r>
    </w:p>
    <w:p w:rsidR="00757536" w:rsidRDefault="00757536" w:rsidP="00AA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536" w:rsidRPr="00757536" w:rsidRDefault="00757536" w:rsidP="00AA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536" w:rsidRDefault="00757536" w:rsidP="00AA42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2AE"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  <w:r w:rsidR="00AA42AE" w:rsidRPr="00AA42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1DD6">
        <w:rPr>
          <w:rFonts w:ascii="Times New Roman" w:hAnsi="Times New Roman" w:cs="Times New Roman"/>
          <w:b/>
          <w:sz w:val="28"/>
          <w:szCs w:val="28"/>
        </w:rPr>
        <w:t>Богатырские забавы</w:t>
      </w:r>
      <w:r w:rsidR="00AA42AE" w:rsidRPr="00AA42AE">
        <w:rPr>
          <w:rFonts w:ascii="Times New Roman" w:hAnsi="Times New Roman" w:cs="Times New Roman"/>
          <w:b/>
          <w:sz w:val="28"/>
          <w:szCs w:val="28"/>
        </w:rPr>
        <w:t>»</w:t>
      </w:r>
      <w:r w:rsidRPr="00AA42AE">
        <w:rPr>
          <w:rFonts w:ascii="Times New Roman" w:hAnsi="Times New Roman" w:cs="Times New Roman"/>
          <w:b/>
          <w:sz w:val="28"/>
          <w:szCs w:val="28"/>
        </w:rPr>
        <w:t>.</w:t>
      </w:r>
      <w:r w:rsidR="00AA42AE" w:rsidRPr="00AA42AE">
        <w:rPr>
          <w:rFonts w:ascii="Times New Roman" w:hAnsi="Times New Roman" w:cs="Times New Roman"/>
          <w:b/>
          <w:sz w:val="28"/>
          <w:szCs w:val="28"/>
        </w:rPr>
        <w:t xml:space="preserve"> Игра - состязание.</w:t>
      </w:r>
    </w:p>
    <w:p w:rsidR="00A515AE" w:rsidRPr="00AA42AE" w:rsidRDefault="00A515AE" w:rsidP="00AA42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536" w:rsidRDefault="00757536" w:rsidP="00AA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, осмысления и развития патриотических чувств: чувства любви и привязанности к своей культуре, своему народу, своей земле, преданности своему Отечеству, сохранение самобытной культуры России.</w:t>
      </w:r>
    </w:p>
    <w:p w:rsidR="00757536" w:rsidRPr="00757536" w:rsidRDefault="00757536" w:rsidP="00AA42AE">
      <w:pPr>
        <w:pStyle w:val="Standard"/>
        <w:jc w:val="both"/>
        <w:rPr>
          <w:b/>
          <w:sz w:val="28"/>
          <w:szCs w:val="28"/>
        </w:rPr>
      </w:pPr>
      <w:r w:rsidRPr="00757536">
        <w:rPr>
          <w:b/>
          <w:sz w:val="28"/>
          <w:szCs w:val="28"/>
        </w:rPr>
        <w:t>Задачи:</w:t>
      </w:r>
    </w:p>
    <w:p w:rsidR="00757536" w:rsidRDefault="00757536" w:rsidP="00AA42A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развитие физических качеств;</w:t>
      </w:r>
    </w:p>
    <w:p w:rsidR="00757536" w:rsidRDefault="00757536" w:rsidP="00AA42AE">
      <w:pPr>
        <w:pStyle w:val="Textbody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-развитие воображения и фантазии;</w:t>
      </w:r>
    </w:p>
    <w:p w:rsidR="00757536" w:rsidRDefault="00757536" w:rsidP="00AA42AE">
      <w:pPr>
        <w:pStyle w:val="Textbody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-формирование творческой личности;</w:t>
      </w:r>
    </w:p>
    <w:p w:rsidR="00757536" w:rsidRPr="00757536" w:rsidRDefault="00757536" w:rsidP="00AA42AE">
      <w:pPr>
        <w:pStyle w:val="Standard"/>
        <w:jc w:val="both"/>
        <w:rPr>
          <w:sz w:val="28"/>
          <w:szCs w:val="28"/>
        </w:rPr>
      </w:pPr>
      <w:r w:rsidRPr="00757536">
        <w:rPr>
          <w:sz w:val="28"/>
          <w:szCs w:val="28"/>
        </w:rPr>
        <w:t xml:space="preserve">- привлечение родителей к участию в </w:t>
      </w:r>
      <w:r>
        <w:rPr>
          <w:sz w:val="28"/>
          <w:szCs w:val="28"/>
        </w:rPr>
        <w:t>мероприятиях;</w:t>
      </w:r>
    </w:p>
    <w:p w:rsidR="00757536" w:rsidRPr="00757536" w:rsidRDefault="00757536" w:rsidP="00AA42AE">
      <w:pPr>
        <w:pStyle w:val="Standard"/>
        <w:jc w:val="both"/>
        <w:rPr>
          <w:sz w:val="28"/>
          <w:szCs w:val="28"/>
        </w:rPr>
      </w:pPr>
      <w:r w:rsidRPr="00757536">
        <w:rPr>
          <w:sz w:val="28"/>
          <w:szCs w:val="28"/>
        </w:rPr>
        <w:t>- акти</w:t>
      </w:r>
      <w:r>
        <w:rPr>
          <w:sz w:val="28"/>
          <w:szCs w:val="28"/>
        </w:rPr>
        <w:t>визация двигательной активности;</w:t>
      </w:r>
    </w:p>
    <w:p w:rsidR="00757536" w:rsidRDefault="00757536" w:rsidP="00AA42AE">
      <w:pPr>
        <w:pStyle w:val="Standard"/>
        <w:jc w:val="both"/>
        <w:rPr>
          <w:sz w:val="28"/>
          <w:szCs w:val="28"/>
        </w:rPr>
      </w:pPr>
      <w:r w:rsidRPr="00757536">
        <w:rPr>
          <w:sz w:val="28"/>
          <w:szCs w:val="28"/>
        </w:rPr>
        <w:t>-организация активного отдыха и содействие установлению хорошего настроения.</w:t>
      </w:r>
    </w:p>
    <w:p w:rsidR="00AA42AE" w:rsidRDefault="00AA42AE" w:rsidP="00AA42AE">
      <w:pPr>
        <w:pStyle w:val="Standard"/>
        <w:jc w:val="both"/>
        <w:rPr>
          <w:color w:val="000000"/>
          <w:sz w:val="28"/>
        </w:rPr>
      </w:pPr>
      <w:r>
        <w:rPr>
          <w:rStyle w:val="StrongEmphasis"/>
          <w:color w:val="000000"/>
          <w:sz w:val="28"/>
        </w:rPr>
        <w:t>Формы работы:</w:t>
      </w:r>
      <w:r w:rsidRPr="00AA42A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ронтальная, индивидуальная (при подготовке к мероприятию), творческая художественная деятельность детей.</w:t>
      </w:r>
    </w:p>
    <w:p w:rsidR="00AA42AE" w:rsidRDefault="00AA42AE" w:rsidP="00AA42AE">
      <w:pPr>
        <w:pStyle w:val="Standard"/>
        <w:jc w:val="both"/>
        <w:rPr>
          <w:color w:val="000000"/>
          <w:sz w:val="28"/>
        </w:rPr>
      </w:pPr>
      <w:r w:rsidRPr="00AA42AE">
        <w:rPr>
          <w:b/>
          <w:color w:val="000000"/>
          <w:sz w:val="28"/>
        </w:rPr>
        <w:t>Возрастная группа:</w:t>
      </w:r>
      <w:r>
        <w:rPr>
          <w:color w:val="000000"/>
          <w:sz w:val="28"/>
        </w:rPr>
        <w:t xml:space="preserve"> 8- 10 лет</w:t>
      </w:r>
    </w:p>
    <w:p w:rsidR="007C2AA1" w:rsidRPr="007C2AA1" w:rsidRDefault="007C2AA1" w:rsidP="007C2A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1DD6">
        <w:rPr>
          <w:rStyle w:val="a3"/>
          <w:rFonts w:ascii="Times New Roman" w:hAnsi="Times New Roman" w:cs="Times New Roman"/>
          <w:sz w:val="28"/>
          <w:szCs w:val="28"/>
        </w:rPr>
        <w:t>Оборудование и материалы</w:t>
      </w:r>
      <w:r w:rsidRPr="007C2AA1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 w:rsidRPr="007C2AA1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7C2AA1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7C2AA1">
        <w:rPr>
          <w:rFonts w:ascii="Times New Roman" w:hAnsi="Times New Roman" w:cs="Times New Roman"/>
          <w:sz w:val="28"/>
          <w:szCs w:val="28"/>
        </w:rPr>
        <w:t>, книжная выставка</w:t>
      </w:r>
      <w:r>
        <w:rPr>
          <w:rFonts w:ascii="Times New Roman" w:hAnsi="Times New Roman" w:cs="Times New Roman"/>
          <w:sz w:val="28"/>
          <w:szCs w:val="28"/>
        </w:rPr>
        <w:t>, костюмы богатырей, мишень, дротики, 2 ведерка, пластилин</w:t>
      </w:r>
      <w:r w:rsidR="00601D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AA1" w:rsidRPr="00757536" w:rsidRDefault="007C2AA1" w:rsidP="00AA42AE">
      <w:pPr>
        <w:pStyle w:val="Standard"/>
        <w:jc w:val="both"/>
        <w:rPr>
          <w:sz w:val="28"/>
          <w:szCs w:val="28"/>
        </w:rPr>
      </w:pPr>
    </w:p>
    <w:p w:rsidR="001409D8" w:rsidRPr="001409D8" w:rsidRDefault="001409D8" w:rsidP="00AA42AE">
      <w:pPr>
        <w:pStyle w:val="Standard"/>
        <w:jc w:val="both"/>
        <w:rPr>
          <w:b/>
          <w:sz w:val="28"/>
          <w:szCs w:val="28"/>
        </w:rPr>
      </w:pPr>
      <w:r w:rsidRPr="001409D8">
        <w:rPr>
          <w:b/>
          <w:sz w:val="28"/>
          <w:szCs w:val="28"/>
        </w:rPr>
        <w:t>Ожидаемые результаты</w:t>
      </w:r>
      <w:r w:rsidR="00AA42AE">
        <w:rPr>
          <w:b/>
          <w:sz w:val="28"/>
          <w:szCs w:val="28"/>
        </w:rPr>
        <w:t>:</w:t>
      </w:r>
    </w:p>
    <w:p w:rsidR="001409D8" w:rsidRPr="001409D8" w:rsidRDefault="001409D8" w:rsidP="00AA42A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1409D8">
        <w:rPr>
          <w:sz w:val="28"/>
          <w:szCs w:val="28"/>
        </w:rPr>
        <w:t xml:space="preserve">величится двигательная активность </w:t>
      </w:r>
      <w:proofErr w:type="gramStart"/>
      <w:r w:rsidRPr="001409D8">
        <w:rPr>
          <w:sz w:val="28"/>
          <w:szCs w:val="28"/>
        </w:rPr>
        <w:t>обучающихся</w:t>
      </w:r>
      <w:proofErr w:type="gramEnd"/>
      <w:r w:rsidRPr="001409D8">
        <w:rPr>
          <w:sz w:val="28"/>
          <w:szCs w:val="28"/>
        </w:rPr>
        <w:t>.</w:t>
      </w:r>
    </w:p>
    <w:p w:rsidR="001409D8" w:rsidRPr="001409D8" w:rsidRDefault="001409D8" w:rsidP="00AA42AE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п</w:t>
      </w:r>
      <w:r w:rsidRPr="001409D8">
        <w:rPr>
          <w:sz w:val="28"/>
          <w:szCs w:val="28"/>
        </w:rPr>
        <w:t>овысится активность участия  обучающихся во внеклассных мероприятиях.</w:t>
      </w:r>
      <w:proofErr w:type="gramEnd"/>
    </w:p>
    <w:p w:rsidR="001409D8" w:rsidRPr="001409D8" w:rsidRDefault="001409D8" w:rsidP="00AA42A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1409D8">
        <w:rPr>
          <w:sz w:val="28"/>
          <w:szCs w:val="28"/>
        </w:rPr>
        <w:t>бучающиеся будут иметь представление о здоровом образе жизни и  у них сформируется установка на здоровый образ жизни.</w:t>
      </w:r>
    </w:p>
    <w:p w:rsidR="001409D8" w:rsidRPr="001409D8" w:rsidRDefault="001409D8" w:rsidP="00AA42A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1409D8">
        <w:rPr>
          <w:sz w:val="28"/>
          <w:szCs w:val="28"/>
        </w:rPr>
        <w:t>а счёт высокой положительной эмоциональности проводимых мероприятий укрепится не только физическое, но и психическое здоровье, так как произойдут положительные изменения в психических процессах (представление, память, мышление и др.).</w:t>
      </w:r>
    </w:p>
    <w:p w:rsidR="00757536" w:rsidRPr="001409D8" w:rsidRDefault="00757536" w:rsidP="00AA42AE">
      <w:pPr>
        <w:spacing w:after="0" w:line="240" w:lineRule="auto"/>
        <w:jc w:val="both"/>
        <w:rPr>
          <w:sz w:val="28"/>
          <w:szCs w:val="28"/>
        </w:rPr>
      </w:pPr>
    </w:p>
    <w:p w:rsidR="00AA42AE" w:rsidRPr="00AA42AE" w:rsidRDefault="00AA42AE" w:rsidP="00AA42AE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A42AE">
        <w:rPr>
          <w:rFonts w:cs="Times New Roman"/>
          <w:color w:val="000000"/>
          <w:sz w:val="28"/>
          <w:szCs w:val="28"/>
        </w:rPr>
        <w:t xml:space="preserve">«Богатырская тема» с давних пор звучала в русском искусстве. </w:t>
      </w:r>
      <w:proofErr w:type="gramStart"/>
      <w:r w:rsidRPr="00AA42AE">
        <w:rPr>
          <w:rFonts w:cs="Times New Roman"/>
          <w:color w:val="000000"/>
          <w:sz w:val="28"/>
          <w:szCs w:val="28"/>
        </w:rPr>
        <w:t>Мы часто встречаемся с ней в народном творчестве, поэзии, литературе, музыке, живописи, театре, кино, скульптуре, фотографии.</w:t>
      </w:r>
      <w:proofErr w:type="gramEnd"/>
      <w:r w:rsidRPr="00AA42AE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</w:t>
      </w:r>
      <w:r w:rsidRPr="00AA42AE">
        <w:rPr>
          <w:rFonts w:cs="Times New Roman"/>
          <w:color w:val="000000"/>
          <w:sz w:val="28"/>
          <w:szCs w:val="28"/>
        </w:rPr>
        <w:t>браз богатыря в русском искусстве - это образ могучего защитника Родины. </w:t>
      </w:r>
    </w:p>
    <w:p w:rsidR="00AA42AE" w:rsidRDefault="00784C30" w:rsidP="00AA42AE">
      <w:pPr>
        <w:pStyle w:val="Standard"/>
        <w:ind w:firstLine="708"/>
        <w:jc w:val="both"/>
        <w:rPr>
          <w:rFonts w:asciiTheme="minorHAnsi" w:hAnsiTheme="minorHAnsi"/>
          <w:color w:val="000000"/>
          <w:sz w:val="21"/>
        </w:rPr>
      </w:pPr>
      <w:r w:rsidRPr="00AA42AE">
        <w:rPr>
          <w:rFonts w:cs="Times New Roman"/>
          <w:sz w:val="28"/>
          <w:szCs w:val="28"/>
        </w:rPr>
        <w:t xml:space="preserve">Данное мероприятие направлено на формирование  основ  патриотизма  (воспитание  качеств  человека, которые   составляют  основу  его  коммуникативной, гражданской  и   социальной   активности,   развитие   творческих   способностей и воспитание уважения к культуре и истории </w:t>
      </w:r>
      <w:r w:rsidR="00757536" w:rsidRPr="00AA42AE">
        <w:rPr>
          <w:rFonts w:cs="Times New Roman"/>
          <w:sz w:val="28"/>
          <w:szCs w:val="28"/>
        </w:rPr>
        <w:t>России</w:t>
      </w:r>
      <w:r w:rsidRPr="00AA42AE">
        <w:rPr>
          <w:rFonts w:cs="Times New Roman"/>
          <w:sz w:val="28"/>
          <w:szCs w:val="28"/>
        </w:rPr>
        <w:t>)</w:t>
      </w:r>
      <w:r w:rsidRPr="00AA42AE">
        <w:rPr>
          <w:rFonts w:cs="Times New Roman"/>
          <w:b/>
          <w:bCs/>
          <w:i/>
          <w:iCs/>
          <w:sz w:val="28"/>
          <w:szCs w:val="28"/>
        </w:rPr>
        <w:t>,</w:t>
      </w:r>
      <w:r w:rsidRPr="00AA42AE">
        <w:rPr>
          <w:rFonts w:cs="Times New Roman"/>
          <w:sz w:val="28"/>
          <w:szCs w:val="28"/>
        </w:rPr>
        <w:t>   продолжение  создания  системы  патриотического  воспитания;  привлечение  к участию  в  патриотическом  воспитании родителей, отдельных    граждан;    повышение     качества    патриотического воспитания.</w:t>
      </w:r>
      <w:r w:rsidR="00AA42AE" w:rsidRPr="00AA42AE">
        <w:rPr>
          <w:rFonts w:ascii="arial, verdana, helvetica, sans" w:hAnsi="arial, verdana, helvetica, sans"/>
          <w:color w:val="000000"/>
          <w:sz w:val="21"/>
        </w:rPr>
        <w:t xml:space="preserve"> </w:t>
      </w:r>
    </w:p>
    <w:p w:rsidR="00FB61B9" w:rsidRPr="00FB61B9" w:rsidRDefault="00FB61B9" w:rsidP="00FB61B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B61B9">
        <w:rPr>
          <w:rFonts w:ascii="Times New Roman" w:eastAsia="Calibri" w:hAnsi="Times New Roman" w:cs="Times New Roman"/>
          <w:sz w:val="28"/>
          <w:szCs w:val="28"/>
        </w:rPr>
        <w:t>Методическая разработка рекомендована педагогам дополнительного образования, работающим с младшими школьниками, педагогам начальных классов для проведения внеклас</w:t>
      </w:r>
      <w:r>
        <w:rPr>
          <w:rFonts w:ascii="Times New Roman" w:hAnsi="Times New Roman" w:cs="Times New Roman"/>
          <w:sz w:val="28"/>
          <w:szCs w:val="28"/>
        </w:rPr>
        <w:t>сного мероприятия</w:t>
      </w:r>
      <w:r w:rsidRPr="00FB61B9">
        <w:rPr>
          <w:rFonts w:ascii="Times New Roman" w:eastAsia="Calibri" w:hAnsi="Times New Roman" w:cs="Times New Roman"/>
          <w:sz w:val="28"/>
          <w:szCs w:val="28"/>
        </w:rPr>
        <w:t>, педагогам-организаторам школ.</w:t>
      </w:r>
    </w:p>
    <w:p w:rsidR="00601DD6" w:rsidRPr="00601DD6" w:rsidRDefault="00601DD6" w:rsidP="00601DD6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601DD6">
        <w:rPr>
          <w:rStyle w:val="a3"/>
          <w:rFonts w:ascii="Times New Roman" w:hAnsi="Times New Roman" w:cs="Times New Roman"/>
          <w:sz w:val="28"/>
          <w:szCs w:val="28"/>
        </w:rPr>
        <w:lastRenderedPageBreak/>
        <w:t>Ход мероприятия.</w:t>
      </w:r>
    </w:p>
    <w:p w:rsidR="008E1FBE" w:rsidRPr="00AC20FB" w:rsidRDefault="00037BF7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F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037BF7" w:rsidRPr="00AC20FB" w:rsidRDefault="00037BF7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sz w:val="28"/>
          <w:szCs w:val="28"/>
        </w:rPr>
        <w:t xml:space="preserve">Как далече-далече, во чистом поле, </w:t>
      </w:r>
    </w:p>
    <w:p w:rsidR="00037BF7" w:rsidRPr="00AC20FB" w:rsidRDefault="00037BF7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sz w:val="28"/>
          <w:szCs w:val="28"/>
        </w:rPr>
        <w:t xml:space="preserve">Тут и пыль столбом да </w:t>
      </w:r>
      <w:proofErr w:type="spellStart"/>
      <w:r w:rsidRPr="00AC20FB">
        <w:rPr>
          <w:rFonts w:ascii="Times New Roman" w:hAnsi="Times New Roman" w:cs="Times New Roman"/>
          <w:sz w:val="28"/>
          <w:szCs w:val="28"/>
        </w:rPr>
        <w:t>поднималася</w:t>
      </w:r>
      <w:proofErr w:type="spellEnd"/>
      <w:r w:rsidRPr="00AC20FB">
        <w:rPr>
          <w:rFonts w:ascii="Times New Roman" w:hAnsi="Times New Roman" w:cs="Times New Roman"/>
          <w:sz w:val="28"/>
          <w:szCs w:val="28"/>
        </w:rPr>
        <w:t>:</w:t>
      </w:r>
    </w:p>
    <w:p w:rsidR="00037BF7" w:rsidRPr="00AC20FB" w:rsidRDefault="00037BF7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0FB">
        <w:rPr>
          <w:rFonts w:ascii="Times New Roman" w:hAnsi="Times New Roman" w:cs="Times New Roman"/>
          <w:sz w:val="28"/>
          <w:szCs w:val="28"/>
        </w:rPr>
        <w:t>Едут во поле добры</w:t>
      </w:r>
      <w:proofErr w:type="gramEnd"/>
      <w:r w:rsidRPr="00AC20FB">
        <w:rPr>
          <w:rFonts w:ascii="Times New Roman" w:hAnsi="Times New Roman" w:cs="Times New Roman"/>
          <w:sz w:val="28"/>
          <w:szCs w:val="28"/>
        </w:rPr>
        <w:t xml:space="preserve"> молодцы,</w:t>
      </w:r>
    </w:p>
    <w:p w:rsidR="00037BF7" w:rsidRDefault="00037BF7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sz w:val="28"/>
          <w:szCs w:val="28"/>
        </w:rPr>
        <w:t xml:space="preserve"> Едут русские могучие богатыри.</w:t>
      </w:r>
    </w:p>
    <w:p w:rsidR="00A54E21" w:rsidRPr="00AC20FB" w:rsidRDefault="00A54E21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BF7" w:rsidRDefault="00037BF7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sz w:val="28"/>
          <w:szCs w:val="28"/>
        </w:rPr>
        <w:t>Звучит  «Богатырская симфония» И. Бородина.</w:t>
      </w:r>
    </w:p>
    <w:p w:rsidR="00A54E21" w:rsidRPr="00AC20FB" w:rsidRDefault="00A54E21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BF7" w:rsidRPr="00AC20FB" w:rsidRDefault="00037BF7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C20FB">
        <w:rPr>
          <w:rFonts w:ascii="Times New Roman" w:hAnsi="Times New Roman" w:cs="Times New Roman"/>
          <w:sz w:val="28"/>
          <w:szCs w:val="28"/>
        </w:rPr>
        <w:t xml:space="preserve"> Издавна славилась русская земля своими богатырями – это </w:t>
      </w:r>
      <w:proofErr w:type="gramStart"/>
      <w:r w:rsidRPr="00AC20FB">
        <w:rPr>
          <w:rFonts w:ascii="Times New Roman" w:hAnsi="Times New Roman" w:cs="Times New Roman"/>
          <w:sz w:val="28"/>
          <w:szCs w:val="28"/>
        </w:rPr>
        <w:t>сильные</w:t>
      </w:r>
      <w:proofErr w:type="gramEnd"/>
      <w:r w:rsidRPr="00AC20FB">
        <w:rPr>
          <w:rFonts w:ascii="Times New Roman" w:hAnsi="Times New Roman" w:cs="Times New Roman"/>
          <w:sz w:val="28"/>
          <w:szCs w:val="28"/>
        </w:rPr>
        <w:t xml:space="preserve"> и бесстрашные Илья Муромец, Добрыня Никитич, Алеша Попович…</w:t>
      </w:r>
    </w:p>
    <w:p w:rsidR="00037BF7" w:rsidRPr="00AC20FB" w:rsidRDefault="00037BF7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sz w:val="28"/>
          <w:szCs w:val="28"/>
        </w:rPr>
        <w:t>Представление команд.</w:t>
      </w:r>
    </w:p>
    <w:p w:rsidR="00037BF7" w:rsidRPr="00AC20FB" w:rsidRDefault="00037BF7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sz w:val="28"/>
          <w:szCs w:val="28"/>
        </w:rPr>
        <w:t>Богатыри любят родную землю, они стоят на страже ее границ, в минуту опасности приходят на помощь своему народу, спасают его от порабощения и унижения</w:t>
      </w:r>
      <w:r w:rsidR="00D4141F" w:rsidRPr="00AC20FB">
        <w:rPr>
          <w:rFonts w:ascii="Times New Roman" w:hAnsi="Times New Roman" w:cs="Times New Roman"/>
          <w:sz w:val="28"/>
          <w:szCs w:val="28"/>
        </w:rPr>
        <w:t>.</w:t>
      </w:r>
    </w:p>
    <w:p w:rsidR="00D4141F" w:rsidRDefault="00D4141F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sz w:val="28"/>
          <w:szCs w:val="28"/>
        </w:rPr>
        <w:t>Но, а чтобы проверить, не зря ли этих молодцев зовут богатырями, мы устроим для  них испытания.</w:t>
      </w:r>
    </w:p>
    <w:p w:rsidR="00A54E21" w:rsidRDefault="00A54E21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EE" w:rsidRPr="005216EE" w:rsidRDefault="00A54E21" w:rsidP="00521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21">
        <w:rPr>
          <w:rFonts w:ascii="Times New Roman" w:hAnsi="Times New Roman" w:cs="Times New Roman"/>
          <w:b/>
          <w:sz w:val="28"/>
          <w:szCs w:val="28"/>
        </w:rPr>
        <w:t>1 испытание</w:t>
      </w:r>
      <w:r w:rsidRPr="005216EE">
        <w:rPr>
          <w:rFonts w:ascii="Times New Roman" w:hAnsi="Times New Roman" w:cs="Times New Roman"/>
          <w:b/>
          <w:sz w:val="28"/>
          <w:szCs w:val="28"/>
        </w:rPr>
        <w:t>.</w:t>
      </w:r>
      <w:r w:rsidR="00521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6EE" w:rsidRPr="005216EE">
        <w:rPr>
          <w:rFonts w:ascii="Times New Roman" w:hAnsi="Times New Roman" w:cs="Times New Roman"/>
          <w:b/>
          <w:sz w:val="28"/>
          <w:szCs w:val="28"/>
        </w:rPr>
        <w:t xml:space="preserve">Богатырская </w:t>
      </w:r>
      <w:proofErr w:type="spellStart"/>
      <w:r w:rsidR="005216EE" w:rsidRPr="005216EE">
        <w:rPr>
          <w:rFonts w:ascii="Times New Roman" w:hAnsi="Times New Roman" w:cs="Times New Roman"/>
          <w:b/>
          <w:sz w:val="28"/>
          <w:szCs w:val="28"/>
        </w:rPr>
        <w:t>поездочка</w:t>
      </w:r>
      <w:proofErr w:type="spellEnd"/>
      <w:r w:rsidR="005216EE" w:rsidRPr="005216EE">
        <w:rPr>
          <w:rFonts w:ascii="Times New Roman" w:hAnsi="Times New Roman" w:cs="Times New Roman"/>
          <w:b/>
          <w:sz w:val="28"/>
          <w:szCs w:val="28"/>
        </w:rPr>
        <w:t>.</w:t>
      </w:r>
    </w:p>
    <w:p w:rsidR="00A54E21" w:rsidRDefault="00A54E21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A54E21" w:rsidRDefault="00A54E21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кал он выше лесу стоячего, </w:t>
      </w:r>
    </w:p>
    <w:p w:rsidR="00A54E21" w:rsidRDefault="00A54E21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пониже облака ходячего, </w:t>
      </w:r>
    </w:p>
    <w:p w:rsidR="00A54E21" w:rsidRDefault="00A54E21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горы на гору перескакивал!</w:t>
      </w:r>
    </w:p>
    <w:p w:rsidR="00A54E21" w:rsidRDefault="00A54E21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21">
        <w:rPr>
          <w:rFonts w:ascii="Times New Roman" w:hAnsi="Times New Roman" w:cs="Times New Roman"/>
          <w:b/>
          <w:sz w:val="28"/>
          <w:szCs w:val="28"/>
        </w:rPr>
        <w:t>Проскак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оне (палочка с головой лош</w:t>
      </w:r>
      <w:r w:rsidRPr="00A54E21">
        <w:rPr>
          <w:rFonts w:ascii="Times New Roman" w:hAnsi="Times New Roman" w:cs="Times New Roman"/>
          <w:b/>
          <w:sz w:val="28"/>
          <w:szCs w:val="28"/>
        </w:rPr>
        <w:t>ади).</w:t>
      </w:r>
    </w:p>
    <w:p w:rsidR="00A54E21" w:rsidRDefault="00A54E21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E21" w:rsidRDefault="00A54E21" w:rsidP="00A54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4E21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4E21" w:rsidRPr="00B73AA9" w:rsidRDefault="00A54E21" w:rsidP="00A54E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AA9">
        <w:rPr>
          <w:rFonts w:ascii="Times New Roman" w:hAnsi="Times New Roman" w:cs="Times New Roman"/>
          <w:i/>
          <w:sz w:val="28"/>
          <w:szCs w:val="28"/>
        </w:rPr>
        <w:t>Слепить из пластилина «богатырского коня» и самого богатыря.</w:t>
      </w:r>
    </w:p>
    <w:p w:rsidR="00A54E21" w:rsidRDefault="00A54E21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E21" w:rsidRPr="009219FA" w:rsidRDefault="00A54E21" w:rsidP="00A54E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9FA">
        <w:rPr>
          <w:rFonts w:ascii="Times New Roman" w:hAnsi="Times New Roman" w:cs="Times New Roman"/>
          <w:i/>
          <w:sz w:val="28"/>
          <w:szCs w:val="28"/>
        </w:rPr>
        <w:t>Для болельщиков:</w:t>
      </w:r>
    </w:p>
    <w:p w:rsidR="00A54E21" w:rsidRDefault="00A54E21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и жили на Руси несколько веков назад. А сейчас мы проверим, как вы п</w:t>
      </w:r>
      <w:r w:rsidR="004358EA">
        <w:rPr>
          <w:rFonts w:ascii="Times New Roman" w:hAnsi="Times New Roman" w:cs="Times New Roman"/>
          <w:sz w:val="28"/>
          <w:szCs w:val="28"/>
        </w:rPr>
        <w:t>онимаете значение старинных слов.</w:t>
      </w:r>
    </w:p>
    <w:p w:rsidR="004358E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на-б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19F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ч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ц.</w:t>
      </w:r>
    </w:p>
    <w:p w:rsidR="009219F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рутит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осить, уронить, сбросить.</w:t>
      </w:r>
    </w:p>
    <w:p w:rsidR="009219F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бина.</w:t>
      </w:r>
    </w:p>
    <w:p w:rsidR="009219F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дный – видный, красивый.</w:t>
      </w:r>
    </w:p>
    <w:p w:rsidR="009219F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ыч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омко кричать.</w:t>
      </w:r>
    </w:p>
    <w:p w:rsidR="009219F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ерев.</w:t>
      </w:r>
    </w:p>
    <w:p w:rsidR="009219F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жн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льня.</w:t>
      </w:r>
    </w:p>
    <w:p w:rsidR="009219F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шок.</w:t>
      </w:r>
    </w:p>
    <w:p w:rsidR="009219F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.</w:t>
      </w:r>
    </w:p>
    <w:p w:rsidR="009219FA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д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тя, ребенок.</w:t>
      </w:r>
    </w:p>
    <w:p w:rsidR="009219FA" w:rsidRPr="00A54E21" w:rsidRDefault="009219FA" w:rsidP="00A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4E21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FA">
        <w:rPr>
          <w:rFonts w:ascii="Times New Roman" w:hAnsi="Times New Roman" w:cs="Times New Roman"/>
          <w:sz w:val="28"/>
          <w:szCs w:val="28"/>
        </w:rPr>
        <w:t>У того ли что у города славного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нано-то силушки черным- черно,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</w:t>
      </w:r>
      <w:r w:rsidRPr="0092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м- черно, как черных воронов: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ехотою никто тут не прохаживает, 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а черный ворон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т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ый зверь 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ыск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дъехали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шке великой, 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стали ее конем топтать да стали копьем колоть,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 побили они эту силу всю великую!</w:t>
      </w:r>
    </w:p>
    <w:p w:rsid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FA" w:rsidRPr="00B73AA9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AA9">
        <w:rPr>
          <w:rFonts w:ascii="Times New Roman" w:hAnsi="Times New Roman" w:cs="Times New Roman"/>
          <w:i/>
          <w:sz w:val="28"/>
          <w:szCs w:val="28"/>
        </w:rPr>
        <w:t>При помощи мимики и жестов показать бой с врагом.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EE" w:rsidRDefault="005216EE" w:rsidP="00521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4E21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b/>
          <w:sz w:val="28"/>
          <w:szCs w:val="28"/>
        </w:rPr>
        <w:t>. Сила богатырская.</w:t>
      </w:r>
    </w:p>
    <w:p w:rsidR="005216EE" w:rsidRPr="005216EE" w:rsidRDefault="005216EE" w:rsidP="0052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EE">
        <w:rPr>
          <w:rFonts w:ascii="Times New Roman" w:hAnsi="Times New Roman" w:cs="Times New Roman"/>
          <w:sz w:val="28"/>
          <w:szCs w:val="28"/>
        </w:rPr>
        <w:t>Помериться силой на руках.</w:t>
      </w:r>
    </w:p>
    <w:p w:rsidR="009219FA" w:rsidRDefault="009219FA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FA" w:rsidRPr="009219FA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54E21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16EE" w:rsidRDefault="005216EE" w:rsidP="0052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219FA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эту пору, на то времечко</w:t>
      </w:r>
    </w:p>
    <w:p w:rsid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далеча-дал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,</w:t>
      </w:r>
    </w:p>
    <w:p w:rsid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западной сторонушки</w:t>
      </w:r>
    </w:p>
    <w:p w:rsid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дождь дождит, да не гром гремит.</w:t>
      </w:r>
    </w:p>
    <w:p w:rsid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 не гром гремит – шум велик идет:</w:t>
      </w:r>
    </w:p>
    <w:p w:rsid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тел на Добры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тел на него </w:t>
      </w:r>
      <w:r>
        <w:rPr>
          <w:rFonts w:ascii="Times New Roman" w:hAnsi="Times New Roman" w:cs="Times New Roman"/>
          <w:sz w:val="28"/>
          <w:szCs w:val="28"/>
        </w:rPr>
        <w:tab/>
        <w:t>Горынище,</w:t>
      </w:r>
    </w:p>
    <w:p w:rsid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ище</w:t>
      </w:r>
      <w:proofErr w:type="spellEnd"/>
      <w:r w:rsidRPr="00521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ы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рех головах, </w:t>
      </w:r>
    </w:p>
    <w:p w:rsid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венадца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хоботах!</w:t>
      </w:r>
    </w:p>
    <w:p w:rsid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EE" w:rsidRPr="00B73AA9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AA9">
        <w:rPr>
          <w:rFonts w:ascii="Times New Roman" w:hAnsi="Times New Roman" w:cs="Times New Roman"/>
          <w:i/>
          <w:sz w:val="28"/>
          <w:szCs w:val="28"/>
        </w:rPr>
        <w:t>С закрытыми глазами нарисовать Змея Горыныча.</w:t>
      </w:r>
    </w:p>
    <w:p w:rsidR="005216EE" w:rsidRPr="005216EE" w:rsidRDefault="005216EE" w:rsidP="00921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6EE" w:rsidRPr="009219FA" w:rsidRDefault="005216EE" w:rsidP="0052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4E21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226F" w:rsidRDefault="0082226F" w:rsidP="0082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A54E21" w:rsidRDefault="0082226F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и живут не только на заставах богатырских, -</w:t>
      </w:r>
      <w:r w:rsidR="007C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 не чужда и мирная жизнь.</w:t>
      </w:r>
    </w:p>
    <w:p w:rsidR="0082226F" w:rsidRDefault="0082226F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смотрим, как наши богатыри умеют танцевать.</w:t>
      </w:r>
    </w:p>
    <w:p w:rsidR="0082226F" w:rsidRPr="00FE60C8" w:rsidRDefault="00624925" w:rsidP="00AC20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E60C8">
        <w:rPr>
          <w:rFonts w:ascii="Times New Roman" w:hAnsi="Times New Roman" w:cs="Times New Roman"/>
          <w:i/>
          <w:sz w:val="28"/>
          <w:szCs w:val="28"/>
        </w:rPr>
        <w:t>Звучит песня «Богатырская наша силушка» (муз.</w:t>
      </w:r>
      <w:proofErr w:type="gramEnd"/>
      <w:r w:rsidRPr="00FE60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E60C8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FE60C8">
        <w:rPr>
          <w:rFonts w:ascii="Times New Roman" w:hAnsi="Times New Roman" w:cs="Times New Roman"/>
          <w:i/>
          <w:sz w:val="28"/>
          <w:szCs w:val="28"/>
        </w:rPr>
        <w:t>Пахмутовой</w:t>
      </w:r>
      <w:proofErr w:type="spellEnd"/>
      <w:r w:rsidRPr="00FE60C8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624925" w:rsidRDefault="00624925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25" w:rsidRDefault="00624925" w:rsidP="006249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54E21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b/>
          <w:sz w:val="28"/>
          <w:szCs w:val="28"/>
        </w:rPr>
        <w:t>.  «Богатырская» задача.</w:t>
      </w:r>
    </w:p>
    <w:p w:rsidR="00624925" w:rsidRDefault="0062492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925">
        <w:rPr>
          <w:rFonts w:ascii="Times New Roman" w:hAnsi="Times New Roman" w:cs="Times New Roman"/>
          <w:sz w:val="28"/>
          <w:szCs w:val="28"/>
        </w:rPr>
        <w:t xml:space="preserve">- Змей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4925">
        <w:rPr>
          <w:rFonts w:ascii="Times New Roman" w:hAnsi="Times New Roman" w:cs="Times New Roman"/>
          <w:sz w:val="28"/>
          <w:szCs w:val="28"/>
        </w:rPr>
        <w:t>рыныч побежден!</w:t>
      </w:r>
      <w:r>
        <w:rPr>
          <w:rFonts w:ascii="Times New Roman" w:hAnsi="Times New Roman" w:cs="Times New Roman"/>
          <w:sz w:val="28"/>
          <w:szCs w:val="28"/>
        </w:rPr>
        <w:t xml:space="preserve">- такая молва дошл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и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знал, что это мог сделать кто-то из богатырей: либо Илья Муромец, либо Алеша Попович, либо Добрыня Никитич. Вскоре</w:t>
      </w:r>
      <w:r w:rsidRPr="0062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у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и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и:</w:t>
      </w:r>
    </w:p>
    <w:p w:rsidR="00624925" w:rsidRDefault="0062492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4925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4925">
        <w:rPr>
          <w:rFonts w:ascii="Times New Roman" w:hAnsi="Times New Roman" w:cs="Times New Roman"/>
          <w:sz w:val="28"/>
          <w:szCs w:val="28"/>
        </w:rPr>
        <w:t>рыныч</w:t>
      </w:r>
      <w:r>
        <w:rPr>
          <w:rFonts w:ascii="Times New Roman" w:hAnsi="Times New Roman" w:cs="Times New Roman"/>
          <w:sz w:val="28"/>
          <w:szCs w:val="28"/>
        </w:rPr>
        <w:t>а победил не Илья Муромец.</w:t>
      </w:r>
    </w:p>
    <w:p w:rsidR="00624925" w:rsidRDefault="0062492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4925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4925">
        <w:rPr>
          <w:rFonts w:ascii="Times New Roman" w:hAnsi="Times New Roman" w:cs="Times New Roman"/>
          <w:sz w:val="28"/>
          <w:szCs w:val="28"/>
        </w:rPr>
        <w:t>рыныч</w:t>
      </w:r>
      <w:r>
        <w:rPr>
          <w:rFonts w:ascii="Times New Roman" w:hAnsi="Times New Roman" w:cs="Times New Roman"/>
          <w:sz w:val="28"/>
          <w:szCs w:val="28"/>
        </w:rPr>
        <w:t>а победил</w:t>
      </w:r>
      <w:r w:rsidRPr="0062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ша Попович.</w:t>
      </w:r>
    </w:p>
    <w:p w:rsidR="00624925" w:rsidRDefault="0062492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некоторое время выяснилось, что одно из этих сообщений неверное, а другое верное. Догадайтесь, кто из трех богатырей победил </w:t>
      </w:r>
      <w:r w:rsidRPr="00624925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4925">
        <w:rPr>
          <w:rFonts w:ascii="Times New Roman" w:hAnsi="Times New Roman" w:cs="Times New Roman"/>
          <w:sz w:val="28"/>
          <w:szCs w:val="28"/>
        </w:rPr>
        <w:t>рыныч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624925" w:rsidRDefault="0062492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обрыня Никитич.</w:t>
      </w:r>
    </w:p>
    <w:p w:rsidR="00624925" w:rsidRDefault="0062492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624925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4925">
        <w:rPr>
          <w:rFonts w:ascii="Times New Roman" w:hAnsi="Times New Roman" w:cs="Times New Roman"/>
          <w:sz w:val="28"/>
          <w:szCs w:val="28"/>
        </w:rPr>
        <w:t>рыны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60C8">
        <w:rPr>
          <w:rFonts w:ascii="Times New Roman" w:hAnsi="Times New Roman" w:cs="Times New Roman"/>
          <w:sz w:val="28"/>
          <w:szCs w:val="28"/>
        </w:rPr>
        <w:t xml:space="preserve"> победил Илья Муромец. Тогда оба сообщения неверные – результат не соответствует условию задачи.</w:t>
      </w:r>
    </w:p>
    <w:p w:rsidR="00FE60C8" w:rsidRDefault="00FE60C8" w:rsidP="00FE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ложим, что </w:t>
      </w:r>
      <w:r w:rsidRPr="00624925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4925">
        <w:rPr>
          <w:rFonts w:ascii="Times New Roman" w:hAnsi="Times New Roman" w:cs="Times New Roman"/>
          <w:sz w:val="28"/>
          <w:szCs w:val="28"/>
        </w:rPr>
        <w:t>рыныч</w:t>
      </w:r>
      <w:r>
        <w:rPr>
          <w:rFonts w:ascii="Times New Roman" w:hAnsi="Times New Roman" w:cs="Times New Roman"/>
          <w:sz w:val="28"/>
          <w:szCs w:val="28"/>
        </w:rPr>
        <w:t>а победил</w:t>
      </w:r>
      <w:r w:rsidRPr="00FE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ша Попович. Тогда оба сообщения верные. И этот</w:t>
      </w:r>
      <w:r w:rsidRPr="00FE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не соответствует условию задачи.</w:t>
      </w:r>
    </w:p>
    <w:p w:rsidR="00FE60C8" w:rsidRDefault="00FE60C8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624925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4925">
        <w:rPr>
          <w:rFonts w:ascii="Times New Roman" w:hAnsi="Times New Roman" w:cs="Times New Roman"/>
          <w:sz w:val="28"/>
          <w:szCs w:val="28"/>
        </w:rPr>
        <w:t>рыныч</w:t>
      </w:r>
      <w:r>
        <w:rPr>
          <w:rFonts w:ascii="Times New Roman" w:hAnsi="Times New Roman" w:cs="Times New Roman"/>
          <w:sz w:val="28"/>
          <w:szCs w:val="28"/>
        </w:rPr>
        <w:t>а победил</w:t>
      </w:r>
      <w:r w:rsidRPr="00FE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ня Никитич. Тогда 1 сообщение верное, а 2- неверное.</w:t>
      </w:r>
      <w:r w:rsidRPr="00FE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соответствует условию задачи.</w:t>
      </w:r>
    </w:p>
    <w:p w:rsidR="00FE60C8" w:rsidRPr="00624925" w:rsidRDefault="00FE60C8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0C8" w:rsidRDefault="00FE60C8" w:rsidP="006249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54E21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b/>
          <w:sz w:val="28"/>
          <w:szCs w:val="28"/>
        </w:rPr>
        <w:t>. Метание дротиков в мишень.</w:t>
      </w:r>
    </w:p>
    <w:p w:rsidR="00FE60C8" w:rsidRDefault="00FE60C8" w:rsidP="006249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0C8" w:rsidRDefault="00FE60C8" w:rsidP="006249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0C8">
        <w:rPr>
          <w:rFonts w:ascii="Times New Roman" w:hAnsi="Times New Roman" w:cs="Times New Roman"/>
          <w:i/>
          <w:sz w:val="28"/>
          <w:szCs w:val="28"/>
        </w:rPr>
        <w:t>Ученики читают стихотворение.</w:t>
      </w:r>
    </w:p>
    <w:p w:rsidR="00FE60C8" w:rsidRPr="005F2FC5" w:rsidRDefault="00FE60C8" w:rsidP="00FE6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FC5">
        <w:rPr>
          <w:rFonts w:ascii="Times New Roman" w:hAnsi="Times New Roman" w:cs="Times New Roman"/>
          <w:sz w:val="28"/>
          <w:szCs w:val="28"/>
        </w:rPr>
        <w:t>Богатыри.</w:t>
      </w:r>
    </w:p>
    <w:p w:rsidR="00FE60C8" w:rsidRDefault="00FE60C8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бу бывали шишки,</w:t>
      </w:r>
    </w:p>
    <w:p w:rsidR="00FE60C8" w:rsidRDefault="00FE60C8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лазом</w:t>
      </w:r>
      <w:r w:rsidR="005F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онари.</w:t>
      </w:r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если мы - мальчишки, </w:t>
      </w:r>
    </w:p>
    <w:p w:rsidR="00FE60C8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ы - богатыри.</w:t>
      </w:r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апины. Занозы.</w:t>
      </w:r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трашен только йод!</w:t>
      </w:r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ут, не стесняясь, слезы</w:t>
      </w:r>
      <w:proofErr w:type="gramEnd"/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 полководец льет.)</w:t>
      </w:r>
      <w:proofErr w:type="gramEnd"/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олова в зеленке</w:t>
      </w:r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ластырях нога, Но есть еще силенки,</w:t>
      </w:r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згромить врага:</w:t>
      </w:r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ямые, с утра мы</w:t>
      </w:r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на бой в дозор.</w:t>
      </w:r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От тех сражений шрамы</w:t>
      </w:r>
    </w:p>
    <w:p w:rsidR="005F2FC5" w:rsidRDefault="005F2FC5" w:rsidP="0062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до сих пор.</w:t>
      </w:r>
    </w:p>
    <w:p w:rsidR="00B73AA9" w:rsidRPr="009219FA" w:rsidRDefault="00B73AA9" w:rsidP="00B7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ерестов</w:t>
      </w:r>
    </w:p>
    <w:p w:rsidR="00B73AA9" w:rsidRDefault="00B73AA9" w:rsidP="00B73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54E21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b/>
          <w:sz w:val="28"/>
          <w:szCs w:val="28"/>
        </w:rPr>
        <w:t>.  «Богатырский» бой.</w:t>
      </w:r>
    </w:p>
    <w:p w:rsidR="00B73AA9" w:rsidRPr="00B73AA9" w:rsidRDefault="00B73AA9" w:rsidP="00B7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A9">
        <w:rPr>
          <w:rFonts w:ascii="Times New Roman" w:hAnsi="Times New Roman" w:cs="Times New Roman"/>
          <w:sz w:val="28"/>
          <w:szCs w:val="28"/>
        </w:rPr>
        <w:t>Стоя на одной ноге, соперники пытаются столкнуть друг друга.</w:t>
      </w:r>
    </w:p>
    <w:p w:rsidR="00B73AA9" w:rsidRDefault="00B73AA9" w:rsidP="00B73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25" w:rsidRDefault="00B73AA9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A54E21">
        <w:rPr>
          <w:rFonts w:ascii="Times New Roman" w:hAnsi="Times New Roman" w:cs="Times New Roman"/>
          <w:b/>
          <w:sz w:val="28"/>
          <w:szCs w:val="28"/>
        </w:rPr>
        <w:t>испытание</w:t>
      </w:r>
      <w:r>
        <w:rPr>
          <w:rFonts w:ascii="Times New Roman" w:hAnsi="Times New Roman" w:cs="Times New Roman"/>
          <w:b/>
          <w:sz w:val="28"/>
          <w:szCs w:val="28"/>
        </w:rPr>
        <w:t>. Метание ядра.</w:t>
      </w:r>
    </w:p>
    <w:p w:rsidR="00B73AA9" w:rsidRDefault="00B73AA9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A9">
        <w:rPr>
          <w:rFonts w:ascii="Times New Roman" w:hAnsi="Times New Roman" w:cs="Times New Roman"/>
          <w:sz w:val="28"/>
          <w:szCs w:val="28"/>
        </w:rPr>
        <w:t>Ядро - шар из газеты. Попасть в ведерко.</w:t>
      </w:r>
    </w:p>
    <w:p w:rsidR="00B73AA9" w:rsidRDefault="00B73AA9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A9" w:rsidRDefault="00B73AA9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A54E21">
        <w:rPr>
          <w:rFonts w:ascii="Times New Roman" w:hAnsi="Times New Roman" w:cs="Times New Roman"/>
          <w:b/>
          <w:sz w:val="28"/>
          <w:szCs w:val="28"/>
        </w:rPr>
        <w:t>испытание</w:t>
      </w:r>
      <w:r>
        <w:rPr>
          <w:rFonts w:ascii="Times New Roman" w:hAnsi="Times New Roman" w:cs="Times New Roman"/>
          <w:b/>
          <w:sz w:val="28"/>
          <w:szCs w:val="28"/>
        </w:rPr>
        <w:t>. Парад богатырей.</w:t>
      </w:r>
    </w:p>
    <w:p w:rsidR="00B73AA9" w:rsidRDefault="00B73AA9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A9">
        <w:rPr>
          <w:rFonts w:ascii="Times New Roman" w:hAnsi="Times New Roman" w:cs="Times New Roman"/>
          <w:sz w:val="28"/>
          <w:szCs w:val="28"/>
        </w:rPr>
        <w:t>Команды выстраиваются</w:t>
      </w:r>
      <w:r>
        <w:rPr>
          <w:rFonts w:ascii="Times New Roman" w:hAnsi="Times New Roman" w:cs="Times New Roman"/>
          <w:sz w:val="28"/>
          <w:szCs w:val="28"/>
        </w:rPr>
        <w:t>, соперники острят наперебой:  нельзя смеяться и улыбаться. Кто засмеется – удаляют. Выигрывает команда с большим количеством игроков.</w:t>
      </w:r>
    </w:p>
    <w:p w:rsidR="00B73AA9" w:rsidRDefault="00B73AA9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B73AA9" w:rsidRDefault="00B73AA9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A9" w:rsidRDefault="00B73AA9" w:rsidP="00B7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F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B73AA9" w:rsidRDefault="00B73AA9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стает новое поколение богатырей, а это значи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у защищать нашу Родину. И пусть небо над Россией и всем миром будет голубым и чистым!</w:t>
      </w:r>
    </w:p>
    <w:p w:rsidR="00AA42AE" w:rsidRDefault="00AA42AE" w:rsidP="00AC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D6" w:rsidRDefault="00601DD6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DD6" w:rsidRDefault="00601DD6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DD6" w:rsidRDefault="00601DD6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DD6" w:rsidRDefault="00601DD6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DD6" w:rsidRDefault="00601DD6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AE" w:rsidRDefault="00AA42AE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2AE">
        <w:rPr>
          <w:rFonts w:ascii="Times New Roman" w:hAnsi="Times New Roman" w:cs="Times New Roman"/>
          <w:b/>
          <w:sz w:val="28"/>
          <w:szCs w:val="28"/>
        </w:rPr>
        <w:lastRenderedPageBreak/>
        <w:t>Ресурсы</w:t>
      </w:r>
      <w:r w:rsidR="00264EB2">
        <w:rPr>
          <w:rFonts w:ascii="Times New Roman" w:hAnsi="Times New Roman" w:cs="Times New Roman"/>
          <w:b/>
          <w:sz w:val="28"/>
          <w:szCs w:val="28"/>
        </w:rPr>
        <w:t>:</w:t>
      </w:r>
    </w:p>
    <w:p w:rsidR="00FB61B9" w:rsidRPr="00AA42AE" w:rsidRDefault="00FB61B9" w:rsidP="00AC2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AE" w:rsidRPr="00AA42AE" w:rsidRDefault="00AA42AE" w:rsidP="00AA42A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Е.. Лапина Е. В., Киселева Т. В.  Классные часы по гражданскому и патриотическому воспитанию: 1-4 классы.</w:t>
      </w:r>
      <w:proofErr w:type="gramStart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>.: ВАКО, 2007.-208с.</w:t>
      </w:r>
    </w:p>
    <w:p w:rsidR="00AA42AE" w:rsidRPr="00AA42AE" w:rsidRDefault="00AA42AE" w:rsidP="00AA42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Е., Яровая Л. Н. и др.  Внеклассные мероприятия. 3 </w:t>
      </w:r>
      <w:proofErr w:type="spellStart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Start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>.: ВАКО, 2004.-176с.</w:t>
      </w:r>
    </w:p>
    <w:p w:rsidR="00AA42AE" w:rsidRDefault="00AA42AE" w:rsidP="00AA42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-диск. Начальная школа «Наука без скуки» - выпуск 2. ЗАО Лицензионные носители» - Волгоград</w:t>
      </w:r>
      <w:proofErr w:type="gramStart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AA4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2010.</w:t>
      </w:r>
    </w:p>
    <w:p w:rsidR="00FB61B9" w:rsidRPr="00FB61B9" w:rsidRDefault="00FB61B9" w:rsidP="00FB61B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B9">
        <w:rPr>
          <w:rFonts w:ascii="Times New Roman" w:eastAsia="Calibri" w:hAnsi="Times New Roman" w:cs="Times New Roman"/>
          <w:sz w:val="28"/>
          <w:szCs w:val="28"/>
        </w:rPr>
        <w:t xml:space="preserve">«Воспитательная работа в начальной школе» - С.В.  </w:t>
      </w:r>
      <w:proofErr w:type="spellStart"/>
      <w:r w:rsidRPr="00FB61B9">
        <w:rPr>
          <w:rFonts w:ascii="Times New Roman" w:eastAsia="Calibri" w:hAnsi="Times New Roman" w:cs="Times New Roman"/>
          <w:sz w:val="28"/>
          <w:szCs w:val="28"/>
        </w:rPr>
        <w:t>Кульневич</w:t>
      </w:r>
      <w:proofErr w:type="spellEnd"/>
      <w:r w:rsidRPr="00FB61B9">
        <w:rPr>
          <w:rFonts w:ascii="Times New Roman" w:eastAsia="Calibri" w:hAnsi="Times New Roman" w:cs="Times New Roman"/>
          <w:sz w:val="28"/>
          <w:szCs w:val="28"/>
        </w:rPr>
        <w:t xml:space="preserve">, Т.П. </w:t>
      </w:r>
      <w:proofErr w:type="spellStart"/>
      <w:r w:rsidRPr="00FB61B9">
        <w:rPr>
          <w:rFonts w:ascii="Times New Roman" w:eastAsia="Calibri" w:hAnsi="Times New Roman" w:cs="Times New Roman"/>
          <w:sz w:val="28"/>
          <w:szCs w:val="28"/>
        </w:rPr>
        <w:t>Лакоценина</w:t>
      </w:r>
      <w:proofErr w:type="spellEnd"/>
      <w:r w:rsidRPr="00FB61B9">
        <w:rPr>
          <w:rFonts w:ascii="Times New Roman" w:eastAsia="Calibri" w:hAnsi="Times New Roman" w:cs="Times New Roman"/>
          <w:sz w:val="28"/>
          <w:szCs w:val="28"/>
        </w:rPr>
        <w:t>,  ТЦ «Учитель», Воронеж. 2006.</w:t>
      </w:r>
      <w:r w:rsidRPr="00FB61B9">
        <w:rPr>
          <w:rFonts w:ascii="Times New Roman" w:eastAsia="Calibri" w:hAnsi="Times New Roman" w:cs="Times New Roman"/>
          <w:sz w:val="28"/>
          <w:szCs w:val="28"/>
        </w:rPr>
        <w:tab/>
      </w:r>
    </w:p>
    <w:p w:rsidR="00FB61B9" w:rsidRPr="00AA42AE" w:rsidRDefault="00FB61B9" w:rsidP="009402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D6" w:rsidRDefault="00601DD6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D6" w:rsidRDefault="00601DD6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D6" w:rsidRDefault="00601DD6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D6" w:rsidRDefault="00601DD6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726" w:rsidRDefault="009C1726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9C1726" w:rsidRPr="00601DD6" w:rsidRDefault="009C1726" w:rsidP="009C1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1DD6">
        <w:rPr>
          <w:rFonts w:ascii="Times New Roman" w:hAnsi="Times New Roman" w:cs="Times New Roman"/>
          <w:b/>
          <w:sz w:val="28"/>
          <w:szCs w:val="28"/>
        </w:rPr>
        <w:t>Фотоотчет</w:t>
      </w:r>
      <w:proofErr w:type="spellEnd"/>
      <w:r w:rsidRPr="00601DD6">
        <w:rPr>
          <w:rFonts w:ascii="Times New Roman" w:hAnsi="Times New Roman" w:cs="Times New Roman"/>
          <w:b/>
          <w:sz w:val="28"/>
          <w:szCs w:val="28"/>
        </w:rPr>
        <w:t xml:space="preserve"> о мероприятии «</w:t>
      </w:r>
      <w:r w:rsidR="000C1093" w:rsidRPr="00601DD6">
        <w:rPr>
          <w:rFonts w:ascii="Times New Roman" w:hAnsi="Times New Roman" w:cs="Times New Roman"/>
          <w:b/>
          <w:sz w:val="28"/>
          <w:szCs w:val="28"/>
        </w:rPr>
        <w:t>Богатырские забавы</w:t>
      </w:r>
      <w:r w:rsidRPr="00601DD6">
        <w:rPr>
          <w:rFonts w:ascii="Times New Roman" w:hAnsi="Times New Roman" w:cs="Times New Roman"/>
          <w:b/>
          <w:sz w:val="28"/>
          <w:szCs w:val="28"/>
        </w:rPr>
        <w:t>».2</w:t>
      </w:r>
      <w:r w:rsidR="00601DD6">
        <w:rPr>
          <w:rFonts w:ascii="Times New Roman" w:hAnsi="Times New Roman" w:cs="Times New Roman"/>
          <w:b/>
          <w:sz w:val="28"/>
          <w:szCs w:val="28"/>
        </w:rPr>
        <w:t>1</w:t>
      </w:r>
      <w:r w:rsidRPr="00601DD6">
        <w:rPr>
          <w:rFonts w:ascii="Times New Roman" w:hAnsi="Times New Roman" w:cs="Times New Roman"/>
          <w:b/>
          <w:sz w:val="28"/>
          <w:szCs w:val="28"/>
        </w:rPr>
        <w:t>.02.2013г.</w:t>
      </w: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60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3251" cy="3689873"/>
            <wp:effectExtent l="19050" t="0" r="0" b="0"/>
            <wp:docPr id="1" name="Рисунок 1" descr="F:\Ира, Ира, Ира\фото\2 класс\3 ЧЕТВЕРТЬ\23\P10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ра, Ира, Ира\фото\2 класс\3 ЧЕТВЕРТЬ\23\P101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72" cy="369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093" w:rsidRDefault="000C1093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3" w:rsidRDefault="000C1093" w:rsidP="0060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3251" cy="3603812"/>
            <wp:effectExtent l="19050" t="0" r="0" b="0"/>
            <wp:docPr id="2" name="Рисунок 2" descr="F:\Ира, Ира, Ира\фото\2 класс\3 ЧЕТВЕРТЬ\23\P10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ра, Ира, Ира\фото\2 класс\3 ЧЕТВЕРТЬ\23\P101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14" cy="360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D6" w:rsidRDefault="00601DD6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D6" w:rsidRDefault="00601DD6" w:rsidP="009C17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1DD6" w:rsidRDefault="00601DD6" w:rsidP="009C17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1DD6" w:rsidRDefault="00601DD6" w:rsidP="009C17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1DD6" w:rsidRDefault="00601DD6" w:rsidP="009C17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1DD6" w:rsidRDefault="00601DD6" w:rsidP="0060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3858" cy="4432151"/>
            <wp:effectExtent l="19050" t="0" r="0" b="0"/>
            <wp:docPr id="3" name="Рисунок 3" descr="F:\Ира, Ира, Ира\фото\2 класс\3 ЧЕТВЕРТЬ\23\P10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ра, Ира, Ира\фото\2 класс\3 ЧЕТВЕРТЬ\23\P101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57" cy="443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D6" w:rsidRDefault="00601DD6" w:rsidP="009C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D6" w:rsidRDefault="00601DD6" w:rsidP="0060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9312" cy="4310593"/>
            <wp:effectExtent l="19050" t="0" r="3138" b="0"/>
            <wp:docPr id="4" name="Рисунок 4" descr="F:\Ира, Ира, Ира\фото\2 класс\3 ЧЕТВЕРТЬ\23\P10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ра, Ира, Ира\фото\2 класс\3 ЧЕТВЕРТЬ\23\P101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79" cy="43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D6" w:rsidRDefault="00601DD6" w:rsidP="0060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5373" cy="4173967"/>
            <wp:effectExtent l="19050" t="0" r="0" b="0"/>
            <wp:docPr id="5" name="Рисунок 5" descr="F:\Ира, Ира, Ира\фото\2 класс\3 ЧЕТВЕРТЬ\23\P10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ра, Ира, Ира\фото\2 класс\3 ЧЕТВЕРТЬ\23\P1010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20" cy="417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D6" w:rsidRDefault="00601DD6" w:rsidP="0060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DD6" w:rsidRPr="009C1726" w:rsidRDefault="00601DD6" w:rsidP="0060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2193" cy="4356847"/>
            <wp:effectExtent l="19050" t="0" r="0" b="0"/>
            <wp:docPr id="6" name="Рисунок 6" descr="F:\Ира, Ира, Ира\фото\2 класс\3 ЧЕТВЕРТЬ\23\P10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ра, Ира, Ира\фото\2 класс\3 ЧЕТВЕРТЬ\23\P101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87" cy="435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DD6" w:rsidRPr="009C1726" w:rsidSect="00AC20FB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, verdana, helvetica, sans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7DE"/>
    <w:multiLevelType w:val="multilevel"/>
    <w:tmpl w:val="335C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B7D8F"/>
    <w:multiLevelType w:val="multilevel"/>
    <w:tmpl w:val="516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27E2C"/>
    <w:multiLevelType w:val="hybridMultilevel"/>
    <w:tmpl w:val="79089444"/>
    <w:lvl w:ilvl="0" w:tplc="5A7E2A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0607"/>
    <w:multiLevelType w:val="multilevel"/>
    <w:tmpl w:val="B2283E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CE90828"/>
    <w:multiLevelType w:val="multilevel"/>
    <w:tmpl w:val="4C7E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07D7A"/>
    <w:multiLevelType w:val="multilevel"/>
    <w:tmpl w:val="F7E6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3B7499"/>
    <w:multiLevelType w:val="multilevel"/>
    <w:tmpl w:val="A2763B9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37BF7"/>
    <w:rsid w:val="000004D9"/>
    <w:rsid w:val="00000D8F"/>
    <w:rsid w:val="00001519"/>
    <w:rsid w:val="00001699"/>
    <w:rsid w:val="00002F6D"/>
    <w:rsid w:val="00003177"/>
    <w:rsid w:val="00003E95"/>
    <w:rsid w:val="00004854"/>
    <w:rsid w:val="0000580C"/>
    <w:rsid w:val="00005931"/>
    <w:rsid w:val="00005A66"/>
    <w:rsid w:val="00005A6C"/>
    <w:rsid w:val="000062FF"/>
    <w:rsid w:val="00006BB0"/>
    <w:rsid w:val="0000710C"/>
    <w:rsid w:val="00007291"/>
    <w:rsid w:val="00007C2C"/>
    <w:rsid w:val="00010094"/>
    <w:rsid w:val="0001032D"/>
    <w:rsid w:val="00010966"/>
    <w:rsid w:val="00010D28"/>
    <w:rsid w:val="00011C8A"/>
    <w:rsid w:val="00013120"/>
    <w:rsid w:val="000144EF"/>
    <w:rsid w:val="0001570D"/>
    <w:rsid w:val="00017BC8"/>
    <w:rsid w:val="00020641"/>
    <w:rsid w:val="000207D7"/>
    <w:rsid w:val="00020C69"/>
    <w:rsid w:val="00021A77"/>
    <w:rsid w:val="00021FE9"/>
    <w:rsid w:val="000227D4"/>
    <w:rsid w:val="0002306E"/>
    <w:rsid w:val="00026C2E"/>
    <w:rsid w:val="000270C3"/>
    <w:rsid w:val="00027996"/>
    <w:rsid w:val="00030441"/>
    <w:rsid w:val="000307AB"/>
    <w:rsid w:val="00030BED"/>
    <w:rsid w:val="00031839"/>
    <w:rsid w:val="00032131"/>
    <w:rsid w:val="00032479"/>
    <w:rsid w:val="000338DB"/>
    <w:rsid w:val="000340AD"/>
    <w:rsid w:val="00035BF8"/>
    <w:rsid w:val="0003670B"/>
    <w:rsid w:val="00036D5D"/>
    <w:rsid w:val="000370F3"/>
    <w:rsid w:val="00037BF7"/>
    <w:rsid w:val="00037E04"/>
    <w:rsid w:val="000419DD"/>
    <w:rsid w:val="000430D8"/>
    <w:rsid w:val="000433C9"/>
    <w:rsid w:val="00043CB0"/>
    <w:rsid w:val="00044406"/>
    <w:rsid w:val="00047CA1"/>
    <w:rsid w:val="000501A2"/>
    <w:rsid w:val="00050482"/>
    <w:rsid w:val="000527A9"/>
    <w:rsid w:val="00054BC6"/>
    <w:rsid w:val="00055482"/>
    <w:rsid w:val="00055E08"/>
    <w:rsid w:val="000606F0"/>
    <w:rsid w:val="00061959"/>
    <w:rsid w:val="00061DC4"/>
    <w:rsid w:val="00062D32"/>
    <w:rsid w:val="000643FA"/>
    <w:rsid w:val="000668D7"/>
    <w:rsid w:val="00067D2A"/>
    <w:rsid w:val="00070CC6"/>
    <w:rsid w:val="00071A68"/>
    <w:rsid w:val="00072DC0"/>
    <w:rsid w:val="00073F4E"/>
    <w:rsid w:val="00073F54"/>
    <w:rsid w:val="00074314"/>
    <w:rsid w:val="00074FD0"/>
    <w:rsid w:val="00075D95"/>
    <w:rsid w:val="0007650F"/>
    <w:rsid w:val="0008056D"/>
    <w:rsid w:val="00081039"/>
    <w:rsid w:val="000818EF"/>
    <w:rsid w:val="000831CC"/>
    <w:rsid w:val="00083490"/>
    <w:rsid w:val="00083935"/>
    <w:rsid w:val="00083993"/>
    <w:rsid w:val="0008464F"/>
    <w:rsid w:val="000862DD"/>
    <w:rsid w:val="00086627"/>
    <w:rsid w:val="000871B2"/>
    <w:rsid w:val="0009140D"/>
    <w:rsid w:val="000935C0"/>
    <w:rsid w:val="00093FAA"/>
    <w:rsid w:val="00094FDC"/>
    <w:rsid w:val="000957C7"/>
    <w:rsid w:val="00095838"/>
    <w:rsid w:val="00095906"/>
    <w:rsid w:val="00095B8B"/>
    <w:rsid w:val="00097672"/>
    <w:rsid w:val="00097D81"/>
    <w:rsid w:val="000A0D3F"/>
    <w:rsid w:val="000A1365"/>
    <w:rsid w:val="000A1CC8"/>
    <w:rsid w:val="000A1F36"/>
    <w:rsid w:val="000A228C"/>
    <w:rsid w:val="000A2497"/>
    <w:rsid w:val="000A2905"/>
    <w:rsid w:val="000A31F3"/>
    <w:rsid w:val="000A4A2A"/>
    <w:rsid w:val="000A5939"/>
    <w:rsid w:val="000A5EDA"/>
    <w:rsid w:val="000A7451"/>
    <w:rsid w:val="000B0520"/>
    <w:rsid w:val="000B181B"/>
    <w:rsid w:val="000B25D7"/>
    <w:rsid w:val="000B5834"/>
    <w:rsid w:val="000B7F61"/>
    <w:rsid w:val="000C1093"/>
    <w:rsid w:val="000C120A"/>
    <w:rsid w:val="000C322B"/>
    <w:rsid w:val="000C4A09"/>
    <w:rsid w:val="000C4B8F"/>
    <w:rsid w:val="000C5EE0"/>
    <w:rsid w:val="000C6A7A"/>
    <w:rsid w:val="000C6B64"/>
    <w:rsid w:val="000C6E87"/>
    <w:rsid w:val="000C79EB"/>
    <w:rsid w:val="000D0A3D"/>
    <w:rsid w:val="000D2C3B"/>
    <w:rsid w:val="000D33D5"/>
    <w:rsid w:val="000D35DA"/>
    <w:rsid w:val="000D38BC"/>
    <w:rsid w:val="000D4CDD"/>
    <w:rsid w:val="000D4CDF"/>
    <w:rsid w:val="000D64FB"/>
    <w:rsid w:val="000D6AED"/>
    <w:rsid w:val="000D6D78"/>
    <w:rsid w:val="000D6E93"/>
    <w:rsid w:val="000D7030"/>
    <w:rsid w:val="000E04F5"/>
    <w:rsid w:val="000E07DF"/>
    <w:rsid w:val="000E0F73"/>
    <w:rsid w:val="000E10C7"/>
    <w:rsid w:val="000E1B0B"/>
    <w:rsid w:val="000E2803"/>
    <w:rsid w:val="000E2F0A"/>
    <w:rsid w:val="000E4E39"/>
    <w:rsid w:val="000E54F5"/>
    <w:rsid w:val="000E60CE"/>
    <w:rsid w:val="000E7B6E"/>
    <w:rsid w:val="000F016D"/>
    <w:rsid w:val="000F189A"/>
    <w:rsid w:val="000F1B6B"/>
    <w:rsid w:val="000F2A27"/>
    <w:rsid w:val="000F3542"/>
    <w:rsid w:val="000F3BB5"/>
    <w:rsid w:val="000F484B"/>
    <w:rsid w:val="000F5049"/>
    <w:rsid w:val="000F755A"/>
    <w:rsid w:val="000F769C"/>
    <w:rsid w:val="000F7ED4"/>
    <w:rsid w:val="00100934"/>
    <w:rsid w:val="00100B48"/>
    <w:rsid w:val="0010391D"/>
    <w:rsid w:val="00103F99"/>
    <w:rsid w:val="00104C6F"/>
    <w:rsid w:val="00105649"/>
    <w:rsid w:val="001058F2"/>
    <w:rsid w:val="00106CD2"/>
    <w:rsid w:val="001074C1"/>
    <w:rsid w:val="00107C2B"/>
    <w:rsid w:val="00111069"/>
    <w:rsid w:val="001114ED"/>
    <w:rsid w:val="00111D98"/>
    <w:rsid w:val="00112644"/>
    <w:rsid w:val="00112743"/>
    <w:rsid w:val="0011289A"/>
    <w:rsid w:val="00112AD9"/>
    <w:rsid w:val="00113F91"/>
    <w:rsid w:val="00117157"/>
    <w:rsid w:val="00117EBD"/>
    <w:rsid w:val="00121125"/>
    <w:rsid w:val="00121EF4"/>
    <w:rsid w:val="001248C7"/>
    <w:rsid w:val="00124B37"/>
    <w:rsid w:val="001252F1"/>
    <w:rsid w:val="00125D64"/>
    <w:rsid w:val="00126373"/>
    <w:rsid w:val="001300B7"/>
    <w:rsid w:val="001304EC"/>
    <w:rsid w:val="00130B1E"/>
    <w:rsid w:val="00130BF5"/>
    <w:rsid w:val="00130F46"/>
    <w:rsid w:val="00131733"/>
    <w:rsid w:val="00131B92"/>
    <w:rsid w:val="00131EBF"/>
    <w:rsid w:val="0013237E"/>
    <w:rsid w:val="00133776"/>
    <w:rsid w:val="00133D36"/>
    <w:rsid w:val="0013406E"/>
    <w:rsid w:val="001340C6"/>
    <w:rsid w:val="00134381"/>
    <w:rsid w:val="00134E28"/>
    <w:rsid w:val="00135112"/>
    <w:rsid w:val="001353E8"/>
    <w:rsid w:val="0013612E"/>
    <w:rsid w:val="00137804"/>
    <w:rsid w:val="00137C41"/>
    <w:rsid w:val="001409D8"/>
    <w:rsid w:val="0014109E"/>
    <w:rsid w:val="001412A4"/>
    <w:rsid w:val="00141F83"/>
    <w:rsid w:val="001427C1"/>
    <w:rsid w:val="00142AA9"/>
    <w:rsid w:val="001446FC"/>
    <w:rsid w:val="001450F5"/>
    <w:rsid w:val="0014529F"/>
    <w:rsid w:val="001465F0"/>
    <w:rsid w:val="00146DAC"/>
    <w:rsid w:val="00147CFD"/>
    <w:rsid w:val="00147FFE"/>
    <w:rsid w:val="0015051F"/>
    <w:rsid w:val="0015062B"/>
    <w:rsid w:val="00152193"/>
    <w:rsid w:val="00152DBB"/>
    <w:rsid w:val="001533E5"/>
    <w:rsid w:val="001542CA"/>
    <w:rsid w:val="001544D3"/>
    <w:rsid w:val="001551F8"/>
    <w:rsid w:val="00156307"/>
    <w:rsid w:val="0015675B"/>
    <w:rsid w:val="00156F4F"/>
    <w:rsid w:val="00157715"/>
    <w:rsid w:val="001577D0"/>
    <w:rsid w:val="00160180"/>
    <w:rsid w:val="00160D5E"/>
    <w:rsid w:val="0016121C"/>
    <w:rsid w:val="00161BB8"/>
    <w:rsid w:val="00162227"/>
    <w:rsid w:val="00162CBD"/>
    <w:rsid w:val="001636F3"/>
    <w:rsid w:val="001642FE"/>
    <w:rsid w:val="00165180"/>
    <w:rsid w:val="00165C8C"/>
    <w:rsid w:val="001664EF"/>
    <w:rsid w:val="0016662F"/>
    <w:rsid w:val="001666D8"/>
    <w:rsid w:val="001676F1"/>
    <w:rsid w:val="001708B8"/>
    <w:rsid w:val="0017105D"/>
    <w:rsid w:val="001738B6"/>
    <w:rsid w:val="00173A61"/>
    <w:rsid w:val="00173D16"/>
    <w:rsid w:val="00174233"/>
    <w:rsid w:val="0017424E"/>
    <w:rsid w:val="00174302"/>
    <w:rsid w:val="00175D16"/>
    <w:rsid w:val="00177744"/>
    <w:rsid w:val="001777CC"/>
    <w:rsid w:val="00177CF5"/>
    <w:rsid w:val="0018172B"/>
    <w:rsid w:val="001820E9"/>
    <w:rsid w:val="00182DD1"/>
    <w:rsid w:val="00184004"/>
    <w:rsid w:val="0018476C"/>
    <w:rsid w:val="00185082"/>
    <w:rsid w:val="0018524F"/>
    <w:rsid w:val="001855B8"/>
    <w:rsid w:val="00186697"/>
    <w:rsid w:val="00186898"/>
    <w:rsid w:val="00190508"/>
    <w:rsid w:val="001910AE"/>
    <w:rsid w:val="00191764"/>
    <w:rsid w:val="00192E5C"/>
    <w:rsid w:val="00194934"/>
    <w:rsid w:val="00194EF5"/>
    <w:rsid w:val="001962E1"/>
    <w:rsid w:val="00196CE1"/>
    <w:rsid w:val="00197E44"/>
    <w:rsid w:val="001A0221"/>
    <w:rsid w:val="001A09AE"/>
    <w:rsid w:val="001A09F6"/>
    <w:rsid w:val="001A2333"/>
    <w:rsid w:val="001A36AB"/>
    <w:rsid w:val="001A45A1"/>
    <w:rsid w:val="001A5A6A"/>
    <w:rsid w:val="001A66FC"/>
    <w:rsid w:val="001A6CBA"/>
    <w:rsid w:val="001A7EC7"/>
    <w:rsid w:val="001B0331"/>
    <w:rsid w:val="001B1E0D"/>
    <w:rsid w:val="001B1EA1"/>
    <w:rsid w:val="001B4004"/>
    <w:rsid w:val="001B4D1A"/>
    <w:rsid w:val="001B57B2"/>
    <w:rsid w:val="001B59CE"/>
    <w:rsid w:val="001B6271"/>
    <w:rsid w:val="001B6497"/>
    <w:rsid w:val="001B7378"/>
    <w:rsid w:val="001B7A03"/>
    <w:rsid w:val="001C0F3C"/>
    <w:rsid w:val="001C2321"/>
    <w:rsid w:val="001C3A7F"/>
    <w:rsid w:val="001C3B84"/>
    <w:rsid w:val="001C3F76"/>
    <w:rsid w:val="001C5B5C"/>
    <w:rsid w:val="001C7F02"/>
    <w:rsid w:val="001D02E7"/>
    <w:rsid w:val="001D08BE"/>
    <w:rsid w:val="001D1801"/>
    <w:rsid w:val="001D2600"/>
    <w:rsid w:val="001D2E9D"/>
    <w:rsid w:val="001D2F1D"/>
    <w:rsid w:val="001D330E"/>
    <w:rsid w:val="001D40DB"/>
    <w:rsid w:val="001D5885"/>
    <w:rsid w:val="001D599F"/>
    <w:rsid w:val="001E00EF"/>
    <w:rsid w:val="001E181B"/>
    <w:rsid w:val="001E216B"/>
    <w:rsid w:val="001E27F8"/>
    <w:rsid w:val="001E2F13"/>
    <w:rsid w:val="001E38D2"/>
    <w:rsid w:val="001E4E78"/>
    <w:rsid w:val="001E5B84"/>
    <w:rsid w:val="001E5D86"/>
    <w:rsid w:val="001E5FAB"/>
    <w:rsid w:val="001E6C07"/>
    <w:rsid w:val="001E6FE6"/>
    <w:rsid w:val="001F0319"/>
    <w:rsid w:val="001F0B45"/>
    <w:rsid w:val="001F135C"/>
    <w:rsid w:val="001F17CD"/>
    <w:rsid w:val="001F1BC9"/>
    <w:rsid w:val="001F1ED3"/>
    <w:rsid w:val="001F2B55"/>
    <w:rsid w:val="001F34E1"/>
    <w:rsid w:val="001F542A"/>
    <w:rsid w:val="001F60B3"/>
    <w:rsid w:val="001F6B55"/>
    <w:rsid w:val="001F6ECA"/>
    <w:rsid w:val="001F72B5"/>
    <w:rsid w:val="0020023C"/>
    <w:rsid w:val="002003C5"/>
    <w:rsid w:val="0020137D"/>
    <w:rsid w:val="00201823"/>
    <w:rsid w:val="002024C1"/>
    <w:rsid w:val="00202858"/>
    <w:rsid w:val="00203700"/>
    <w:rsid w:val="00204196"/>
    <w:rsid w:val="00204E64"/>
    <w:rsid w:val="00205BD3"/>
    <w:rsid w:val="00205FF5"/>
    <w:rsid w:val="00210751"/>
    <w:rsid w:val="00212AF9"/>
    <w:rsid w:val="00212D1D"/>
    <w:rsid w:val="00214E64"/>
    <w:rsid w:val="00214E8A"/>
    <w:rsid w:val="002153D9"/>
    <w:rsid w:val="00220096"/>
    <w:rsid w:val="002203E7"/>
    <w:rsid w:val="00221AB5"/>
    <w:rsid w:val="0022328F"/>
    <w:rsid w:val="00224820"/>
    <w:rsid w:val="00224B79"/>
    <w:rsid w:val="00225AC2"/>
    <w:rsid w:val="00227388"/>
    <w:rsid w:val="00230504"/>
    <w:rsid w:val="00230B7B"/>
    <w:rsid w:val="00230E04"/>
    <w:rsid w:val="00232204"/>
    <w:rsid w:val="00232239"/>
    <w:rsid w:val="0023241F"/>
    <w:rsid w:val="00232F92"/>
    <w:rsid w:val="00234D95"/>
    <w:rsid w:val="00234ED1"/>
    <w:rsid w:val="002351D1"/>
    <w:rsid w:val="002353D5"/>
    <w:rsid w:val="0024017F"/>
    <w:rsid w:val="00240823"/>
    <w:rsid w:val="00240A20"/>
    <w:rsid w:val="00240B2B"/>
    <w:rsid w:val="00240B93"/>
    <w:rsid w:val="002410C9"/>
    <w:rsid w:val="00241970"/>
    <w:rsid w:val="00242762"/>
    <w:rsid w:val="00243DFB"/>
    <w:rsid w:val="0024529F"/>
    <w:rsid w:val="0024604D"/>
    <w:rsid w:val="0024641D"/>
    <w:rsid w:val="0024674E"/>
    <w:rsid w:val="0024688F"/>
    <w:rsid w:val="00252278"/>
    <w:rsid w:val="00253511"/>
    <w:rsid w:val="002540BC"/>
    <w:rsid w:val="0025417C"/>
    <w:rsid w:val="00255443"/>
    <w:rsid w:val="00255A60"/>
    <w:rsid w:val="002562FB"/>
    <w:rsid w:val="00257DB5"/>
    <w:rsid w:val="00260343"/>
    <w:rsid w:val="002604C8"/>
    <w:rsid w:val="00261645"/>
    <w:rsid w:val="002616FA"/>
    <w:rsid w:val="00262980"/>
    <w:rsid w:val="00262AA9"/>
    <w:rsid w:val="00262C06"/>
    <w:rsid w:val="00263328"/>
    <w:rsid w:val="00263DA4"/>
    <w:rsid w:val="00264CC8"/>
    <w:rsid w:val="00264EB2"/>
    <w:rsid w:val="0026566F"/>
    <w:rsid w:val="00266B62"/>
    <w:rsid w:val="0027096B"/>
    <w:rsid w:val="00270C61"/>
    <w:rsid w:val="00271418"/>
    <w:rsid w:val="0027158A"/>
    <w:rsid w:val="00271950"/>
    <w:rsid w:val="00274EB0"/>
    <w:rsid w:val="00275400"/>
    <w:rsid w:val="00275B2E"/>
    <w:rsid w:val="00280130"/>
    <w:rsid w:val="0028036D"/>
    <w:rsid w:val="002817A4"/>
    <w:rsid w:val="00281DCC"/>
    <w:rsid w:val="00282B63"/>
    <w:rsid w:val="00282B7B"/>
    <w:rsid w:val="00282E82"/>
    <w:rsid w:val="0028342B"/>
    <w:rsid w:val="00283C6F"/>
    <w:rsid w:val="00284309"/>
    <w:rsid w:val="002850F8"/>
    <w:rsid w:val="00285279"/>
    <w:rsid w:val="00285F8E"/>
    <w:rsid w:val="002860F5"/>
    <w:rsid w:val="002864C0"/>
    <w:rsid w:val="00286680"/>
    <w:rsid w:val="002866EA"/>
    <w:rsid w:val="0028696E"/>
    <w:rsid w:val="00287114"/>
    <w:rsid w:val="00287BDC"/>
    <w:rsid w:val="002900DE"/>
    <w:rsid w:val="002903DF"/>
    <w:rsid w:val="002921CF"/>
    <w:rsid w:val="00294098"/>
    <w:rsid w:val="0029423B"/>
    <w:rsid w:val="002944BA"/>
    <w:rsid w:val="00294837"/>
    <w:rsid w:val="00294C82"/>
    <w:rsid w:val="00294E69"/>
    <w:rsid w:val="002951D9"/>
    <w:rsid w:val="002957EF"/>
    <w:rsid w:val="002964DE"/>
    <w:rsid w:val="00296973"/>
    <w:rsid w:val="00297680"/>
    <w:rsid w:val="002A054D"/>
    <w:rsid w:val="002A165C"/>
    <w:rsid w:val="002A1844"/>
    <w:rsid w:val="002A21FF"/>
    <w:rsid w:val="002A253B"/>
    <w:rsid w:val="002A3F67"/>
    <w:rsid w:val="002A45DA"/>
    <w:rsid w:val="002A46E8"/>
    <w:rsid w:val="002A6FF4"/>
    <w:rsid w:val="002A715E"/>
    <w:rsid w:val="002B1127"/>
    <w:rsid w:val="002B1F2D"/>
    <w:rsid w:val="002B3F45"/>
    <w:rsid w:val="002B423F"/>
    <w:rsid w:val="002B772A"/>
    <w:rsid w:val="002B7A26"/>
    <w:rsid w:val="002B7E81"/>
    <w:rsid w:val="002C19FE"/>
    <w:rsid w:val="002C1A37"/>
    <w:rsid w:val="002C1B62"/>
    <w:rsid w:val="002C1D5B"/>
    <w:rsid w:val="002C3268"/>
    <w:rsid w:val="002C351E"/>
    <w:rsid w:val="002C3D49"/>
    <w:rsid w:val="002C4A0B"/>
    <w:rsid w:val="002C5068"/>
    <w:rsid w:val="002C5627"/>
    <w:rsid w:val="002C579F"/>
    <w:rsid w:val="002C5C62"/>
    <w:rsid w:val="002C5D73"/>
    <w:rsid w:val="002C6B9F"/>
    <w:rsid w:val="002C6EFF"/>
    <w:rsid w:val="002C6FEF"/>
    <w:rsid w:val="002C737D"/>
    <w:rsid w:val="002D0F86"/>
    <w:rsid w:val="002D1733"/>
    <w:rsid w:val="002D1BEF"/>
    <w:rsid w:val="002D1F73"/>
    <w:rsid w:val="002D2550"/>
    <w:rsid w:val="002D2ED8"/>
    <w:rsid w:val="002D365B"/>
    <w:rsid w:val="002D3BC1"/>
    <w:rsid w:val="002D4635"/>
    <w:rsid w:val="002D47B0"/>
    <w:rsid w:val="002D66D4"/>
    <w:rsid w:val="002D79CF"/>
    <w:rsid w:val="002D7CC1"/>
    <w:rsid w:val="002D7DA7"/>
    <w:rsid w:val="002D7FC4"/>
    <w:rsid w:val="002E4585"/>
    <w:rsid w:val="002E5202"/>
    <w:rsid w:val="002E6BFC"/>
    <w:rsid w:val="002E7801"/>
    <w:rsid w:val="002F0088"/>
    <w:rsid w:val="002F052F"/>
    <w:rsid w:val="002F1248"/>
    <w:rsid w:val="002F16C7"/>
    <w:rsid w:val="002F2CF5"/>
    <w:rsid w:val="002F49CF"/>
    <w:rsid w:val="002F4A9E"/>
    <w:rsid w:val="002F5097"/>
    <w:rsid w:val="002F5957"/>
    <w:rsid w:val="002F5BBE"/>
    <w:rsid w:val="002F79D5"/>
    <w:rsid w:val="003011DD"/>
    <w:rsid w:val="0030142E"/>
    <w:rsid w:val="00301473"/>
    <w:rsid w:val="00301DF5"/>
    <w:rsid w:val="00302F29"/>
    <w:rsid w:val="00303EE0"/>
    <w:rsid w:val="003045D2"/>
    <w:rsid w:val="00304A59"/>
    <w:rsid w:val="00304C88"/>
    <w:rsid w:val="00305482"/>
    <w:rsid w:val="00305EA3"/>
    <w:rsid w:val="003074F0"/>
    <w:rsid w:val="00311484"/>
    <w:rsid w:val="00311C9F"/>
    <w:rsid w:val="00311F3C"/>
    <w:rsid w:val="0031223D"/>
    <w:rsid w:val="00312B99"/>
    <w:rsid w:val="00312EEC"/>
    <w:rsid w:val="003132EC"/>
    <w:rsid w:val="00314310"/>
    <w:rsid w:val="003147B8"/>
    <w:rsid w:val="00315826"/>
    <w:rsid w:val="003158AF"/>
    <w:rsid w:val="003166D8"/>
    <w:rsid w:val="00316AA7"/>
    <w:rsid w:val="0032035E"/>
    <w:rsid w:val="00322355"/>
    <w:rsid w:val="003248B2"/>
    <w:rsid w:val="00326E4F"/>
    <w:rsid w:val="00327006"/>
    <w:rsid w:val="003270E5"/>
    <w:rsid w:val="00327375"/>
    <w:rsid w:val="00327FEB"/>
    <w:rsid w:val="003304A3"/>
    <w:rsid w:val="003307B0"/>
    <w:rsid w:val="00330E8F"/>
    <w:rsid w:val="003326CE"/>
    <w:rsid w:val="003326D4"/>
    <w:rsid w:val="00333089"/>
    <w:rsid w:val="00334959"/>
    <w:rsid w:val="00335B16"/>
    <w:rsid w:val="0033687B"/>
    <w:rsid w:val="0033733E"/>
    <w:rsid w:val="00341238"/>
    <w:rsid w:val="00341276"/>
    <w:rsid w:val="0034151E"/>
    <w:rsid w:val="00341950"/>
    <w:rsid w:val="0034373B"/>
    <w:rsid w:val="003444D6"/>
    <w:rsid w:val="00344BEE"/>
    <w:rsid w:val="00344F72"/>
    <w:rsid w:val="00345523"/>
    <w:rsid w:val="003457EC"/>
    <w:rsid w:val="00345C0A"/>
    <w:rsid w:val="003461B8"/>
    <w:rsid w:val="00346E71"/>
    <w:rsid w:val="00347797"/>
    <w:rsid w:val="00347FAF"/>
    <w:rsid w:val="00350991"/>
    <w:rsid w:val="00350C53"/>
    <w:rsid w:val="003510FE"/>
    <w:rsid w:val="00351C94"/>
    <w:rsid w:val="0035200A"/>
    <w:rsid w:val="003521B9"/>
    <w:rsid w:val="003529E5"/>
    <w:rsid w:val="00353DDA"/>
    <w:rsid w:val="00354EF0"/>
    <w:rsid w:val="00355C26"/>
    <w:rsid w:val="00355CC8"/>
    <w:rsid w:val="0036045E"/>
    <w:rsid w:val="003620BF"/>
    <w:rsid w:val="00362961"/>
    <w:rsid w:val="00362C21"/>
    <w:rsid w:val="0036343E"/>
    <w:rsid w:val="0036379F"/>
    <w:rsid w:val="0036407A"/>
    <w:rsid w:val="0036446F"/>
    <w:rsid w:val="00364D89"/>
    <w:rsid w:val="0036629F"/>
    <w:rsid w:val="00366E5B"/>
    <w:rsid w:val="00366F20"/>
    <w:rsid w:val="00366FCB"/>
    <w:rsid w:val="003675D6"/>
    <w:rsid w:val="00367D7E"/>
    <w:rsid w:val="00370E91"/>
    <w:rsid w:val="0037237D"/>
    <w:rsid w:val="0037387B"/>
    <w:rsid w:val="0037389B"/>
    <w:rsid w:val="00373A09"/>
    <w:rsid w:val="00374253"/>
    <w:rsid w:val="0037485C"/>
    <w:rsid w:val="0037575C"/>
    <w:rsid w:val="00375FDF"/>
    <w:rsid w:val="00376854"/>
    <w:rsid w:val="003772B6"/>
    <w:rsid w:val="0038201E"/>
    <w:rsid w:val="00382425"/>
    <w:rsid w:val="003839C3"/>
    <w:rsid w:val="00383A65"/>
    <w:rsid w:val="00386219"/>
    <w:rsid w:val="0038694A"/>
    <w:rsid w:val="0038723F"/>
    <w:rsid w:val="003900BC"/>
    <w:rsid w:val="00390804"/>
    <w:rsid w:val="00390B97"/>
    <w:rsid w:val="003948FB"/>
    <w:rsid w:val="00395121"/>
    <w:rsid w:val="00395239"/>
    <w:rsid w:val="00395A30"/>
    <w:rsid w:val="00395D15"/>
    <w:rsid w:val="00395DEC"/>
    <w:rsid w:val="00395FE9"/>
    <w:rsid w:val="00396CC6"/>
    <w:rsid w:val="003978D1"/>
    <w:rsid w:val="003A045C"/>
    <w:rsid w:val="003A05FA"/>
    <w:rsid w:val="003A0D25"/>
    <w:rsid w:val="003A1676"/>
    <w:rsid w:val="003A1AC3"/>
    <w:rsid w:val="003A2144"/>
    <w:rsid w:val="003A235A"/>
    <w:rsid w:val="003A2D58"/>
    <w:rsid w:val="003A2E6F"/>
    <w:rsid w:val="003A30CC"/>
    <w:rsid w:val="003A4690"/>
    <w:rsid w:val="003A56A3"/>
    <w:rsid w:val="003A791E"/>
    <w:rsid w:val="003B08EB"/>
    <w:rsid w:val="003B0930"/>
    <w:rsid w:val="003B1134"/>
    <w:rsid w:val="003B146E"/>
    <w:rsid w:val="003B18CC"/>
    <w:rsid w:val="003B2792"/>
    <w:rsid w:val="003B3504"/>
    <w:rsid w:val="003B5452"/>
    <w:rsid w:val="003B58C6"/>
    <w:rsid w:val="003B62C4"/>
    <w:rsid w:val="003B7D47"/>
    <w:rsid w:val="003B7F00"/>
    <w:rsid w:val="003C0469"/>
    <w:rsid w:val="003C0C4B"/>
    <w:rsid w:val="003C1B52"/>
    <w:rsid w:val="003C2108"/>
    <w:rsid w:val="003C2D31"/>
    <w:rsid w:val="003C3457"/>
    <w:rsid w:val="003C3D3B"/>
    <w:rsid w:val="003C4D04"/>
    <w:rsid w:val="003C5925"/>
    <w:rsid w:val="003C72DB"/>
    <w:rsid w:val="003C7598"/>
    <w:rsid w:val="003D1F73"/>
    <w:rsid w:val="003D2B6E"/>
    <w:rsid w:val="003D3205"/>
    <w:rsid w:val="003D402B"/>
    <w:rsid w:val="003D493F"/>
    <w:rsid w:val="003D4EC9"/>
    <w:rsid w:val="003D549C"/>
    <w:rsid w:val="003D68EE"/>
    <w:rsid w:val="003D6D74"/>
    <w:rsid w:val="003D7510"/>
    <w:rsid w:val="003D764F"/>
    <w:rsid w:val="003D79B1"/>
    <w:rsid w:val="003D7D9F"/>
    <w:rsid w:val="003D7FCF"/>
    <w:rsid w:val="003E0B5C"/>
    <w:rsid w:val="003E0C05"/>
    <w:rsid w:val="003E13FC"/>
    <w:rsid w:val="003E15ED"/>
    <w:rsid w:val="003E1DCB"/>
    <w:rsid w:val="003E1F38"/>
    <w:rsid w:val="003E27D6"/>
    <w:rsid w:val="003E2A27"/>
    <w:rsid w:val="003E4F04"/>
    <w:rsid w:val="003E55D6"/>
    <w:rsid w:val="003E5CD4"/>
    <w:rsid w:val="003E70E0"/>
    <w:rsid w:val="003E73DA"/>
    <w:rsid w:val="003E7B23"/>
    <w:rsid w:val="003E7B5D"/>
    <w:rsid w:val="003E7D1D"/>
    <w:rsid w:val="003F07E7"/>
    <w:rsid w:val="003F3381"/>
    <w:rsid w:val="003F4352"/>
    <w:rsid w:val="003F44FD"/>
    <w:rsid w:val="003F48E6"/>
    <w:rsid w:val="003F4F93"/>
    <w:rsid w:val="003F5155"/>
    <w:rsid w:val="003F68B3"/>
    <w:rsid w:val="00401435"/>
    <w:rsid w:val="004021C8"/>
    <w:rsid w:val="00402F14"/>
    <w:rsid w:val="0040345A"/>
    <w:rsid w:val="0040457D"/>
    <w:rsid w:val="004045EE"/>
    <w:rsid w:val="00404DAA"/>
    <w:rsid w:val="004064A7"/>
    <w:rsid w:val="004065B8"/>
    <w:rsid w:val="00406D26"/>
    <w:rsid w:val="004071D9"/>
    <w:rsid w:val="00407456"/>
    <w:rsid w:val="00410C24"/>
    <w:rsid w:val="0041256A"/>
    <w:rsid w:val="0041280C"/>
    <w:rsid w:val="0041317D"/>
    <w:rsid w:val="00413847"/>
    <w:rsid w:val="00413B5B"/>
    <w:rsid w:val="00416B66"/>
    <w:rsid w:val="00416B90"/>
    <w:rsid w:val="00417027"/>
    <w:rsid w:val="0041705E"/>
    <w:rsid w:val="004172B5"/>
    <w:rsid w:val="00420FCB"/>
    <w:rsid w:val="00421215"/>
    <w:rsid w:val="00422A36"/>
    <w:rsid w:val="00422E37"/>
    <w:rsid w:val="0042463A"/>
    <w:rsid w:val="004250F5"/>
    <w:rsid w:val="004252C6"/>
    <w:rsid w:val="0042602F"/>
    <w:rsid w:val="00426E31"/>
    <w:rsid w:val="00427D5D"/>
    <w:rsid w:val="004303D9"/>
    <w:rsid w:val="00430E7E"/>
    <w:rsid w:val="004312FF"/>
    <w:rsid w:val="004318CC"/>
    <w:rsid w:val="0043235D"/>
    <w:rsid w:val="0043270C"/>
    <w:rsid w:val="004328CB"/>
    <w:rsid w:val="00432C8A"/>
    <w:rsid w:val="004350B6"/>
    <w:rsid w:val="004358EA"/>
    <w:rsid w:val="00436629"/>
    <w:rsid w:val="00437579"/>
    <w:rsid w:val="004378DE"/>
    <w:rsid w:val="004378E0"/>
    <w:rsid w:val="00440C46"/>
    <w:rsid w:val="00443406"/>
    <w:rsid w:val="004446A5"/>
    <w:rsid w:val="0044514C"/>
    <w:rsid w:val="00445360"/>
    <w:rsid w:val="00445F36"/>
    <w:rsid w:val="00446164"/>
    <w:rsid w:val="00447174"/>
    <w:rsid w:val="00450B56"/>
    <w:rsid w:val="00450E03"/>
    <w:rsid w:val="00451426"/>
    <w:rsid w:val="0045197D"/>
    <w:rsid w:val="004522A3"/>
    <w:rsid w:val="0045260A"/>
    <w:rsid w:val="0045362B"/>
    <w:rsid w:val="0045397A"/>
    <w:rsid w:val="00454030"/>
    <w:rsid w:val="004543DD"/>
    <w:rsid w:val="00456656"/>
    <w:rsid w:val="00456837"/>
    <w:rsid w:val="00457BAE"/>
    <w:rsid w:val="004600F3"/>
    <w:rsid w:val="0046036D"/>
    <w:rsid w:val="00461193"/>
    <w:rsid w:val="0046168C"/>
    <w:rsid w:val="0046200A"/>
    <w:rsid w:val="00463A9A"/>
    <w:rsid w:val="004650EB"/>
    <w:rsid w:val="0047000A"/>
    <w:rsid w:val="004701EE"/>
    <w:rsid w:val="00472009"/>
    <w:rsid w:val="00475711"/>
    <w:rsid w:val="004774BB"/>
    <w:rsid w:val="00480E17"/>
    <w:rsid w:val="00481DE8"/>
    <w:rsid w:val="00482CC7"/>
    <w:rsid w:val="004836C2"/>
    <w:rsid w:val="004852B9"/>
    <w:rsid w:val="00485DE2"/>
    <w:rsid w:val="004864D1"/>
    <w:rsid w:val="00487827"/>
    <w:rsid w:val="00487D26"/>
    <w:rsid w:val="00490F1B"/>
    <w:rsid w:val="00491545"/>
    <w:rsid w:val="00492018"/>
    <w:rsid w:val="004926AD"/>
    <w:rsid w:val="00492AB7"/>
    <w:rsid w:val="00493639"/>
    <w:rsid w:val="00493CA9"/>
    <w:rsid w:val="00493FD9"/>
    <w:rsid w:val="00494593"/>
    <w:rsid w:val="00494B26"/>
    <w:rsid w:val="004968FF"/>
    <w:rsid w:val="004972D4"/>
    <w:rsid w:val="00497313"/>
    <w:rsid w:val="00497E6E"/>
    <w:rsid w:val="004A0777"/>
    <w:rsid w:val="004A1F1F"/>
    <w:rsid w:val="004A273B"/>
    <w:rsid w:val="004A27E3"/>
    <w:rsid w:val="004A3E2A"/>
    <w:rsid w:val="004A3E7A"/>
    <w:rsid w:val="004A4745"/>
    <w:rsid w:val="004A4BBA"/>
    <w:rsid w:val="004A51E9"/>
    <w:rsid w:val="004A5C89"/>
    <w:rsid w:val="004A5CFB"/>
    <w:rsid w:val="004A5D4A"/>
    <w:rsid w:val="004A7503"/>
    <w:rsid w:val="004B092F"/>
    <w:rsid w:val="004B0F93"/>
    <w:rsid w:val="004B0FA4"/>
    <w:rsid w:val="004B26A7"/>
    <w:rsid w:val="004B2794"/>
    <w:rsid w:val="004B3439"/>
    <w:rsid w:val="004B392D"/>
    <w:rsid w:val="004B63B3"/>
    <w:rsid w:val="004B6C96"/>
    <w:rsid w:val="004B77B8"/>
    <w:rsid w:val="004C0311"/>
    <w:rsid w:val="004C10AC"/>
    <w:rsid w:val="004C2323"/>
    <w:rsid w:val="004C25CF"/>
    <w:rsid w:val="004C2C26"/>
    <w:rsid w:val="004C3A19"/>
    <w:rsid w:val="004C3DDC"/>
    <w:rsid w:val="004C3FCB"/>
    <w:rsid w:val="004C4001"/>
    <w:rsid w:val="004C4402"/>
    <w:rsid w:val="004C4AA5"/>
    <w:rsid w:val="004C4F1A"/>
    <w:rsid w:val="004C63F4"/>
    <w:rsid w:val="004C64A0"/>
    <w:rsid w:val="004C7386"/>
    <w:rsid w:val="004C7799"/>
    <w:rsid w:val="004D128F"/>
    <w:rsid w:val="004D19F4"/>
    <w:rsid w:val="004D1B51"/>
    <w:rsid w:val="004D276C"/>
    <w:rsid w:val="004D2B8F"/>
    <w:rsid w:val="004D2B9A"/>
    <w:rsid w:val="004D4CEF"/>
    <w:rsid w:val="004D6015"/>
    <w:rsid w:val="004D6135"/>
    <w:rsid w:val="004D71B8"/>
    <w:rsid w:val="004D72B5"/>
    <w:rsid w:val="004D7412"/>
    <w:rsid w:val="004D7DC9"/>
    <w:rsid w:val="004E0916"/>
    <w:rsid w:val="004E21F0"/>
    <w:rsid w:val="004E35AE"/>
    <w:rsid w:val="004E3AFE"/>
    <w:rsid w:val="004E4CB8"/>
    <w:rsid w:val="004E4E3B"/>
    <w:rsid w:val="004E61F0"/>
    <w:rsid w:val="004F0190"/>
    <w:rsid w:val="004F0498"/>
    <w:rsid w:val="004F0D9D"/>
    <w:rsid w:val="004F25C3"/>
    <w:rsid w:val="004F316D"/>
    <w:rsid w:val="004F3C35"/>
    <w:rsid w:val="004F3E6A"/>
    <w:rsid w:val="004F4048"/>
    <w:rsid w:val="004F411B"/>
    <w:rsid w:val="004F44DB"/>
    <w:rsid w:val="004F5CC3"/>
    <w:rsid w:val="004F6004"/>
    <w:rsid w:val="004F65D6"/>
    <w:rsid w:val="004F76E6"/>
    <w:rsid w:val="00500A3E"/>
    <w:rsid w:val="00500CC4"/>
    <w:rsid w:val="00500D69"/>
    <w:rsid w:val="005023B4"/>
    <w:rsid w:val="00502D79"/>
    <w:rsid w:val="00506D82"/>
    <w:rsid w:val="00511AA5"/>
    <w:rsid w:val="00511DD4"/>
    <w:rsid w:val="005121A5"/>
    <w:rsid w:val="005123BC"/>
    <w:rsid w:val="00513051"/>
    <w:rsid w:val="00513A0C"/>
    <w:rsid w:val="00513A19"/>
    <w:rsid w:val="00513AE4"/>
    <w:rsid w:val="00515085"/>
    <w:rsid w:val="00515165"/>
    <w:rsid w:val="0051692F"/>
    <w:rsid w:val="005203DC"/>
    <w:rsid w:val="00520FB8"/>
    <w:rsid w:val="005216EE"/>
    <w:rsid w:val="005218C3"/>
    <w:rsid w:val="00522F4F"/>
    <w:rsid w:val="005230ED"/>
    <w:rsid w:val="005246D2"/>
    <w:rsid w:val="00525D07"/>
    <w:rsid w:val="00526031"/>
    <w:rsid w:val="00526D8C"/>
    <w:rsid w:val="00526FD3"/>
    <w:rsid w:val="00527930"/>
    <w:rsid w:val="005317E3"/>
    <w:rsid w:val="005318E7"/>
    <w:rsid w:val="00531AFA"/>
    <w:rsid w:val="0053218D"/>
    <w:rsid w:val="005367A7"/>
    <w:rsid w:val="0053693A"/>
    <w:rsid w:val="00536C30"/>
    <w:rsid w:val="00537C54"/>
    <w:rsid w:val="00540A5D"/>
    <w:rsid w:val="00541B49"/>
    <w:rsid w:val="005433C6"/>
    <w:rsid w:val="00543C45"/>
    <w:rsid w:val="00545C6D"/>
    <w:rsid w:val="0054667B"/>
    <w:rsid w:val="00546947"/>
    <w:rsid w:val="0054750C"/>
    <w:rsid w:val="00547CA0"/>
    <w:rsid w:val="0055025F"/>
    <w:rsid w:val="00551814"/>
    <w:rsid w:val="0055210F"/>
    <w:rsid w:val="0055256F"/>
    <w:rsid w:val="00552E54"/>
    <w:rsid w:val="00554C44"/>
    <w:rsid w:val="00555424"/>
    <w:rsid w:val="00555969"/>
    <w:rsid w:val="00555C0B"/>
    <w:rsid w:val="00556103"/>
    <w:rsid w:val="00556461"/>
    <w:rsid w:val="00557044"/>
    <w:rsid w:val="00557F0C"/>
    <w:rsid w:val="00557F21"/>
    <w:rsid w:val="005608EC"/>
    <w:rsid w:val="00560B4E"/>
    <w:rsid w:val="00560EFA"/>
    <w:rsid w:val="00562445"/>
    <w:rsid w:val="005626CA"/>
    <w:rsid w:val="005645B8"/>
    <w:rsid w:val="005645D1"/>
    <w:rsid w:val="0056505B"/>
    <w:rsid w:val="00565B47"/>
    <w:rsid w:val="00566347"/>
    <w:rsid w:val="0056730C"/>
    <w:rsid w:val="00567C96"/>
    <w:rsid w:val="00570630"/>
    <w:rsid w:val="00572CC9"/>
    <w:rsid w:val="00572F07"/>
    <w:rsid w:val="0057315A"/>
    <w:rsid w:val="00574289"/>
    <w:rsid w:val="0057476B"/>
    <w:rsid w:val="00574959"/>
    <w:rsid w:val="00574C6D"/>
    <w:rsid w:val="0057503F"/>
    <w:rsid w:val="00576C00"/>
    <w:rsid w:val="00576E51"/>
    <w:rsid w:val="00576F3B"/>
    <w:rsid w:val="00577A24"/>
    <w:rsid w:val="0058257F"/>
    <w:rsid w:val="005828A1"/>
    <w:rsid w:val="005847B8"/>
    <w:rsid w:val="0058489E"/>
    <w:rsid w:val="005849A4"/>
    <w:rsid w:val="00584F1D"/>
    <w:rsid w:val="0058652C"/>
    <w:rsid w:val="0058711F"/>
    <w:rsid w:val="005871D1"/>
    <w:rsid w:val="00587771"/>
    <w:rsid w:val="00591944"/>
    <w:rsid w:val="00591F43"/>
    <w:rsid w:val="005929E4"/>
    <w:rsid w:val="00592E41"/>
    <w:rsid w:val="0059437D"/>
    <w:rsid w:val="00594AF6"/>
    <w:rsid w:val="0059501E"/>
    <w:rsid w:val="00596056"/>
    <w:rsid w:val="005969D6"/>
    <w:rsid w:val="00596C4E"/>
    <w:rsid w:val="00596CE5"/>
    <w:rsid w:val="005A0BA5"/>
    <w:rsid w:val="005A1853"/>
    <w:rsid w:val="005A1DEB"/>
    <w:rsid w:val="005A211E"/>
    <w:rsid w:val="005A2B1E"/>
    <w:rsid w:val="005A2E66"/>
    <w:rsid w:val="005A3B04"/>
    <w:rsid w:val="005A3E13"/>
    <w:rsid w:val="005A7850"/>
    <w:rsid w:val="005B1BC1"/>
    <w:rsid w:val="005B1FCF"/>
    <w:rsid w:val="005B21AC"/>
    <w:rsid w:val="005B2D64"/>
    <w:rsid w:val="005B40A1"/>
    <w:rsid w:val="005B42DB"/>
    <w:rsid w:val="005B5018"/>
    <w:rsid w:val="005B5FF0"/>
    <w:rsid w:val="005B700A"/>
    <w:rsid w:val="005B72DC"/>
    <w:rsid w:val="005B7BC6"/>
    <w:rsid w:val="005C0B12"/>
    <w:rsid w:val="005C2095"/>
    <w:rsid w:val="005C24CD"/>
    <w:rsid w:val="005C3009"/>
    <w:rsid w:val="005C4939"/>
    <w:rsid w:val="005C5EB2"/>
    <w:rsid w:val="005C651C"/>
    <w:rsid w:val="005C6A26"/>
    <w:rsid w:val="005C6C55"/>
    <w:rsid w:val="005C6CC5"/>
    <w:rsid w:val="005C7C65"/>
    <w:rsid w:val="005D017C"/>
    <w:rsid w:val="005D23D7"/>
    <w:rsid w:val="005D25DB"/>
    <w:rsid w:val="005D640A"/>
    <w:rsid w:val="005D653E"/>
    <w:rsid w:val="005E079A"/>
    <w:rsid w:val="005E0F1F"/>
    <w:rsid w:val="005E17DF"/>
    <w:rsid w:val="005E3903"/>
    <w:rsid w:val="005E40FD"/>
    <w:rsid w:val="005E433C"/>
    <w:rsid w:val="005E43E9"/>
    <w:rsid w:val="005E53C9"/>
    <w:rsid w:val="005E56AA"/>
    <w:rsid w:val="005E591C"/>
    <w:rsid w:val="005E79E3"/>
    <w:rsid w:val="005F0097"/>
    <w:rsid w:val="005F0860"/>
    <w:rsid w:val="005F2FC5"/>
    <w:rsid w:val="005F3766"/>
    <w:rsid w:val="005F534F"/>
    <w:rsid w:val="005F656C"/>
    <w:rsid w:val="00600759"/>
    <w:rsid w:val="00600B00"/>
    <w:rsid w:val="00600F82"/>
    <w:rsid w:val="0060163D"/>
    <w:rsid w:val="00601DD6"/>
    <w:rsid w:val="0060226A"/>
    <w:rsid w:val="00602825"/>
    <w:rsid w:val="00602DF6"/>
    <w:rsid w:val="00602F96"/>
    <w:rsid w:val="00603C36"/>
    <w:rsid w:val="00603F17"/>
    <w:rsid w:val="00604689"/>
    <w:rsid w:val="00604802"/>
    <w:rsid w:val="00605A0B"/>
    <w:rsid w:val="0060682B"/>
    <w:rsid w:val="00610088"/>
    <w:rsid w:val="00610370"/>
    <w:rsid w:val="006112BA"/>
    <w:rsid w:val="006138E8"/>
    <w:rsid w:val="006143A4"/>
    <w:rsid w:val="00615DFA"/>
    <w:rsid w:val="00616DA5"/>
    <w:rsid w:val="00617DFD"/>
    <w:rsid w:val="0062089E"/>
    <w:rsid w:val="00621470"/>
    <w:rsid w:val="00621DEC"/>
    <w:rsid w:val="00623906"/>
    <w:rsid w:val="00623F4A"/>
    <w:rsid w:val="0062423C"/>
    <w:rsid w:val="00624925"/>
    <w:rsid w:val="00624EDD"/>
    <w:rsid w:val="006268EF"/>
    <w:rsid w:val="006279D2"/>
    <w:rsid w:val="00630D4C"/>
    <w:rsid w:val="00631397"/>
    <w:rsid w:val="00632DEF"/>
    <w:rsid w:val="006331E9"/>
    <w:rsid w:val="00635682"/>
    <w:rsid w:val="00635935"/>
    <w:rsid w:val="006365EB"/>
    <w:rsid w:val="0063765F"/>
    <w:rsid w:val="0063773C"/>
    <w:rsid w:val="00637C98"/>
    <w:rsid w:val="00640D42"/>
    <w:rsid w:val="00640F06"/>
    <w:rsid w:val="00641CCC"/>
    <w:rsid w:val="00644799"/>
    <w:rsid w:val="00644D76"/>
    <w:rsid w:val="006456CD"/>
    <w:rsid w:val="0064685F"/>
    <w:rsid w:val="00647EE7"/>
    <w:rsid w:val="00650F33"/>
    <w:rsid w:val="00652AC7"/>
    <w:rsid w:val="00652ACA"/>
    <w:rsid w:val="00654F40"/>
    <w:rsid w:val="00655BC1"/>
    <w:rsid w:val="00656530"/>
    <w:rsid w:val="00657477"/>
    <w:rsid w:val="0065756A"/>
    <w:rsid w:val="006575F2"/>
    <w:rsid w:val="0065766F"/>
    <w:rsid w:val="0066058D"/>
    <w:rsid w:val="006610B9"/>
    <w:rsid w:val="006611F8"/>
    <w:rsid w:val="006615CE"/>
    <w:rsid w:val="00664503"/>
    <w:rsid w:val="006645F6"/>
    <w:rsid w:val="00664C15"/>
    <w:rsid w:val="0066533C"/>
    <w:rsid w:val="006663CD"/>
    <w:rsid w:val="00666C66"/>
    <w:rsid w:val="00667489"/>
    <w:rsid w:val="006675A2"/>
    <w:rsid w:val="00667F9B"/>
    <w:rsid w:val="006712A2"/>
    <w:rsid w:val="00672324"/>
    <w:rsid w:val="00672F9D"/>
    <w:rsid w:val="0067363A"/>
    <w:rsid w:val="00673B74"/>
    <w:rsid w:val="00673E51"/>
    <w:rsid w:val="00675D52"/>
    <w:rsid w:val="006762BE"/>
    <w:rsid w:val="00676FBA"/>
    <w:rsid w:val="0067727E"/>
    <w:rsid w:val="00680AC3"/>
    <w:rsid w:val="00681069"/>
    <w:rsid w:val="0068169F"/>
    <w:rsid w:val="00681AF3"/>
    <w:rsid w:val="00683427"/>
    <w:rsid w:val="006845A0"/>
    <w:rsid w:val="00686292"/>
    <w:rsid w:val="006879AD"/>
    <w:rsid w:val="00687BD6"/>
    <w:rsid w:val="00690E74"/>
    <w:rsid w:val="00691F16"/>
    <w:rsid w:val="0069244B"/>
    <w:rsid w:val="0069255B"/>
    <w:rsid w:val="00693B89"/>
    <w:rsid w:val="006941A6"/>
    <w:rsid w:val="006943CB"/>
    <w:rsid w:val="0069557A"/>
    <w:rsid w:val="0069676E"/>
    <w:rsid w:val="00696B85"/>
    <w:rsid w:val="00697961"/>
    <w:rsid w:val="006A00AB"/>
    <w:rsid w:val="006A1668"/>
    <w:rsid w:val="006A1867"/>
    <w:rsid w:val="006A221C"/>
    <w:rsid w:val="006A2701"/>
    <w:rsid w:val="006A3ADF"/>
    <w:rsid w:val="006A5DEB"/>
    <w:rsid w:val="006A6537"/>
    <w:rsid w:val="006A6E40"/>
    <w:rsid w:val="006A770B"/>
    <w:rsid w:val="006A7759"/>
    <w:rsid w:val="006A7C0C"/>
    <w:rsid w:val="006A7D1C"/>
    <w:rsid w:val="006A7E7D"/>
    <w:rsid w:val="006B059F"/>
    <w:rsid w:val="006B0C28"/>
    <w:rsid w:val="006B0E89"/>
    <w:rsid w:val="006B13A8"/>
    <w:rsid w:val="006B174A"/>
    <w:rsid w:val="006B1C0A"/>
    <w:rsid w:val="006B2B9C"/>
    <w:rsid w:val="006B2DFD"/>
    <w:rsid w:val="006B3741"/>
    <w:rsid w:val="006B3ADA"/>
    <w:rsid w:val="006B44C9"/>
    <w:rsid w:val="006B458A"/>
    <w:rsid w:val="006B56EC"/>
    <w:rsid w:val="006B5750"/>
    <w:rsid w:val="006B634A"/>
    <w:rsid w:val="006C006E"/>
    <w:rsid w:val="006C0460"/>
    <w:rsid w:val="006C1DD3"/>
    <w:rsid w:val="006C1E47"/>
    <w:rsid w:val="006C2DA3"/>
    <w:rsid w:val="006C2DD4"/>
    <w:rsid w:val="006C33AF"/>
    <w:rsid w:val="006C3BE9"/>
    <w:rsid w:val="006C3F9E"/>
    <w:rsid w:val="006C49BF"/>
    <w:rsid w:val="006C5897"/>
    <w:rsid w:val="006C6810"/>
    <w:rsid w:val="006C6B49"/>
    <w:rsid w:val="006C7BE0"/>
    <w:rsid w:val="006D0619"/>
    <w:rsid w:val="006D1B7A"/>
    <w:rsid w:val="006D236D"/>
    <w:rsid w:val="006D28E9"/>
    <w:rsid w:val="006D2966"/>
    <w:rsid w:val="006D2B69"/>
    <w:rsid w:val="006D2DAB"/>
    <w:rsid w:val="006D3593"/>
    <w:rsid w:val="006D45EA"/>
    <w:rsid w:val="006D4E96"/>
    <w:rsid w:val="006D5050"/>
    <w:rsid w:val="006D5223"/>
    <w:rsid w:val="006D6A70"/>
    <w:rsid w:val="006D6C51"/>
    <w:rsid w:val="006D7CFC"/>
    <w:rsid w:val="006E1E34"/>
    <w:rsid w:val="006E1F30"/>
    <w:rsid w:val="006E3728"/>
    <w:rsid w:val="006E5E0A"/>
    <w:rsid w:val="006E64AC"/>
    <w:rsid w:val="006F0337"/>
    <w:rsid w:val="006F0788"/>
    <w:rsid w:val="006F0943"/>
    <w:rsid w:val="006F176D"/>
    <w:rsid w:val="006F2314"/>
    <w:rsid w:val="006F24CF"/>
    <w:rsid w:val="006F2B6A"/>
    <w:rsid w:val="006F3704"/>
    <w:rsid w:val="006F3DE5"/>
    <w:rsid w:val="006F59F6"/>
    <w:rsid w:val="006F65AE"/>
    <w:rsid w:val="006F6CED"/>
    <w:rsid w:val="006F6FB9"/>
    <w:rsid w:val="00700D1B"/>
    <w:rsid w:val="00701172"/>
    <w:rsid w:val="007021A8"/>
    <w:rsid w:val="007031B3"/>
    <w:rsid w:val="00703CF1"/>
    <w:rsid w:val="0070432D"/>
    <w:rsid w:val="00705743"/>
    <w:rsid w:val="0070590C"/>
    <w:rsid w:val="007066BF"/>
    <w:rsid w:val="00707C0F"/>
    <w:rsid w:val="00707D13"/>
    <w:rsid w:val="00710DEE"/>
    <w:rsid w:val="0071171E"/>
    <w:rsid w:val="007117F4"/>
    <w:rsid w:val="0071338B"/>
    <w:rsid w:val="0071345F"/>
    <w:rsid w:val="00713E23"/>
    <w:rsid w:val="00714BA7"/>
    <w:rsid w:val="00714FE4"/>
    <w:rsid w:val="007152F2"/>
    <w:rsid w:val="00715F05"/>
    <w:rsid w:val="00716355"/>
    <w:rsid w:val="0071643B"/>
    <w:rsid w:val="00716506"/>
    <w:rsid w:val="007167D6"/>
    <w:rsid w:val="00717582"/>
    <w:rsid w:val="00717AF1"/>
    <w:rsid w:val="00720416"/>
    <w:rsid w:val="0072116D"/>
    <w:rsid w:val="00721D26"/>
    <w:rsid w:val="00723813"/>
    <w:rsid w:val="00723932"/>
    <w:rsid w:val="00723EFD"/>
    <w:rsid w:val="00725197"/>
    <w:rsid w:val="00725575"/>
    <w:rsid w:val="00725B0A"/>
    <w:rsid w:val="00725F66"/>
    <w:rsid w:val="0072716F"/>
    <w:rsid w:val="00727A04"/>
    <w:rsid w:val="007300F5"/>
    <w:rsid w:val="00731B6F"/>
    <w:rsid w:val="007326D3"/>
    <w:rsid w:val="00732CFC"/>
    <w:rsid w:val="00733526"/>
    <w:rsid w:val="0073476F"/>
    <w:rsid w:val="00734D05"/>
    <w:rsid w:val="00735A5C"/>
    <w:rsid w:val="00736C31"/>
    <w:rsid w:val="00736FDD"/>
    <w:rsid w:val="0073727B"/>
    <w:rsid w:val="0073753F"/>
    <w:rsid w:val="00737950"/>
    <w:rsid w:val="00737BE3"/>
    <w:rsid w:val="0074061D"/>
    <w:rsid w:val="00740ECB"/>
    <w:rsid w:val="007425FB"/>
    <w:rsid w:val="007444F1"/>
    <w:rsid w:val="00746610"/>
    <w:rsid w:val="00747970"/>
    <w:rsid w:val="007501A2"/>
    <w:rsid w:val="00750A59"/>
    <w:rsid w:val="00750E32"/>
    <w:rsid w:val="00753C58"/>
    <w:rsid w:val="00755543"/>
    <w:rsid w:val="00755E13"/>
    <w:rsid w:val="00757536"/>
    <w:rsid w:val="00757658"/>
    <w:rsid w:val="0076097F"/>
    <w:rsid w:val="00760B7B"/>
    <w:rsid w:val="00761FBB"/>
    <w:rsid w:val="0076297F"/>
    <w:rsid w:val="00762D0F"/>
    <w:rsid w:val="00763679"/>
    <w:rsid w:val="00763A58"/>
    <w:rsid w:val="00765674"/>
    <w:rsid w:val="00767006"/>
    <w:rsid w:val="007705EC"/>
    <w:rsid w:val="00770780"/>
    <w:rsid w:val="007708F2"/>
    <w:rsid w:val="00770FE3"/>
    <w:rsid w:val="00771767"/>
    <w:rsid w:val="0077326E"/>
    <w:rsid w:val="00773E3B"/>
    <w:rsid w:val="007747FC"/>
    <w:rsid w:val="00775C10"/>
    <w:rsid w:val="0077658F"/>
    <w:rsid w:val="007766E7"/>
    <w:rsid w:val="007774DA"/>
    <w:rsid w:val="007808DE"/>
    <w:rsid w:val="00780D9A"/>
    <w:rsid w:val="00781DCF"/>
    <w:rsid w:val="00783CFE"/>
    <w:rsid w:val="00783D1C"/>
    <w:rsid w:val="00784C30"/>
    <w:rsid w:val="00785510"/>
    <w:rsid w:val="007855C6"/>
    <w:rsid w:val="00786B44"/>
    <w:rsid w:val="00787245"/>
    <w:rsid w:val="007872E2"/>
    <w:rsid w:val="00787577"/>
    <w:rsid w:val="0078782D"/>
    <w:rsid w:val="00787F0F"/>
    <w:rsid w:val="007902FA"/>
    <w:rsid w:val="0079197D"/>
    <w:rsid w:val="00792014"/>
    <w:rsid w:val="007942BD"/>
    <w:rsid w:val="0079538A"/>
    <w:rsid w:val="00795704"/>
    <w:rsid w:val="00795946"/>
    <w:rsid w:val="00795FA3"/>
    <w:rsid w:val="007960BA"/>
    <w:rsid w:val="0079673B"/>
    <w:rsid w:val="00796A0B"/>
    <w:rsid w:val="0079702C"/>
    <w:rsid w:val="007976EA"/>
    <w:rsid w:val="00797D73"/>
    <w:rsid w:val="007A1317"/>
    <w:rsid w:val="007A13C2"/>
    <w:rsid w:val="007A19D0"/>
    <w:rsid w:val="007A2046"/>
    <w:rsid w:val="007A2AE5"/>
    <w:rsid w:val="007A3CFC"/>
    <w:rsid w:val="007A549C"/>
    <w:rsid w:val="007A58D1"/>
    <w:rsid w:val="007A6721"/>
    <w:rsid w:val="007A68AF"/>
    <w:rsid w:val="007A6B50"/>
    <w:rsid w:val="007B08A1"/>
    <w:rsid w:val="007B10ED"/>
    <w:rsid w:val="007B23A7"/>
    <w:rsid w:val="007B25D0"/>
    <w:rsid w:val="007B2D63"/>
    <w:rsid w:val="007B3DD6"/>
    <w:rsid w:val="007B42C0"/>
    <w:rsid w:val="007B57F4"/>
    <w:rsid w:val="007B6E0F"/>
    <w:rsid w:val="007B6E73"/>
    <w:rsid w:val="007C053E"/>
    <w:rsid w:val="007C05AC"/>
    <w:rsid w:val="007C0C9D"/>
    <w:rsid w:val="007C0CBE"/>
    <w:rsid w:val="007C283B"/>
    <w:rsid w:val="007C2949"/>
    <w:rsid w:val="007C2AA1"/>
    <w:rsid w:val="007C4282"/>
    <w:rsid w:val="007C6B72"/>
    <w:rsid w:val="007C6D20"/>
    <w:rsid w:val="007C7378"/>
    <w:rsid w:val="007C7C4B"/>
    <w:rsid w:val="007C7D24"/>
    <w:rsid w:val="007D019C"/>
    <w:rsid w:val="007D0225"/>
    <w:rsid w:val="007D095D"/>
    <w:rsid w:val="007D0F69"/>
    <w:rsid w:val="007D1C95"/>
    <w:rsid w:val="007D2E1A"/>
    <w:rsid w:val="007D42AE"/>
    <w:rsid w:val="007D457B"/>
    <w:rsid w:val="007D4788"/>
    <w:rsid w:val="007D5C54"/>
    <w:rsid w:val="007D5E53"/>
    <w:rsid w:val="007D788D"/>
    <w:rsid w:val="007D78E0"/>
    <w:rsid w:val="007D7BDB"/>
    <w:rsid w:val="007D7C27"/>
    <w:rsid w:val="007E160A"/>
    <w:rsid w:val="007E182D"/>
    <w:rsid w:val="007E1ED7"/>
    <w:rsid w:val="007E2124"/>
    <w:rsid w:val="007E33D7"/>
    <w:rsid w:val="007E355F"/>
    <w:rsid w:val="007E400F"/>
    <w:rsid w:val="007E4B56"/>
    <w:rsid w:val="007E4EE0"/>
    <w:rsid w:val="007E5D04"/>
    <w:rsid w:val="007E6393"/>
    <w:rsid w:val="007E72E9"/>
    <w:rsid w:val="007E777A"/>
    <w:rsid w:val="007E78BB"/>
    <w:rsid w:val="007E79AB"/>
    <w:rsid w:val="007F026B"/>
    <w:rsid w:val="007F0935"/>
    <w:rsid w:val="007F0958"/>
    <w:rsid w:val="007F1235"/>
    <w:rsid w:val="007F141D"/>
    <w:rsid w:val="007F179D"/>
    <w:rsid w:val="007F17D9"/>
    <w:rsid w:val="007F1B09"/>
    <w:rsid w:val="007F2013"/>
    <w:rsid w:val="007F2815"/>
    <w:rsid w:val="007F382E"/>
    <w:rsid w:val="007F3833"/>
    <w:rsid w:val="007F54CC"/>
    <w:rsid w:val="007F575E"/>
    <w:rsid w:val="007F5C94"/>
    <w:rsid w:val="007F5CFF"/>
    <w:rsid w:val="007F7E8F"/>
    <w:rsid w:val="008010DB"/>
    <w:rsid w:val="008013BA"/>
    <w:rsid w:val="00802CE5"/>
    <w:rsid w:val="00802ED5"/>
    <w:rsid w:val="008030B6"/>
    <w:rsid w:val="008038AE"/>
    <w:rsid w:val="00803FFB"/>
    <w:rsid w:val="008049FF"/>
    <w:rsid w:val="0080504A"/>
    <w:rsid w:val="008052E7"/>
    <w:rsid w:val="00806383"/>
    <w:rsid w:val="00806AFD"/>
    <w:rsid w:val="00807919"/>
    <w:rsid w:val="00810908"/>
    <w:rsid w:val="008116C0"/>
    <w:rsid w:val="00811A94"/>
    <w:rsid w:val="00811CB2"/>
    <w:rsid w:val="00811D35"/>
    <w:rsid w:val="00812E04"/>
    <w:rsid w:val="00813A3D"/>
    <w:rsid w:val="008153E0"/>
    <w:rsid w:val="008165D6"/>
    <w:rsid w:val="00816A80"/>
    <w:rsid w:val="008170AE"/>
    <w:rsid w:val="00817C22"/>
    <w:rsid w:val="00820B58"/>
    <w:rsid w:val="00821056"/>
    <w:rsid w:val="0082226F"/>
    <w:rsid w:val="008226E7"/>
    <w:rsid w:val="008229A6"/>
    <w:rsid w:val="008229C5"/>
    <w:rsid w:val="00823475"/>
    <w:rsid w:val="0082368D"/>
    <w:rsid w:val="008238CA"/>
    <w:rsid w:val="00824803"/>
    <w:rsid w:val="008252C4"/>
    <w:rsid w:val="00825366"/>
    <w:rsid w:val="00825D92"/>
    <w:rsid w:val="00831244"/>
    <w:rsid w:val="00831877"/>
    <w:rsid w:val="00831E07"/>
    <w:rsid w:val="008324B7"/>
    <w:rsid w:val="00833853"/>
    <w:rsid w:val="00833DFE"/>
    <w:rsid w:val="00834437"/>
    <w:rsid w:val="00834AE5"/>
    <w:rsid w:val="00835810"/>
    <w:rsid w:val="00840769"/>
    <w:rsid w:val="008415A6"/>
    <w:rsid w:val="00841926"/>
    <w:rsid w:val="008420D4"/>
    <w:rsid w:val="00843F91"/>
    <w:rsid w:val="00844BB2"/>
    <w:rsid w:val="008450FD"/>
    <w:rsid w:val="00845DA6"/>
    <w:rsid w:val="008465FF"/>
    <w:rsid w:val="0084680C"/>
    <w:rsid w:val="00847273"/>
    <w:rsid w:val="008476DD"/>
    <w:rsid w:val="00847A21"/>
    <w:rsid w:val="00847AF0"/>
    <w:rsid w:val="00850F71"/>
    <w:rsid w:val="008522E7"/>
    <w:rsid w:val="00852638"/>
    <w:rsid w:val="008527EE"/>
    <w:rsid w:val="008528CF"/>
    <w:rsid w:val="00852F99"/>
    <w:rsid w:val="00854227"/>
    <w:rsid w:val="008566F9"/>
    <w:rsid w:val="0086050C"/>
    <w:rsid w:val="00863389"/>
    <w:rsid w:val="00864CA0"/>
    <w:rsid w:val="00865818"/>
    <w:rsid w:val="00866F6B"/>
    <w:rsid w:val="00870B6D"/>
    <w:rsid w:val="00870FBB"/>
    <w:rsid w:val="00871585"/>
    <w:rsid w:val="00871E14"/>
    <w:rsid w:val="00872244"/>
    <w:rsid w:val="00872BAB"/>
    <w:rsid w:val="0087375C"/>
    <w:rsid w:val="00873C39"/>
    <w:rsid w:val="00874274"/>
    <w:rsid w:val="00874CF8"/>
    <w:rsid w:val="008756ED"/>
    <w:rsid w:val="00875AD5"/>
    <w:rsid w:val="008760F7"/>
    <w:rsid w:val="0087648E"/>
    <w:rsid w:val="0087709D"/>
    <w:rsid w:val="00883074"/>
    <w:rsid w:val="00883454"/>
    <w:rsid w:val="00883DF2"/>
    <w:rsid w:val="00883F3C"/>
    <w:rsid w:val="0088446D"/>
    <w:rsid w:val="00884D06"/>
    <w:rsid w:val="00886EA8"/>
    <w:rsid w:val="00887273"/>
    <w:rsid w:val="00887590"/>
    <w:rsid w:val="008906CE"/>
    <w:rsid w:val="008908C1"/>
    <w:rsid w:val="00891111"/>
    <w:rsid w:val="008911A0"/>
    <w:rsid w:val="00891531"/>
    <w:rsid w:val="008916A0"/>
    <w:rsid w:val="00891F48"/>
    <w:rsid w:val="0089214B"/>
    <w:rsid w:val="00892756"/>
    <w:rsid w:val="00892778"/>
    <w:rsid w:val="008930DD"/>
    <w:rsid w:val="00893BC9"/>
    <w:rsid w:val="008943A6"/>
    <w:rsid w:val="00894DDF"/>
    <w:rsid w:val="0089631E"/>
    <w:rsid w:val="00896CC7"/>
    <w:rsid w:val="00896F74"/>
    <w:rsid w:val="008971E4"/>
    <w:rsid w:val="00897278"/>
    <w:rsid w:val="00897681"/>
    <w:rsid w:val="00897ACE"/>
    <w:rsid w:val="008A0055"/>
    <w:rsid w:val="008A12A5"/>
    <w:rsid w:val="008A16D4"/>
    <w:rsid w:val="008A26FE"/>
    <w:rsid w:val="008A2CCD"/>
    <w:rsid w:val="008A3173"/>
    <w:rsid w:val="008A6D7C"/>
    <w:rsid w:val="008B0CA1"/>
    <w:rsid w:val="008B0CB6"/>
    <w:rsid w:val="008B0DB8"/>
    <w:rsid w:val="008B14E5"/>
    <w:rsid w:val="008B1F3C"/>
    <w:rsid w:val="008B214C"/>
    <w:rsid w:val="008B2258"/>
    <w:rsid w:val="008B3150"/>
    <w:rsid w:val="008B3614"/>
    <w:rsid w:val="008B53E0"/>
    <w:rsid w:val="008B5737"/>
    <w:rsid w:val="008B5A07"/>
    <w:rsid w:val="008B6913"/>
    <w:rsid w:val="008B69CE"/>
    <w:rsid w:val="008B6AF7"/>
    <w:rsid w:val="008B72F1"/>
    <w:rsid w:val="008B79BA"/>
    <w:rsid w:val="008C165E"/>
    <w:rsid w:val="008C2EB1"/>
    <w:rsid w:val="008C38F5"/>
    <w:rsid w:val="008C40C1"/>
    <w:rsid w:val="008C5336"/>
    <w:rsid w:val="008C660C"/>
    <w:rsid w:val="008C67C9"/>
    <w:rsid w:val="008C696A"/>
    <w:rsid w:val="008C7084"/>
    <w:rsid w:val="008C7272"/>
    <w:rsid w:val="008D047D"/>
    <w:rsid w:val="008D1A99"/>
    <w:rsid w:val="008D2FB6"/>
    <w:rsid w:val="008D37BF"/>
    <w:rsid w:val="008D3B8B"/>
    <w:rsid w:val="008D3D6D"/>
    <w:rsid w:val="008D5408"/>
    <w:rsid w:val="008D58F0"/>
    <w:rsid w:val="008D6ADE"/>
    <w:rsid w:val="008D6B51"/>
    <w:rsid w:val="008D7DC0"/>
    <w:rsid w:val="008E081D"/>
    <w:rsid w:val="008E1FBE"/>
    <w:rsid w:val="008E219F"/>
    <w:rsid w:val="008E2202"/>
    <w:rsid w:val="008E27BE"/>
    <w:rsid w:val="008E3560"/>
    <w:rsid w:val="008E3877"/>
    <w:rsid w:val="008E3AE8"/>
    <w:rsid w:val="008E50D0"/>
    <w:rsid w:val="008E5A93"/>
    <w:rsid w:val="008E5EBD"/>
    <w:rsid w:val="008E780C"/>
    <w:rsid w:val="008F0AC4"/>
    <w:rsid w:val="008F0BF3"/>
    <w:rsid w:val="008F1F21"/>
    <w:rsid w:val="008F2561"/>
    <w:rsid w:val="008F3D7B"/>
    <w:rsid w:val="008F4115"/>
    <w:rsid w:val="008F4746"/>
    <w:rsid w:val="008F4FD7"/>
    <w:rsid w:val="008F5EAD"/>
    <w:rsid w:val="008F7862"/>
    <w:rsid w:val="008F7F61"/>
    <w:rsid w:val="0090057E"/>
    <w:rsid w:val="009005E0"/>
    <w:rsid w:val="00900C4D"/>
    <w:rsid w:val="009010A8"/>
    <w:rsid w:val="009011A0"/>
    <w:rsid w:val="00903727"/>
    <w:rsid w:val="0090388A"/>
    <w:rsid w:val="009041B2"/>
    <w:rsid w:val="009064E0"/>
    <w:rsid w:val="009105C4"/>
    <w:rsid w:val="00910C54"/>
    <w:rsid w:val="0091271B"/>
    <w:rsid w:val="00912F3D"/>
    <w:rsid w:val="00913C80"/>
    <w:rsid w:val="009146CD"/>
    <w:rsid w:val="00914809"/>
    <w:rsid w:val="00915394"/>
    <w:rsid w:val="009155A7"/>
    <w:rsid w:val="009164F0"/>
    <w:rsid w:val="00916521"/>
    <w:rsid w:val="00916AA4"/>
    <w:rsid w:val="009173C7"/>
    <w:rsid w:val="009175B3"/>
    <w:rsid w:val="00917CEE"/>
    <w:rsid w:val="00917ED3"/>
    <w:rsid w:val="00920D40"/>
    <w:rsid w:val="009212AE"/>
    <w:rsid w:val="009214A2"/>
    <w:rsid w:val="00921578"/>
    <w:rsid w:val="009219FA"/>
    <w:rsid w:val="00921FF8"/>
    <w:rsid w:val="00922019"/>
    <w:rsid w:val="00922D9B"/>
    <w:rsid w:val="009234AB"/>
    <w:rsid w:val="009236E2"/>
    <w:rsid w:val="0092516C"/>
    <w:rsid w:val="0092632D"/>
    <w:rsid w:val="00927D51"/>
    <w:rsid w:val="00930E25"/>
    <w:rsid w:val="00930E82"/>
    <w:rsid w:val="00931B0F"/>
    <w:rsid w:val="00931EC5"/>
    <w:rsid w:val="00932119"/>
    <w:rsid w:val="00932C70"/>
    <w:rsid w:val="0093329E"/>
    <w:rsid w:val="0093561A"/>
    <w:rsid w:val="00935AFF"/>
    <w:rsid w:val="009364E1"/>
    <w:rsid w:val="00936712"/>
    <w:rsid w:val="00937A90"/>
    <w:rsid w:val="00940089"/>
    <w:rsid w:val="0094027A"/>
    <w:rsid w:val="00940553"/>
    <w:rsid w:val="00940843"/>
    <w:rsid w:val="00941488"/>
    <w:rsid w:val="00942E02"/>
    <w:rsid w:val="00942E37"/>
    <w:rsid w:val="00942E4F"/>
    <w:rsid w:val="00943289"/>
    <w:rsid w:val="009446BF"/>
    <w:rsid w:val="00944ACC"/>
    <w:rsid w:val="00945DE8"/>
    <w:rsid w:val="00946986"/>
    <w:rsid w:val="00946FAC"/>
    <w:rsid w:val="009477F1"/>
    <w:rsid w:val="009479A5"/>
    <w:rsid w:val="00950255"/>
    <w:rsid w:val="00950625"/>
    <w:rsid w:val="009516B4"/>
    <w:rsid w:val="00951B13"/>
    <w:rsid w:val="0095220C"/>
    <w:rsid w:val="009527F2"/>
    <w:rsid w:val="009543F7"/>
    <w:rsid w:val="0095448A"/>
    <w:rsid w:val="00954A62"/>
    <w:rsid w:val="00954B8F"/>
    <w:rsid w:val="009605C3"/>
    <w:rsid w:val="00961A94"/>
    <w:rsid w:val="009628DB"/>
    <w:rsid w:val="00963141"/>
    <w:rsid w:val="00963926"/>
    <w:rsid w:val="009651B7"/>
    <w:rsid w:val="00965790"/>
    <w:rsid w:val="00965840"/>
    <w:rsid w:val="00966351"/>
    <w:rsid w:val="009667AD"/>
    <w:rsid w:val="00966BBE"/>
    <w:rsid w:val="00966C72"/>
    <w:rsid w:val="009671B4"/>
    <w:rsid w:val="0097094A"/>
    <w:rsid w:val="00971A3E"/>
    <w:rsid w:val="00973DE2"/>
    <w:rsid w:val="00974649"/>
    <w:rsid w:val="00975727"/>
    <w:rsid w:val="00976AC8"/>
    <w:rsid w:val="00976CA2"/>
    <w:rsid w:val="00976CF0"/>
    <w:rsid w:val="00976ED1"/>
    <w:rsid w:val="009777E4"/>
    <w:rsid w:val="00980003"/>
    <w:rsid w:val="009815ED"/>
    <w:rsid w:val="00981887"/>
    <w:rsid w:val="009825B4"/>
    <w:rsid w:val="009830C1"/>
    <w:rsid w:val="0098341C"/>
    <w:rsid w:val="00983C5E"/>
    <w:rsid w:val="0098577D"/>
    <w:rsid w:val="009860BB"/>
    <w:rsid w:val="009861CF"/>
    <w:rsid w:val="00986593"/>
    <w:rsid w:val="0099050C"/>
    <w:rsid w:val="009912E5"/>
    <w:rsid w:val="00991322"/>
    <w:rsid w:val="00992BB7"/>
    <w:rsid w:val="00994C00"/>
    <w:rsid w:val="00994FA4"/>
    <w:rsid w:val="00995097"/>
    <w:rsid w:val="00995682"/>
    <w:rsid w:val="00996892"/>
    <w:rsid w:val="0099767C"/>
    <w:rsid w:val="009977A8"/>
    <w:rsid w:val="009A0CFE"/>
    <w:rsid w:val="009A0F4C"/>
    <w:rsid w:val="009A1007"/>
    <w:rsid w:val="009A185E"/>
    <w:rsid w:val="009A2942"/>
    <w:rsid w:val="009A35CF"/>
    <w:rsid w:val="009A441C"/>
    <w:rsid w:val="009A4C4D"/>
    <w:rsid w:val="009A4E3F"/>
    <w:rsid w:val="009A6D94"/>
    <w:rsid w:val="009B1798"/>
    <w:rsid w:val="009B217D"/>
    <w:rsid w:val="009B2DB4"/>
    <w:rsid w:val="009B3451"/>
    <w:rsid w:val="009B35C0"/>
    <w:rsid w:val="009B3EEF"/>
    <w:rsid w:val="009B43C3"/>
    <w:rsid w:val="009B65E9"/>
    <w:rsid w:val="009B679F"/>
    <w:rsid w:val="009C07DA"/>
    <w:rsid w:val="009C108D"/>
    <w:rsid w:val="009C1726"/>
    <w:rsid w:val="009C2705"/>
    <w:rsid w:val="009C27E7"/>
    <w:rsid w:val="009C2CB9"/>
    <w:rsid w:val="009C3520"/>
    <w:rsid w:val="009C3579"/>
    <w:rsid w:val="009C378B"/>
    <w:rsid w:val="009C3994"/>
    <w:rsid w:val="009C4E7A"/>
    <w:rsid w:val="009C505A"/>
    <w:rsid w:val="009C5E3B"/>
    <w:rsid w:val="009C5F23"/>
    <w:rsid w:val="009C794A"/>
    <w:rsid w:val="009D09FE"/>
    <w:rsid w:val="009D21FE"/>
    <w:rsid w:val="009D2600"/>
    <w:rsid w:val="009D40ED"/>
    <w:rsid w:val="009D6FD7"/>
    <w:rsid w:val="009D71E6"/>
    <w:rsid w:val="009D7240"/>
    <w:rsid w:val="009E058C"/>
    <w:rsid w:val="009E0F12"/>
    <w:rsid w:val="009E1337"/>
    <w:rsid w:val="009E1493"/>
    <w:rsid w:val="009E1998"/>
    <w:rsid w:val="009E1C2C"/>
    <w:rsid w:val="009E22B3"/>
    <w:rsid w:val="009E27AC"/>
    <w:rsid w:val="009E2E08"/>
    <w:rsid w:val="009E3191"/>
    <w:rsid w:val="009E3AF5"/>
    <w:rsid w:val="009E4132"/>
    <w:rsid w:val="009E42EA"/>
    <w:rsid w:val="009E44D4"/>
    <w:rsid w:val="009E4949"/>
    <w:rsid w:val="009E4DAC"/>
    <w:rsid w:val="009E4F88"/>
    <w:rsid w:val="009E5DC2"/>
    <w:rsid w:val="009E677E"/>
    <w:rsid w:val="009E6847"/>
    <w:rsid w:val="009F0421"/>
    <w:rsid w:val="009F060B"/>
    <w:rsid w:val="009F0DF5"/>
    <w:rsid w:val="009F135E"/>
    <w:rsid w:val="009F6452"/>
    <w:rsid w:val="009F71DC"/>
    <w:rsid w:val="009F7886"/>
    <w:rsid w:val="009F7E91"/>
    <w:rsid w:val="00A00A3E"/>
    <w:rsid w:val="00A00C23"/>
    <w:rsid w:val="00A00DAC"/>
    <w:rsid w:val="00A014A0"/>
    <w:rsid w:val="00A01905"/>
    <w:rsid w:val="00A02BF3"/>
    <w:rsid w:val="00A0374E"/>
    <w:rsid w:val="00A039A7"/>
    <w:rsid w:val="00A03AD3"/>
    <w:rsid w:val="00A03E6C"/>
    <w:rsid w:val="00A04000"/>
    <w:rsid w:val="00A04339"/>
    <w:rsid w:val="00A04E6B"/>
    <w:rsid w:val="00A0525F"/>
    <w:rsid w:val="00A052E1"/>
    <w:rsid w:val="00A062F3"/>
    <w:rsid w:val="00A065E2"/>
    <w:rsid w:val="00A0727D"/>
    <w:rsid w:val="00A07D52"/>
    <w:rsid w:val="00A103D2"/>
    <w:rsid w:val="00A11BB4"/>
    <w:rsid w:val="00A11D8C"/>
    <w:rsid w:val="00A11DFC"/>
    <w:rsid w:val="00A11F5E"/>
    <w:rsid w:val="00A126BB"/>
    <w:rsid w:val="00A12E58"/>
    <w:rsid w:val="00A13341"/>
    <w:rsid w:val="00A13520"/>
    <w:rsid w:val="00A138D4"/>
    <w:rsid w:val="00A14C16"/>
    <w:rsid w:val="00A14CDD"/>
    <w:rsid w:val="00A16129"/>
    <w:rsid w:val="00A16A28"/>
    <w:rsid w:val="00A16A46"/>
    <w:rsid w:val="00A174D9"/>
    <w:rsid w:val="00A201A1"/>
    <w:rsid w:val="00A2029D"/>
    <w:rsid w:val="00A205A6"/>
    <w:rsid w:val="00A21773"/>
    <w:rsid w:val="00A22700"/>
    <w:rsid w:val="00A25C75"/>
    <w:rsid w:val="00A25D0D"/>
    <w:rsid w:val="00A3024E"/>
    <w:rsid w:val="00A3028C"/>
    <w:rsid w:val="00A30E7A"/>
    <w:rsid w:val="00A30FB4"/>
    <w:rsid w:val="00A3115C"/>
    <w:rsid w:val="00A31486"/>
    <w:rsid w:val="00A32057"/>
    <w:rsid w:val="00A32090"/>
    <w:rsid w:val="00A32FBC"/>
    <w:rsid w:val="00A34140"/>
    <w:rsid w:val="00A343EA"/>
    <w:rsid w:val="00A34C58"/>
    <w:rsid w:val="00A34CEF"/>
    <w:rsid w:val="00A36D35"/>
    <w:rsid w:val="00A378D7"/>
    <w:rsid w:val="00A40036"/>
    <w:rsid w:val="00A40A43"/>
    <w:rsid w:val="00A40D17"/>
    <w:rsid w:val="00A4158A"/>
    <w:rsid w:val="00A41D1A"/>
    <w:rsid w:val="00A4379F"/>
    <w:rsid w:val="00A43D6A"/>
    <w:rsid w:val="00A44891"/>
    <w:rsid w:val="00A4508C"/>
    <w:rsid w:val="00A450F7"/>
    <w:rsid w:val="00A4577D"/>
    <w:rsid w:val="00A459BA"/>
    <w:rsid w:val="00A50150"/>
    <w:rsid w:val="00A513AB"/>
    <w:rsid w:val="00A515AE"/>
    <w:rsid w:val="00A516CE"/>
    <w:rsid w:val="00A535AD"/>
    <w:rsid w:val="00A53B75"/>
    <w:rsid w:val="00A541FB"/>
    <w:rsid w:val="00A54E21"/>
    <w:rsid w:val="00A567CC"/>
    <w:rsid w:val="00A56A78"/>
    <w:rsid w:val="00A60C2B"/>
    <w:rsid w:val="00A61059"/>
    <w:rsid w:val="00A614CB"/>
    <w:rsid w:val="00A61E2D"/>
    <w:rsid w:val="00A646AD"/>
    <w:rsid w:val="00A64AA6"/>
    <w:rsid w:val="00A65EE9"/>
    <w:rsid w:val="00A67D8A"/>
    <w:rsid w:val="00A70207"/>
    <w:rsid w:val="00A73701"/>
    <w:rsid w:val="00A74FC4"/>
    <w:rsid w:val="00A75B20"/>
    <w:rsid w:val="00A75BD1"/>
    <w:rsid w:val="00A75FAB"/>
    <w:rsid w:val="00A77D92"/>
    <w:rsid w:val="00A80509"/>
    <w:rsid w:val="00A80E2D"/>
    <w:rsid w:val="00A826C2"/>
    <w:rsid w:val="00A82E08"/>
    <w:rsid w:val="00A82F7E"/>
    <w:rsid w:val="00A837E1"/>
    <w:rsid w:val="00A84253"/>
    <w:rsid w:val="00A84996"/>
    <w:rsid w:val="00A84DA3"/>
    <w:rsid w:val="00A8578A"/>
    <w:rsid w:val="00A85C64"/>
    <w:rsid w:val="00A8752B"/>
    <w:rsid w:val="00A900E1"/>
    <w:rsid w:val="00A9058B"/>
    <w:rsid w:val="00A95368"/>
    <w:rsid w:val="00A95B99"/>
    <w:rsid w:val="00A95D8A"/>
    <w:rsid w:val="00A96096"/>
    <w:rsid w:val="00A965AD"/>
    <w:rsid w:val="00A974B8"/>
    <w:rsid w:val="00A979EA"/>
    <w:rsid w:val="00AA040F"/>
    <w:rsid w:val="00AA0EED"/>
    <w:rsid w:val="00AA318F"/>
    <w:rsid w:val="00AA3C0F"/>
    <w:rsid w:val="00AA4204"/>
    <w:rsid w:val="00AA42AE"/>
    <w:rsid w:val="00AA465B"/>
    <w:rsid w:val="00AA4B9B"/>
    <w:rsid w:val="00AA4EF1"/>
    <w:rsid w:val="00AA7E69"/>
    <w:rsid w:val="00AB14DF"/>
    <w:rsid w:val="00AB1DB2"/>
    <w:rsid w:val="00AB1F02"/>
    <w:rsid w:val="00AB1FD2"/>
    <w:rsid w:val="00AB368F"/>
    <w:rsid w:val="00AB40A3"/>
    <w:rsid w:val="00AB48FC"/>
    <w:rsid w:val="00AB4BCF"/>
    <w:rsid w:val="00AB67BB"/>
    <w:rsid w:val="00AB719F"/>
    <w:rsid w:val="00AC008E"/>
    <w:rsid w:val="00AC0337"/>
    <w:rsid w:val="00AC0541"/>
    <w:rsid w:val="00AC0CD2"/>
    <w:rsid w:val="00AC0DE1"/>
    <w:rsid w:val="00AC1E32"/>
    <w:rsid w:val="00AC20FB"/>
    <w:rsid w:val="00AC23B3"/>
    <w:rsid w:val="00AC2521"/>
    <w:rsid w:val="00AC2A9D"/>
    <w:rsid w:val="00AC34F8"/>
    <w:rsid w:val="00AC418B"/>
    <w:rsid w:val="00AC4A18"/>
    <w:rsid w:val="00AC6D52"/>
    <w:rsid w:val="00AC706F"/>
    <w:rsid w:val="00AC75C2"/>
    <w:rsid w:val="00AD0311"/>
    <w:rsid w:val="00AD0406"/>
    <w:rsid w:val="00AD06A7"/>
    <w:rsid w:val="00AD197F"/>
    <w:rsid w:val="00AD1DE4"/>
    <w:rsid w:val="00AD2E4E"/>
    <w:rsid w:val="00AD3DF3"/>
    <w:rsid w:val="00AD45F3"/>
    <w:rsid w:val="00AD6901"/>
    <w:rsid w:val="00AD6D5F"/>
    <w:rsid w:val="00AE0AF7"/>
    <w:rsid w:val="00AE148F"/>
    <w:rsid w:val="00AE303D"/>
    <w:rsid w:val="00AE559B"/>
    <w:rsid w:val="00AE5774"/>
    <w:rsid w:val="00AE74F9"/>
    <w:rsid w:val="00AE7ECF"/>
    <w:rsid w:val="00AF06C4"/>
    <w:rsid w:val="00AF0C68"/>
    <w:rsid w:val="00AF1494"/>
    <w:rsid w:val="00AF34BD"/>
    <w:rsid w:val="00AF3EFD"/>
    <w:rsid w:val="00AF45B9"/>
    <w:rsid w:val="00AF5E4C"/>
    <w:rsid w:val="00AF6C50"/>
    <w:rsid w:val="00AF6F0E"/>
    <w:rsid w:val="00AF72F3"/>
    <w:rsid w:val="00B00061"/>
    <w:rsid w:val="00B01E83"/>
    <w:rsid w:val="00B01FFF"/>
    <w:rsid w:val="00B02A47"/>
    <w:rsid w:val="00B02E02"/>
    <w:rsid w:val="00B03B68"/>
    <w:rsid w:val="00B048CC"/>
    <w:rsid w:val="00B0536B"/>
    <w:rsid w:val="00B05641"/>
    <w:rsid w:val="00B06CAB"/>
    <w:rsid w:val="00B0761E"/>
    <w:rsid w:val="00B07792"/>
    <w:rsid w:val="00B0797F"/>
    <w:rsid w:val="00B12B1B"/>
    <w:rsid w:val="00B12C9F"/>
    <w:rsid w:val="00B12FCF"/>
    <w:rsid w:val="00B1411B"/>
    <w:rsid w:val="00B1436C"/>
    <w:rsid w:val="00B14EB0"/>
    <w:rsid w:val="00B15C2D"/>
    <w:rsid w:val="00B17CF3"/>
    <w:rsid w:val="00B202BB"/>
    <w:rsid w:val="00B212C8"/>
    <w:rsid w:val="00B23BAD"/>
    <w:rsid w:val="00B23CC0"/>
    <w:rsid w:val="00B24EFB"/>
    <w:rsid w:val="00B2705A"/>
    <w:rsid w:val="00B276E9"/>
    <w:rsid w:val="00B2786F"/>
    <w:rsid w:val="00B30246"/>
    <w:rsid w:val="00B30664"/>
    <w:rsid w:val="00B31380"/>
    <w:rsid w:val="00B3185C"/>
    <w:rsid w:val="00B328A1"/>
    <w:rsid w:val="00B32E88"/>
    <w:rsid w:val="00B332D7"/>
    <w:rsid w:val="00B33780"/>
    <w:rsid w:val="00B34205"/>
    <w:rsid w:val="00B3456D"/>
    <w:rsid w:val="00B3552E"/>
    <w:rsid w:val="00B35910"/>
    <w:rsid w:val="00B36800"/>
    <w:rsid w:val="00B36F0E"/>
    <w:rsid w:val="00B3726A"/>
    <w:rsid w:val="00B37892"/>
    <w:rsid w:val="00B37D89"/>
    <w:rsid w:val="00B41508"/>
    <w:rsid w:val="00B41CFC"/>
    <w:rsid w:val="00B4333A"/>
    <w:rsid w:val="00B4373C"/>
    <w:rsid w:val="00B446AC"/>
    <w:rsid w:val="00B44853"/>
    <w:rsid w:val="00B44FA1"/>
    <w:rsid w:val="00B45A3C"/>
    <w:rsid w:val="00B45F0B"/>
    <w:rsid w:val="00B4697C"/>
    <w:rsid w:val="00B47E78"/>
    <w:rsid w:val="00B51896"/>
    <w:rsid w:val="00B52522"/>
    <w:rsid w:val="00B533D8"/>
    <w:rsid w:val="00B53E24"/>
    <w:rsid w:val="00B5409E"/>
    <w:rsid w:val="00B5483D"/>
    <w:rsid w:val="00B5568D"/>
    <w:rsid w:val="00B57145"/>
    <w:rsid w:val="00B603DE"/>
    <w:rsid w:val="00B60F2A"/>
    <w:rsid w:val="00B60FD1"/>
    <w:rsid w:val="00B62131"/>
    <w:rsid w:val="00B6278E"/>
    <w:rsid w:val="00B63217"/>
    <w:rsid w:val="00B63A09"/>
    <w:rsid w:val="00B643F2"/>
    <w:rsid w:val="00B644F0"/>
    <w:rsid w:val="00B64B64"/>
    <w:rsid w:val="00B64D8D"/>
    <w:rsid w:val="00B656A3"/>
    <w:rsid w:val="00B66B29"/>
    <w:rsid w:val="00B66E49"/>
    <w:rsid w:val="00B715EE"/>
    <w:rsid w:val="00B7177B"/>
    <w:rsid w:val="00B733CF"/>
    <w:rsid w:val="00B73AA9"/>
    <w:rsid w:val="00B741AA"/>
    <w:rsid w:val="00B75696"/>
    <w:rsid w:val="00B7612D"/>
    <w:rsid w:val="00B76194"/>
    <w:rsid w:val="00B772B1"/>
    <w:rsid w:val="00B7740E"/>
    <w:rsid w:val="00B809B3"/>
    <w:rsid w:val="00B81349"/>
    <w:rsid w:val="00B81382"/>
    <w:rsid w:val="00B81748"/>
    <w:rsid w:val="00B81BF8"/>
    <w:rsid w:val="00B81DD7"/>
    <w:rsid w:val="00B83506"/>
    <w:rsid w:val="00B83545"/>
    <w:rsid w:val="00B83E62"/>
    <w:rsid w:val="00B84530"/>
    <w:rsid w:val="00B8478D"/>
    <w:rsid w:val="00B86331"/>
    <w:rsid w:val="00B86636"/>
    <w:rsid w:val="00B87055"/>
    <w:rsid w:val="00B92D48"/>
    <w:rsid w:val="00B933AB"/>
    <w:rsid w:val="00B936A4"/>
    <w:rsid w:val="00B93A87"/>
    <w:rsid w:val="00B95AD1"/>
    <w:rsid w:val="00B95D2D"/>
    <w:rsid w:val="00B96A44"/>
    <w:rsid w:val="00B970B2"/>
    <w:rsid w:val="00BA029D"/>
    <w:rsid w:val="00BA1E4C"/>
    <w:rsid w:val="00BA4D5D"/>
    <w:rsid w:val="00BA51F9"/>
    <w:rsid w:val="00BA5BE5"/>
    <w:rsid w:val="00BA6C33"/>
    <w:rsid w:val="00BA6C59"/>
    <w:rsid w:val="00BA7137"/>
    <w:rsid w:val="00BA74A1"/>
    <w:rsid w:val="00BB1DFE"/>
    <w:rsid w:val="00BB2502"/>
    <w:rsid w:val="00BB25E4"/>
    <w:rsid w:val="00BB456C"/>
    <w:rsid w:val="00BB539F"/>
    <w:rsid w:val="00BB5469"/>
    <w:rsid w:val="00BB59A1"/>
    <w:rsid w:val="00BB60F0"/>
    <w:rsid w:val="00BB687C"/>
    <w:rsid w:val="00BB73B6"/>
    <w:rsid w:val="00BB7BA4"/>
    <w:rsid w:val="00BB7C93"/>
    <w:rsid w:val="00BB7EEE"/>
    <w:rsid w:val="00BC05A9"/>
    <w:rsid w:val="00BC1FEC"/>
    <w:rsid w:val="00BC200E"/>
    <w:rsid w:val="00BC3064"/>
    <w:rsid w:val="00BC3B0B"/>
    <w:rsid w:val="00BC3B3B"/>
    <w:rsid w:val="00BC3FA4"/>
    <w:rsid w:val="00BC4344"/>
    <w:rsid w:val="00BC550A"/>
    <w:rsid w:val="00BC599A"/>
    <w:rsid w:val="00BC61D8"/>
    <w:rsid w:val="00BC6F27"/>
    <w:rsid w:val="00BC715B"/>
    <w:rsid w:val="00BC7387"/>
    <w:rsid w:val="00BD04BB"/>
    <w:rsid w:val="00BD098E"/>
    <w:rsid w:val="00BD1AFE"/>
    <w:rsid w:val="00BD1CB9"/>
    <w:rsid w:val="00BD1D20"/>
    <w:rsid w:val="00BD1F33"/>
    <w:rsid w:val="00BD258A"/>
    <w:rsid w:val="00BD2A8B"/>
    <w:rsid w:val="00BD2B9A"/>
    <w:rsid w:val="00BD32F3"/>
    <w:rsid w:val="00BD4037"/>
    <w:rsid w:val="00BD4344"/>
    <w:rsid w:val="00BD5762"/>
    <w:rsid w:val="00BE0BBC"/>
    <w:rsid w:val="00BE1C61"/>
    <w:rsid w:val="00BE2055"/>
    <w:rsid w:val="00BE2C81"/>
    <w:rsid w:val="00BE2E56"/>
    <w:rsid w:val="00BE2F1C"/>
    <w:rsid w:val="00BE352D"/>
    <w:rsid w:val="00BE6D0A"/>
    <w:rsid w:val="00BE6EDD"/>
    <w:rsid w:val="00BE7A72"/>
    <w:rsid w:val="00BF042C"/>
    <w:rsid w:val="00BF0675"/>
    <w:rsid w:val="00BF1D7F"/>
    <w:rsid w:val="00BF2443"/>
    <w:rsid w:val="00BF32D4"/>
    <w:rsid w:val="00BF32FD"/>
    <w:rsid w:val="00BF41F4"/>
    <w:rsid w:val="00BF5D5B"/>
    <w:rsid w:val="00BF6658"/>
    <w:rsid w:val="00C0020B"/>
    <w:rsid w:val="00C00B7F"/>
    <w:rsid w:val="00C01E02"/>
    <w:rsid w:val="00C01FA5"/>
    <w:rsid w:val="00C0214B"/>
    <w:rsid w:val="00C02889"/>
    <w:rsid w:val="00C043F5"/>
    <w:rsid w:val="00C0458D"/>
    <w:rsid w:val="00C04AF6"/>
    <w:rsid w:val="00C059A8"/>
    <w:rsid w:val="00C05B21"/>
    <w:rsid w:val="00C05E31"/>
    <w:rsid w:val="00C0665E"/>
    <w:rsid w:val="00C07BB2"/>
    <w:rsid w:val="00C07D15"/>
    <w:rsid w:val="00C11DC2"/>
    <w:rsid w:val="00C11ECC"/>
    <w:rsid w:val="00C1242A"/>
    <w:rsid w:val="00C12748"/>
    <w:rsid w:val="00C14186"/>
    <w:rsid w:val="00C15299"/>
    <w:rsid w:val="00C16418"/>
    <w:rsid w:val="00C165E7"/>
    <w:rsid w:val="00C17D83"/>
    <w:rsid w:val="00C20EEF"/>
    <w:rsid w:val="00C216EE"/>
    <w:rsid w:val="00C21C78"/>
    <w:rsid w:val="00C224F9"/>
    <w:rsid w:val="00C22CAD"/>
    <w:rsid w:val="00C22D31"/>
    <w:rsid w:val="00C23231"/>
    <w:rsid w:val="00C233E0"/>
    <w:rsid w:val="00C2393A"/>
    <w:rsid w:val="00C2481D"/>
    <w:rsid w:val="00C26D7F"/>
    <w:rsid w:val="00C26FF9"/>
    <w:rsid w:val="00C30627"/>
    <w:rsid w:val="00C31AD5"/>
    <w:rsid w:val="00C32995"/>
    <w:rsid w:val="00C3441C"/>
    <w:rsid w:val="00C367D1"/>
    <w:rsid w:val="00C36E34"/>
    <w:rsid w:val="00C41DE5"/>
    <w:rsid w:val="00C43C43"/>
    <w:rsid w:val="00C43E2B"/>
    <w:rsid w:val="00C45844"/>
    <w:rsid w:val="00C46211"/>
    <w:rsid w:val="00C476EF"/>
    <w:rsid w:val="00C47FEF"/>
    <w:rsid w:val="00C50135"/>
    <w:rsid w:val="00C5046D"/>
    <w:rsid w:val="00C505C9"/>
    <w:rsid w:val="00C5086E"/>
    <w:rsid w:val="00C50DFB"/>
    <w:rsid w:val="00C516E1"/>
    <w:rsid w:val="00C52DE8"/>
    <w:rsid w:val="00C53625"/>
    <w:rsid w:val="00C54800"/>
    <w:rsid w:val="00C5521F"/>
    <w:rsid w:val="00C557A0"/>
    <w:rsid w:val="00C56DA7"/>
    <w:rsid w:val="00C56FCE"/>
    <w:rsid w:val="00C57511"/>
    <w:rsid w:val="00C577F7"/>
    <w:rsid w:val="00C6031B"/>
    <w:rsid w:val="00C603C5"/>
    <w:rsid w:val="00C60DF1"/>
    <w:rsid w:val="00C63972"/>
    <w:rsid w:val="00C63A39"/>
    <w:rsid w:val="00C63B0A"/>
    <w:rsid w:val="00C63F6F"/>
    <w:rsid w:val="00C64996"/>
    <w:rsid w:val="00C7152E"/>
    <w:rsid w:val="00C718B5"/>
    <w:rsid w:val="00C71D4C"/>
    <w:rsid w:val="00C71F2A"/>
    <w:rsid w:val="00C72344"/>
    <w:rsid w:val="00C725D9"/>
    <w:rsid w:val="00C7363A"/>
    <w:rsid w:val="00C7414B"/>
    <w:rsid w:val="00C76E40"/>
    <w:rsid w:val="00C76F63"/>
    <w:rsid w:val="00C77D4D"/>
    <w:rsid w:val="00C804ED"/>
    <w:rsid w:val="00C82522"/>
    <w:rsid w:val="00C828C6"/>
    <w:rsid w:val="00C82E83"/>
    <w:rsid w:val="00C82FF9"/>
    <w:rsid w:val="00C844F6"/>
    <w:rsid w:val="00C850C6"/>
    <w:rsid w:val="00C852F2"/>
    <w:rsid w:val="00C85734"/>
    <w:rsid w:val="00C86731"/>
    <w:rsid w:val="00C868F2"/>
    <w:rsid w:val="00C901B0"/>
    <w:rsid w:val="00C90ADA"/>
    <w:rsid w:val="00C90DE2"/>
    <w:rsid w:val="00C91198"/>
    <w:rsid w:val="00C918AB"/>
    <w:rsid w:val="00C929A0"/>
    <w:rsid w:val="00C92ADF"/>
    <w:rsid w:val="00C92F6E"/>
    <w:rsid w:val="00C934F2"/>
    <w:rsid w:val="00C938AD"/>
    <w:rsid w:val="00C9497B"/>
    <w:rsid w:val="00C94B87"/>
    <w:rsid w:val="00C95AEA"/>
    <w:rsid w:val="00C95C12"/>
    <w:rsid w:val="00C95E8B"/>
    <w:rsid w:val="00C96671"/>
    <w:rsid w:val="00C97CC7"/>
    <w:rsid w:val="00C97FFE"/>
    <w:rsid w:val="00CA0EFF"/>
    <w:rsid w:val="00CA12EC"/>
    <w:rsid w:val="00CA323C"/>
    <w:rsid w:val="00CA325E"/>
    <w:rsid w:val="00CA32C5"/>
    <w:rsid w:val="00CA3F28"/>
    <w:rsid w:val="00CA5C1F"/>
    <w:rsid w:val="00CA735E"/>
    <w:rsid w:val="00CB32A3"/>
    <w:rsid w:val="00CB380C"/>
    <w:rsid w:val="00CB3A69"/>
    <w:rsid w:val="00CB4D47"/>
    <w:rsid w:val="00CB533C"/>
    <w:rsid w:val="00CB535D"/>
    <w:rsid w:val="00CB5F82"/>
    <w:rsid w:val="00CB73C0"/>
    <w:rsid w:val="00CB7C80"/>
    <w:rsid w:val="00CC0F34"/>
    <w:rsid w:val="00CC10C3"/>
    <w:rsid w:val="00CC14A9"/>
    <w:rsid w:val="00CC224A"/>
    <w:rsid w:val="00CC2316"/>
    <w:rsid w:val="00CC242A"/>
    <w:rsid w:val="00CC2FD2"/>
    <w:rsid w:val="00CC2FF8"/>
    <w:rsid w:val="00CC466C"/>
    <w:rsid w:val="00CC4703"/>
    <w:rsid w:val="00CC578B"/>
    <w:rsid w:val="00CC5E08"/>
    <w:rsid w:val="00CC5EB6"/>
    <w:rsid w:val="00CC647A"/>
    <w:rsid w:val="00CC6816"/>
    <w:rsid w:val="00CD1B7E"/>
    <w:rsid w:val="00CD270B"/>
    <w:rsid w:val="00CD2CC1"/>
    <w:rsid w:val="00CD34FB"/>
    <w:rsid w:val="00CD3C6E"/>
    <w:rsid w:val="00CD55A6"/>
    <w:rsid w:val="00CD57BD"/>
    <w:rsid w:val="00CD645E"/>
    <w:rsid w:val="00CD675D"/>
    <w:rsid w:val="00CD75DC"/>
    <w:rsid w:val="00CD76C9"/>
    <w:rsid w:val="00CD7B45"/>
    <w:rsid w:val="00CE0818"/>
    <w:rsid w:val="00CE2121"/>
    <w:rsid w:val="00CE3092"/>
    <w:rsid w:val="00CE322A"/>
    <w:rsid w:val="00CE3543"/>
    <w:rsid w:val="00CE379B"/>
    <w:rsid w:val="00CE37D5"/>
    <w:rsid w:val="00CE3847"/>
    <w:rsid w:val="00CE3A8B"/>
    <w:rsid w:val="00CE4397"/>
    <w:rsid w:val="00CE44BF"/>
    <w:rsid w:val="00CE537D"/>
    <w:rsid w:val="00CE68C0"/>
    <w:rsid w:val="00CE78EC"/>
    <w:rsid w:val="00CE7D87"/>
    <w:rsid w:val="00CF0D2E"/>
    <w:rsid w:val="00CF18A4"/>
    <w:rsid w:val="00CF19A3"/>
    <w:rsid w:val="00CF2E02"/>
    <w:rsid w:val="00CF34AD"/>
    <w:rsid w:val="00CF3E41"/>
    <w:rsid w:val="00CF4699"/>
    <w:rsid w:val="00CF621C"/>
    <w:rsid w:val="00CF6A1A"/>
    <w:rsid w:val="00CF7354"/>
    <w:rsid w:val="00CF7479"/>
    <w:rsid w:val="00D0010F"/>
    <w:rsid w:val="00D00687"/>
    <w:rsid w:val="00D01731"/>
    <w:rsid w:val="00D01B5E"/>
    <w:rsid w:val="00D01F93"/>
    <w:rsid w:val="00D02933"/>
    <w:rsid w:val="00D034A9"/>
    <w:rsid w:val="00D03F40"/>
    <w:rsid w:val="00D0440A"/>
    <w:rsid w:val="00D04F5A"/>
    <w:rsid w:val="00D054BE"/>
    <w:rsid w:val="00D057BC"/>
    <w:rsid w:val="00D05A40"/>
    <w:rsid w:val="00D05B5E"/>
    <w:rsid w:val="00D07479"/>
    <w:rsid w:val="00D07A0B"/>
    <w:rsid w:val="00D105FD"/>
    <w:rsid w:val="00D10CBE"/>
    <w:rsid w:val="00D1167A"/>
    <w:rsid w:val="00D12B8F"/>
    <w:rsid w:val="00D12C44"/>
    <w:rsid w:val="00D13110"/>
    <w:rsid w:val="00D132AA"/>
    <w:rsid w:val="00D15B97"/>
    <w:rsid w:val="00D210D6"/>
    <w:rsid w:val="00D2117C"/>
    <w:rsid w:val="00D22AC1"/>
    <w:rsid w:val="00D233AA"/>
    <w:rsid w:val="00D2477D"/>
    <w:rsid w:val="00D25592"/>
    <w:rsid w:val="00D267D5"/>
    <w:rsid w:val="00D27849"/>
    <w:rsid w:val="00D3069C"/>
    <w:rsid w:val="00D314A4"/>
    <w:rsid w:val="00D330B9"/>
    <w:rsid w:val="00D33210"/>
    <w:rsid w:val="00D3330D"/>
    <w:rsid w:val="00D3424C"/>
    <w:rsid w:val="00D34988"/>
    <w:rsid w:val="00D34B0F"/>
    <w:rsid w:val="00D34B91"/>
    <w:rsid w:val="00D35060"/>
    <w:rsid w:val="00D35467"/>
    <w:rsid w:val="00D35B60"/>
    <w:rsid w:val="00D35FBA"/>
    <w:rsid w:val="00D40366"/>
    <w:rsid w:val="00D4141F"/>
    <w:rsid w:val="00D41590"/>
    <w:rsid w:val="00D415ED"/>
    <w:rsid w:val="00D41C8A"/>
    <w:rsid w:val="00D42D34"/>
    <w:rsid w:val="00D4364C"/>
    <w:rsid w:val="00D43BC6"/>
    <w:rsid w:val="00D442EF"/>
    <w:rsid w:val="00D44708"/>
    <w:rsid w:val="00D46092"/>
    <w:rsid w:val="00D463DE"/>
    <w:rsid w:val="00D475C1"/>
    <w:rsid w:val="00D47884"/>
    <w:rsid w:val="00D47D9B"/>
    <w:rsid w:val="00D50384"/>
    <w:rsid w:val="00D504C4"/>
    <w:rsid w:val="00D5082B"/>
    <w:rsid w:val="00D50F56"/>
    <w:rsid w:val="00D51216"/>
    <w:rsid w:val="00D51383"/>
    <w:rsid w:val="00D51AAE"/>
    <w:rsid w:val="00D52A31"/>
    <w:rsid w:val="00D52C92"/>
    <w:rsid w:val="00D537E5"/>
    <w:rsid w:val="00D55984"/>
    <w:rsid w:val="00D60696"/>
    <w:rsid w:val="00D61712"/>
    <w:rsid w:val="00D61A7C"/>
    <w:rsid w:val="00D6209A"/>
    <w:rsid w:val="00D63C48"/>
    <w:rsid w:val="00D641C6"/>
    <w:rsid w:val="00D64CC6"/>
    <w:rsid w:val="00D64DC1"/>
    <w:rsid w:val="00D664D8"/>
    <w:rsid w:val="00D66C7E"/>
    <w:rsid w:val="00D66CE0"/>
    <w:rsid w:val="00D71EB2"/>
    <w:rsid w:val="00D729F1"/>
    <w:rsid w:val="00D742D1"/>
    <w:rsid w:val="00D742E0"/>
    <w:rsid w:val="00D74506"/>
    <w:rsid w:val="00D74616"/>
    <w:rsid w:val="00D80DAB"/>
    <w:rsid w:val="00D80EB8"/>
    <w:rsid w:val="00D811F4"/>
    <w:rsid w:val="00D817C3"/>
    <w:rsid w:val="00D82612"/>
    <w:rsid w:val="00D849A2"/>
    <w:rsid w:val="00D86460"/>
    <w:rsid w:val="00D86C71"/>
    <w:rsid w:val="00D906F5"/>
    <w:rsid w:val="00D90958"/>
    <w:rsid w:val="00D91C84"/>
    <w:rsid w:val="00D92107"/>
    <w:rsid w:val="00D92FC4"/>
    <w:rsid w:val="00D93171"/>
    <w:rsid w:val="00D931BD"/>
    <w:rsid w:val="00D94405"/>
    <w:rsid w:val="00D95D46"/>
    <w:rsid w:val="00D96F81"/>
    <w:rsid w:val="00D97064"/>
    <w:rsid w:val="00D97B8F"/>
    <w:rsid w:val="00DA0201"/>
    <w:rsid w:val="00DA05E6"/>
    <w:rsid w:val="00DA0F5D"/>
    <w:rsid w:val="00DA1962"/>
    <w:rsid w:val="00DA2322"/>
    <w:rsid w:val="00DA32E3"/>
    <w:rsid w:val="00DA3E89"/>
    <w:rsid w:val="00DA3F69"/>
    <w:rsid w:val="00DA4914"/>
    <w:rsid w:val="00DA4F77"/>
    <w:rsid w:val="00DA55D5"/>
    <w:rsid w:val="00DA58B5"/>
    <w:rsid w:val="00DA644B"/>
    <w:rsid w:val="00DA66D4"/>
    <w:rsid w:val="00DA6E98"/>
    <w:rsid w:val="00DB0121"/>
    <w:rsid w:val="00DB2255"/>
    <w:rsid w:val="00DB2F2C"/>
    <w:rsid w:val="00DB4B86"/>
    <w:rsid w:val="00DB4FA9"/>
    <w:rsid w:val="00DB5E2E"/>
    <w:rsid w:val="00DB6975"/>
    <w:rsid w:val="00DB6A77"/>
    <w:rsid w:val="00DB71C6"/>
    <w:rsid w:val="00DC0DD6"/>
    <w:rsid w:val="00DC15AD"/>
    <w:rsid w:val="00DC2601"/>
    <w:rsid w:val="00DC2991"/>
    <w:rsid w:val="00DC2C36"/>
    <w:rsid w:val="00DC2E0A"/>
    <w:rsid w:val="00DC4E73"/>
    <w:rsid w:val="00DC5621"/>
    <w:rsid w:val="00DC5645"/>
    <w:rsid w:val="00DC595B"/>
    <w:rsid w:val="00DC64A0"/>
    <w:rsid w:val="00DC676C"/>
    <w:rsid w:val="00DC6A32"/>
    <w:rsid w:val="00DC6C47"/>
    <w:rsid w:val="00DC6EC2"/>
    <w:rsid w:val="00DD0595"/>
    <w:rsid w:val="00DD1C3F"/>
    <w:rsid w:val="00DD356B"/>
    <w:rsid w:val="00DD3C81"/>
    <w:rsid w:val="00DD565F"/>
    <w:rsid w:val="00DD56D6"/>
    <w:rsid w:val="00DD68B3"/>
    <w:rsid w:val="00DD721A"/>
    <w:rsid w:val="00DD7584"/>
    <w:rsid w:val="00DD7CF4"/>
    <w:rsid w:val="00DD7DEE"/>
    <w:rsid w:val="00DD7E96"/>
    <w:rsid w:val="00DE0005"/>
    <w:rsid w:val="00DE0425"/>
    <w:rsid w:val="00DE05DB"/>
    <w:rsid w:val="00DE0861"/>
    <w:rsid w:val="00DE0D34"/>
    <w:rsid w:val="00DE18B5"/>
    <w:rsid w:val="00DE33AE"/>
    <w:rsid w:val="00DE3F6B"/>
    <w:rsid w:val="00DE3FFF"/>
    <w:rsid w:val="00DE4DA4"/>
    <w:rsid w:val="00DE507B"/>
    <w:rsid w:val="00DE6413"/>
    <w:rsid w:val="00DE66E8"/>
    <w:rsid w:val="00DF0196"/>
    <w:rsid w:val="00DF0F01"/>
    <w:rsid w:val="00DF1556"/>
    <w:rsid w:val="00DF19C4"/>
    <w:rsid w:val="00DF2582"/>
    <w:rsid w:val="00DF3371"/>
    <w:rsid w:val="00DF5696"/>
    <w:rsid w:val="00DF5880"/>
    <w:rsid w:val="00DF5AEB"/>
    <w:rsid w:val="00DF636F"/>
    <w:rsid w:val="00DF766B"/>
    <w:rsid w:val="00E01A21"/>
    <w:rsid w:val="00E0430E"/>
    <w:rsid w:val="00E044ED"/>
    <w:rsid w:val="00E04ACA"/>
    <w:rsid w:val="00E04C6C"/>
    <w:rsid w:val="00E05E45"/>
    <w:rsid w:val="00E07193"/>
    <w:rsid w:val="00E0722F"/>
    <w:rsid w:val="00E07F18"/>
    <w:rsid w:val="00E11D93"/>
    <w:rsid w:val="00E12008"/>
    <w:rsid w:val="00E120DE"/>
    <w:rsid w:val="00E12237"/>
    <w:rsid w:val="00E128AE"/>
    <w:rsid w:val="00E13EB8"/>
    <w:rsid w:val="00E14410"/>
    <w:rsid w:val="00E15671"/>
    <w:rsid w:val="00E16951"/>
    <w:rsid w:val="00E17F00"/>
    <w:rsid w:val="00E20C6A"/>
    <w:rsid w:val="00E23FD7"/>
    <w:rsid w:val="00E243DF"/>
    <w:rsid w:val="00E245C4"/>
    <w:rsid w:val="00E24E48"/>
    <w:rsid w:val="00E25C90"/>
    <w:rsid w:val="00E2610D"/>
    <w:rsid w:val="00E2715A"/>
    <w:rsid w:val="00E27C85"/>
    <w:rsid w:val="00E306D8"/>
    <w:rsid w:val="00E30FB7"/>
    <w:rsid w:val="00E3158F"/>
    <w:rsid w:val="00E35934"/>
    <w:rsid w:val="00E40FC0"/>
    <w:rsid w:val="00E414E3"/>
    <w:rsid w:val="00E417E4"/>
    <w:rsid w:val="00E42776"/>
    <w:rsid w:val="00E430E2"/>
    <w:rsid w:val="00E437FE"/>
    <w:rsid w:val="00E43899"/>
    <w:rsid w:val="00E43E56"/>
    <w:rsid w:val="00E43F91"/>
    <w:rsid w:val="00E445B7"/>
    <w:rsid w:val="00E450F7"/>
    <w:rsid w:val="00E47039"/>
    <w:rsid w:val="00E47B65"/>
    <w:rsid w:val="00E51331"/>
    <w:rsid w:val="00E51805"/>
    <w:rsid w:val="00E52259"/>
    <w:rsid w:val="00E534FF"/>
    <w:rsid w:val="00E544E1"/>
    <w:rsid w:val="00E56716"/>
    <w:rsid w:val="00E57E6C"/>
    <w:rsid w:val="00E60108"/>
    <w:rsid w:val="00E6151C"/>
    <w:rsid w:val="00E61FDC"/>
    <w:rsid w:val="00E6201E"/>
    <w:rsid w:val="00E6231A"/>
    <w:rsid w:val="00E62F3C"/>
    <w:rsid w:val="00E630CE"/>
    <w:rsid w:val="00E63ECF"/>
    <w:rsid w:val="00E64A12"/>
    <w:rsid w:val="00E64C01"/>
    <w:rsid w:val="00E66203"/>
    <w:rsid w:val="00E6713F"/>
    <w:rsid w:val="00E67307"/>
    <w:rsid w:val="00E70280"/>
    <w:rsid w:val="00E71856"/>
    <w:rsid w:val="00E71886"/>
    <w:rsid w:val="00E729B2"/>
    <w:rsid w:val="00E7402D"/>
    <w:rsid w:val="00E745CA"/>
    <w:rsid w:val="00E74716"/>
    <w:rsid w:val="00E74A05"/>
    <w:rsid w:val="00E750E3"/>
    <w:rsid w:val="00E75679"/>
    <w:rsid w:val="00E75F48"/>
    <w:rsid w:val="00E761A4"/>
    <w:rsid w:val="00E77C59"/>
    <w:rsid w:val="00E803FA"/>
    <w:rsid w:val="00E8054E"/>
    <w:rsid w:val="00E81862"/>
    <w:rsid w:val="00E81D73"/>
    <w:rsid w:val="00E8407C"/>
    <w:rsid w:val="00E850A7"/>
    <w:rsid w:val="00E8545F"/>
    <w:rsid w:val="00E86FCE"/>
    <w:rsid w:val="00E872EF"/>
    <w:rsid w:val="00E87CAC"/>
    <w:rsid w:val="00E90DFC"/>
    <w:rsid w:val="00E90E9D"/>
    <w:rsid w:val="00E9164F"/>
    <w:rsid w:val="00E92E83"/>
    <w:rsid w:val="00E93239"/>
    <w:rsid w:val="00E9336C"/>
    <w:rsid w:val="00E93C4A"/>
    <w:rsid w:val="00E94623"/>
    <w:rsid w:val="00E949EA"/>
    <w:rsid w:val="00E95296"/>
    <w:rsid w:val="00E960C5"/>
    <w:rsid w:val="00E96E7D"/>
    <w:rsid w:val="00E978AB"/>
    <w:rsid w:val="00E979E8"/>
    <w:rsid w:val="00EA03EC"/>
    <w:rsid w:val="00EA0476"/>
    <w:rsid w:val="00EA0894"/>
    <w:rsid w:val="00EA0913"/>
    <w:rsid w:val="00EA097F"/>
    <w:rsid w:val="00EA0AC2"/>
    <w:rsid w:val="00EA1770"/>
    <w:rsid w:val="00EA19B1"/>
    <w:rsid w:val="00EA1A29"/>
    <w:rsid w:val="00EA1B86"/>
    <w:rsid w:val="00EA1C28"/>
    <w:rsid w:val="00EA2472"/>
    <w:rsid w:val="00EA2921"/>
    <w:rsid w:val="00EA2E2B"/>
    <w:rsid w:val="00EA335A"/>
    <w:rsid w:val="00EA3F88"/>
    <w:rsid w:val="00EA50C9"/>
    <w:rsid w:val="00EA5DCF"/>
    <w:rsid w:val="00EA5DFF"/>
    <w:rsid w:val="00EA6A5F"/>
    <w:rsid w:val="00EA75E3"/>
    <w:rsid w:val="00EB052B"/>
    <w:rsid w:val="00EB05C7"/>
    <w:rsid w:val="00EB0D2F"/>
    <w:rsid w:val="00EB10E4"/>
    <w:rsid w:val="00EB19CA"/>
    <w:rsid w:val="00EB1A2C"/>
    <w:rsid w:val="00EB38EF"/>
    <w:rsid w:val="00EB4CAC"/>
    <w:rsid w:val="00EB6220"/>
    <w:rsid w:val="00EB790C"/>
    <w:rsid w:val="00EB7960"/>
    <w:rsid w:val="00EB7C42"/>
    <w:rsid w:val="00EC312D"/>
    <w:rsid w:val="00EC38D4"/>
    <w:rsid w:val="00EC5C83"/>
    <w:rsid w:val="00EC6D54"/>
    <w:rsid w:val="00ED0DA3"/>
    <w:rsid w:val="00ED115B"/>
    <w:rsid w:val="00ED16CA"/>
    <w:rsid w:val="00ED1C5E"/>
    <w:rsid w:val="00ED2136"/>
    <w:rsid w:val="00ED36CA"/>
    <w:rsid w:val="00ED4897"/>
    <w:rsid w:val="00ED4BD9"/>
    <w:rsid w:val="00ED4F46"/>
    <w:rsid w:val="00ED565F"/>
    <w:rsid w:val="00ED5777"/>
    <w:rsid w:val="00ED6619"/>
    <w:rsid w:val="00ED672C"/>
    <w:rsid w:val="00ED6C1A"/>
    <w:rsid w:val="00ED74E7"/>
    <w:rsid w:val="00EE01AD"/>
    <w:rsid w:val="00EE0676"/>
    <w:rsid w:val="00EE1A8A"/>
    <w:rsid w:val="00EE1C8C"/>
    <w:rsid w:val="00EE2943"/>
    <w:rsid w:val="00EE340B"/>
    <w:rsid w:val="00EE3B6F"/>
    <w:rsid w:val="00EE41E2"/>
    <w:rsid w:val="00EE5F09"/>
    <w:rsid w:val="00EE5F76"/>
    <w:rsid w:val="00EE6528"/>
    <w:rsid w:val="00EE6D32"/>
    <w:rsid w:val="00EE7F8E"/>
    <w:rsid w:val="00EF0623"/>
    <w:rsid w:val="00EF1C2D"/>
    <w:rsid w:val="00EF1DDA"/>
    <w:rsid w:val="00EF27F4"/>
    <w:rsid w:val="00EF2F69"/>
    <w:rsid w:val="00EF3229"/>
    <w:rsid w:val="00EF3D7D"/>
    <w:rsid w:val="00EF49A4"/>
    <w:rsid w:val="00EF4FCD"/>
    <w:rsid w:val="00EF50E3"/>
    <w:rsid w:val="00EF5A12"/>
    <w:rsid w:val="00EF6249"/>
    <w:rsid w:val="00EF6CA8"/>
    <w:rsid w:val="00EF74C4"/>
    <w:rsid w:val="00EF784F"/>
    <w:rsid w:val="00F00019"/>
    <w:rsid w:val="00F00A05"/>
    <w:rsid w:val="00F00C9D"/>
    <w:rsid w:val="00F02903"/>
    <w:rsid w:val="00F0334D"/>
    <w:rsid w:val="00F0392D"/>
    <w:rsid w:val="00F04AFC"/>
    <w:rsid w:val="00F04C7C"/>
    <w:rsid w:val="00F06C38"/>
    <w:rsid w:val="00F11724"/>
    <w:rsid w:val="00F12F71"/>
    <w:rsid w:val="00F1387B"/>
    <w:rsid w:val="00F13A92"/>
    <w:rsid w:val="00F17226"/>
    <w:rsid w:val="00F2015A"/>
    <w:rsid w:val="00F204A8"/>
    <w:rsid w:val="00F2096E"/>
    <w:rsid w:val="00F20CFD"/>
    <w:rsid w:val="00F215C6"/>
    <w:rsid w:val="00F21B52"/>
    <w:rsid w:val="00F22B1E"/>
    <w:rsid w:val="00F23B4B"/>
    <w:rsid w:val="00F2465C"/>
    <w:rsid w:val="00F2479A"/>
    <w:rsid w:val="00F248D8"/>
    <w:rsid w:val="00F252F1"/>
    <w:rsid w:val="00F3031D"/>
    <w:rsid w:val="00F3226E"/>
    <w:rsid w:val="00F329A3"/>
    <w:rsid w:val="00F32C15"/>
    <w:rsid w:val="00F337AD"/>
    <w:rsid w:val="00F34F31"/>
    <w:rsid w:val="00F352B0"/>
    <w:rsid w:val="00F35BD8"/>
    <w:rsid w:val="00F35C68"/>
    <w:rsid w:val="00F370FA"/>
    <w:rsid w:val="00F40DEF"/>
    <w:rsid w:val="00F41650"/>
    <w:rsid w:val="00F42400"/>
    <w:rsid w:val="00F42CB1"/>
    <w:rsid w:val="00F42E28"/>
    <w:rsid w:val="00F43867"/>
    <w:rsid w:val="00F44071"/>
    <w:rsid w:val="00F45BD7"/>
    <w:rsid w:val="00F46302"/>
    <w:rsid w:val="00F4660D"/>
    <w:rsid w:val="00F46674"/>
    <w:rsid w:val="00F50B66"/>
    <w:rsid w:val="00F5343C"/>
    <w:rsid w:val="00F5351A"/>
    <w:rsid w:val="00F53AF6"/>
    <w:rsid w:val="00F53B2F"/>
    <w:rsid w:val="00F557E2"/>
    <w:rsid w:val="00F56060"/>
    <w:rsid w:val="00F56093"/>
    <w:rsid w:val="00F56124"/>
    <w:rsid w:val="00F56544"/>
    <w:rsid w:val="00F566C3"/>
    <w:rsid w:val="00F56D11"/>
    <w:rsid w:val="00F60E5F"/>
    <w:rsid w:val="00F60E7E"/>
    <w:rsid w:val="00F61234"/>
    <w:rsid w:val="00F61911"/>
    <w:rsid w:val="00F61CB9"/>
    <w:rsid w:val="00F62D53"/>
    <w:rsid w:val="00F65349"/>
    <w:rsid w:val="00F653AB"/>
    <w:rsid w:val="00F653B7"/>
    <w:rsid w:val="00F67898"/>
    <w:rsid w:val="00F67A91"/>
    <w:rsid w:val="00F70363"/>
    <w:rsid w:val="00F70CBD"/>
    <w:rsid w:val="00F72DC1"/>
    <w:rsid w:val="00F730D6"/>
    <w:rsid w:val="00F73A16"/>
    <w:rsid w:val="00F741FF"/>
    <w:rsid w:val="00F762ED"/>
    <w:rsid w:val="00F766BC"/>
    <w:rsid w:val="00F7730E"/>
    <w:rsid w:val="00F775CB"/>
    <w:rsid w:val="00F77895"/>
    <w:rsid w:val="00F8123E"/>
    <w:rsid w:val="00F81C96"/>
    <w:rsid w:val="00F82620"/>
    <w:rsid w:val="00F82946"/>
    <w:rsid w:val="00F83B05"/>
    <w:rsid w:val="00F84169"/>
    <w:rsid w:val="00F84F18"/>
    <w:rsid w:val="00F84F1C"/>
    <w:rsid w:val="00F860D5"/>
    <w:rsid w:val="00F90082"/>
    <w:rsid w:val="00F90E9B"/>
    <w:rsid w:val="00F9185B"/>
    <w:rsid w:val="00F92285"/>
    <w:rsid w:val="00F92599"/>
    <w:rsid w:val="00F92A07"/>
    <w:rsid w:val="00F9428C"/>
    <w:rsid w:val="00F948A7"/>
    <w:rsid w:val="00F963E1"/>
    <w:rsid w:val="00F965C8"/>
    <w:rsid w:val="00F9770A"/>
    <w:rsid w:val="00F97ECD"/>
    <w:rsid w:val="00FA13DB"/>
    <w:rsid w:val="00FA28ED"/>
    <w:rsid w:val="00FA294C"/>
    <w:rsid w:val="00FA2ECB"/>
    <w:rsid w:val="00FA2F26"/>
    <w:rsid w:val="00FA3C1D"/>
    <w:rsid w:val="00FA7236"/>
    <w:rsid w:val="00FB11DE"/>
    <w:rsid w:val="00FB1A17"/>
    <w:rsid w:val="00FB2BB9"/>
    <w:rsid w:val="00FB396B"/>
    <w:rsid w:val="00FB3C00"/>
    <w:rsid w:val="00FB4532"/>
    <w:rsid w:val="00FB4C5F"/>
    <w:rsid w:val="00FB61B9"/>
    <w:rsid w:val="00FB7432"/>
    <w:rsid w:val="00FB76CE"/>
    <w:rsid w:val="00FC0AE3"/>
    <w:rsid w:val="00FC1209"/>
    <w:rsid w:val="00FC2D51"/>
    <w:rsid w:val="00FC3FC9"/>
    <w:rsid w:val="00FC425B"/>
    <w:rsid w:val="00FC43D5"/>
    <w:rsid w:val="00FC44E0"/>
    <w:rsid w:val="00FC4B4D"/>
    <w:rsid w:val="00FD059C"/>
    <w:rsid w:val="00FD086A"/>
    <w:rsid w:val="00FD2E17"/>
    <w:rsid w:val="00FD2FCD"/>
    <w:rsid w:val="00FD46CC"/>
    <w:rsid w:val="00FD5ED6"/>
    <w:rsid w:val="00FD6002"/>
    <w:rsid w:val="00FD6ABE"/>
    <w:rsid w:val="00FD6F74"/>
    <w:rsid w:val="00FD7806"/>
    <w:rsid w:val="00FE0219"/>
    <w:rsid w:val="00FE158F"/>
    <w:rsid w:val="00FE164D"/>
    <w:rsid w:val="00FE17BB"/>
    <w:rsid w:val="00FE3852"/>
    <w:rsid w:val="00FE4FD2"/>
    <w:rsid w:val="00FE51BC"/>
    <w:rsid w:val="00FE5483"/>
    <w:rsid w:val="00FE5776"/>
    <w:rsid w:val="00FE58D1"/>
    <w:rsid w:val="00FE5F15"/>
    <w:rsid w:val="00FE60C8"/>
    <w:rsid w:val="00FE63AE"/>
    <w:rsid w:val="00FE686B"/>
    <w:rsid w:val="00FE7736"/>
    <w:rsid w:val="00FE78B1"/>
    <w:rsid w:val="00FE7CBF"/>
    <w:rsid w:val="00FE7FC0"/>
    <w:rsid w:val="00FF02E1"/>
    <w:rsid w:val="00FF0FB5"/>
    <w:rsid w:val="00FF2C7C"/>
    <w:rsid w:val="00FF2D32"/>
    <w:rsid w:val="00FF2DC5"/>
    <w:rsid w:val="00FF33BA"/>
    <w:rsid w:val="00FF3E0D"/>
    <w:rsid w:val="00FF4061"/>
    <w:rsid w:val="00FF4553"/>
    <w:rsid w:val="00FF4744"/>
    <w:rsid w:val="00FF4A69"/>
    <w:rsid w:val="00FF69D9"/>
    <w:rsid w:val="00FF6B1C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4C30"/>
    <w:rPr>
      <w:b/>
      <w:bCs/>
    </w:rPr>
  </w:style>
  <w:style w:type="paragraph" w:customStyle="1" w:styleId="c1">
    <w:name w:val="c1"/>
    <w:basedOn w:val="a"/>
    <w:rsid w:val="0078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4C30"/>
  </w:style>
  <w:style w:type="character" w:customStyle="1" w:styleId="c0">
    <w:name w:val="c0"/>
    <w:basedOn w:val="a0"/>
    <w:rsid w:val="00784C30"/>
  </w:style>
  <w:style w:type="character" w:customStyle="1" w:styleId="c14">
    <w:name w:val="c14"/>
    <w:basedOn w:val="a0"/>
    <w:rsid w:val="00784C30"/>
  </w:style>
  <w:style w:type="character" w:styleId="a4">
    <w:name w:val="Hyperlink"/>
    <w:basedOn w:val="a0"/>
    <w:uiPriority w:val="99"/>
    <w:semiHidden/>
    <w:unhideWhenUsed/>
    <w:rsid w:val="00784C30"/>
    <w:rPr>
      <w:color w:val="0000FF"/>
      <w:u w:val="single"/>
    </w:rPr>
  </w:style>
  <w:style w:type="paragraph" w:customStyle="1" w:styleId="Standard">
    <w:name w:val="Standard"/>
    <w:rsid w:val="007575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57536"/>
    <w:pPr>
      <w:spacing w:after="120"/>
    </w:pPr>
  </w:style>
  <w:style w:type="character" w:customStyle="1" w:styleId="StrongEmphasis">
    <w:name w:val="Strong Emphasis"/>
    <w:rsid w:val="00AA42AE"/>
    <w:rPr>
      <w:b/>
      <w:bCs/>
    </w:rPr>
  </w:style>
  <w:style w:type="paragraph" w:styleId="a5">
    <w:name w:val="List Paragraph"/>
    <w:basedOn w:val="a"/>
    <w:uiPriority w:val="34"/>
    <w:qFormat/>
    <w:rsid w:val="00AA42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A011-475D-4768-B3CA-58766E32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ик</dc:creator>
  <cp:keywords/>
  <dc:description/>
  <cp:lastModifiedBy>Мурзик</cp:lastModifiedBy>
  <cp:revision>14</cp:revision>
  <cp:lastPrinted>2014-02-18T05:09:00Z</cp:lastPrinted>
  <dcterms:created xsi:type="dcterms:W3CDTF">2014-02-16T16:39:00Z</dcterms:created>
  <dcterms:modified xsi:type="dcterms:W3CDTF">2014-02-18T05:14:00Z</dcterms:modified>
</cp:coreProperties>
</file>